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46" w:rsidRDefault="005F3333" w:rsidP="007D6CEA">
      <w:pPr>
        <w:pStyle w:val="Titolo"/>
        <w:spacing w:befor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B55F46">
        <w:rPr>
          <w:rFonts w:ascii="Arial" w:hAnsi="Arial" w:cs="Arial"/>
          <w:sz w:val="28"/>
          <w:szCs w:val="28"/>
        </w:rPr>
        <w:t>asi di i</w:t>
      </w:r>
      <w:r w:rsidR="00B55F46" w:rsidRPr="00F42C73">
        <w:rPr>
          <w:rFonts w:ascii="Arial" w:hAnsi="Arial" w:cs="Arial"/>
          <w:sz w:val="28"/>
          <w:szCs w:val="28"/>
        </w:rPr>
        <w:t>neleggibilità</w:t>
      </w:r>
      <w:r w:rsidR="0081145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55F46">
        <w:rPr>
          <w:rFonts w:ascii="Arial" w:hAnsi="Arial" w:cs="Arial"/>
          <w:sz w:val="28"/>
          <w:szCs w:val="28"/>
        </w:rPr>
        <w:t>incandidabilità</w:t>
      </w:r>
      <w:proofErr w:type="spellEnd"/>
      <w:r w:rsidR="0081145C">
        <w:rPr>
          <w:rFonts w:ascii="Arial" w:hAnsi="Arial" w:cs="Arial"/>
          <w:sz w:val="28"/>
          <w:szCs w:val="28"/>
        </w:rPr>
        <w:t>, incompatibilità</w:t>
      </w:r>
      <w:r w:rsidR="00494EB8" w:rsidRPr="00494EB8">
        <w:rPr>
          <w:rStyle w:val="Rimandonotaapidipagina"/>
          <w:rFonts w:ascii="Arial" w:hAnsi="Arial" w:cs="Arial"/>
          <w:sz w:val="20"/>
        </w:rPr>
        <w:footnoteReference w:id="1"/>
      </w:r>
      <w:r w:rsidR="00B55F46" w:rsidRPr="00494EB8">
        <w:rPr>
          <w:rFonts w:ascii="Arial" w:hAnsi="Arial" w:cs="Arial"/>
          <w:sz w:val="28"/>
          <w:szCs w:val="28"/>
        </w:rPr>
        <w:t xml:space="preserve"> </w:t>
      </w:r>
      <w:r w:rsidR="00B55F46" w:rsidRPr="00F42C73">
        <w:rPr>
          <w:rFonts w:ascii="Arial" w:hAnsi="Arial" w:cs="Arial"/>
          <w:sz w:val="28"/>
          <w:szCs w:val="28"/>
        </w:rPr>
        <w:t>parlamentare</w:t>
      </w:r>
    </w:p>
    <w:p w:rsidR="00DC3D08" w:rsidRPr="00DC3D08" w:rsidRDefault="00DC3D08" w:rsidP="00DC3D08"/>
    <w:p w:rsidR="00B55F46" w:rsidRDefault="00B55F46" w:rsidP="00B55F46">
      <w:pPr>
        <w:jc w:val="center"/>
        <w:rPr>
          <w:rFonts w:ascii="Arial" w:hAnsi="Arial" w:cs="Arial"/>
          <w:b/>
          <w:smallCaps/>
          <w:sz w:val="20"/>
        </w:rPr>
      </w:pPr>
    </w:p>
    <w:p w:rsidR="00DC3D08" w:rsidRDefault="00DC3D08" w:rsidP="00B55F46">
      <w:pPr>
        <w:jc w:val="center"/>
        <w:rPr>
          <w:rFonts w:ascii="Arial" w:hAnsi="Arial" w:cs="Arial"/>
          <w:b/>
          <w:smallCaps/>
          <w:sz w:val="20"/>
        </w:rPr>
      </w:pPr>
    </w:p>
    <w:p w:rsidR="00CD7DA2" w:rsidRDefault="00CD7DA2" w:rsidP="00822521">
      <w:pPr>
        <w:ind w:firstLine="142"/>
        <w:jc w:val="left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 xml:space="preserve">LEGENDA </w:t>
      </w:r>
    </w:p>
    <w:p w:rsidR="00DC3D08" w:rsidRDefault="00DC3D08" w:rsidP="00822521">
      <w:pPr>
        <w:ind w:firstLine="142"/>
        <w:jc w:val="left"/>
        <w:rPr>
          <w:rFonts w:ascii="Arial" w:hAnsi="Arial" w:cs="Arial"/>
          <w:b/>
          <w:smallCaps/>
          <w:sz w:val="20"/>
        </w:rPr>
      </w:pPr>
    </w:p>
    <w:p w:rsidR="00DC3D08" w:rsidRDefault="00DC3D08" w:rsidP="00822521">
      <w:pPr>
        <w:ind w:firstLine="142"/>
        <w:jc w:val="left"/>
        <w:rPr>
          <w:rFonts w:ascii="Arial" w:hAnsi="Arial" w:cs="Arial"/>
          <w:b/>
          <w:smallCaps/>
          <w:sz w:val="20"/>
        </w:rPr>
      </w:pPr>
    </w:p>
    <w:p w:rsidR="00DC3D08" w:rsidRDefault="00DC3D08" w:rsidP="00822521">
      <w:pPr>
        <w:ind w:firstLine="142"/>
        <w:jc w:val="left"/>
        <w:rPr>
          <w:rFonts w:ascii="Arial" w:hAnsi="Arial" w:cs="Arial"/>
          <w:b/>
          <w:smallCaps/>
          <w:sz w:val="20"/>
        </w:rPr>
      </w:pPr>
    </w:p>
    <w:p w:rsidR="00DC3D08" w:rsidRPr="00DC3D08" w:rsidRDefault="00CD7DA2" w:rsidP="00DC3D08">
      <w:pPr>
        <w:spacing w:before="120" w:after="120"/>
        <w:ind w:left="113" w:right="113" w:firstLine="0"/>
        <w:rPr>
          <w:rFonts w:ascii="Arial" w:hAnsi="Arial" w:cs="Arial"/>
          <w:color w:val="00B050"/>
          <w:sz w:val="20"/>
        </w:rPr>
      </w:pPr>
      <w:r w:rsidRPr="00CD7DA2">
        <w:rPr>
          <w:rFonts w:ascii="Arial" w:hAnsi="Arial" w:cs="Arial"/>
          <w:b/>
          <w:color w:val="00B050"/>
        </w:rPr>
        <w:t>√</w:t>
      </w:r>
      <w:r w:rsidRPr="00CD7DA2">
        <w:rPr>
          <w:rFonts w:ascii="Arial" w:hAnsi="Arial" w:cs="Arial"/>
          <w:color w:val="00B050"/>
          <w:sz w:val="20"/>
        </w:rPr>
        <w:t xml:space="preserve"> ineleggibile</w:t>
      </w:r>
      <w:r>
        <w:rPr>
          <w:rFonts w:ascii="Arial" w:hAnsi="Arial" w:cs="Arial"/>
          <w:color w:val="00B050"/>
          <w:sz w:val="20"/>
        </w:rPr>
        <w:t xml:space="preserve">, salvo che la causa dell’ineleggibilità sia cessata </w:t>
      </w:r>
      <w:r w:rsidRPr="00CD7DA2">
        <w:rPr>
          <w:rFonts w:ascii="Arial" w:hAnsi="Arial" w:cs="Arial"/>
          <w:color w:val="00B050"/>
          <w:sz w:val="20"/>
        </w:rPr>
        <w:t xml:space="preserve">almeno 180 giorni prima della data di scadenza della legislatura (D.P.R 361/1957, art. 7, terzo comma). In caso di scioglimento delle Camere che ne anticipi la scadenza di oltre 120 giorni, le ineleggibilità non hanno effetto se le funzioni siano cessate entro i 7 giorni successivi alla data di pubblicazione del decreto di scioglimento nella Gazzetta Ufficiale (D.P.R. 361/1957, art. 7, </w:t>
      </w:r>
      <w:proofErr w:type="spellStart"/>
      <w:r w:rsidRPr="00CD7DA2">
        <w:rPr>
          <w:rFonts w:ascii="Arial" w:hAnsi="Arial" w:cs="Arial"/>
          <w:color w:val="00B050"/>
          <w:sz w:val="20"/>
        </w:rPr>
        <w:t>u.c.</w:t>
      </w:r>
      <w:proofErr w:type="spellEnd"/>
      <w:r w:rsidRPr="00CD7DA2">
        <w:rPr>
          <w:rFonts w:ascii="Arial" w:hAnsi="Arial" w:cs="Arial"/>
          <w:color w:val="00B050"/>
          <w:sz w:val="20"/>
        </w:rPr>
        <w:t>).</w:t>
      </w:r>
      <w:r w:rsidR="00AC71A3">
        <w:rPr>
          <w:rFonts w:ascii="Arial" w:hAnsi="Arial" w:cs="Arial"/>
          <w:color w:val="00B050"/>
          <w:sz w:val="20"/>
        </w:rPr>
        <w:t xml:space="preserve"> </w:t>
      </w:r>
      <w:r w:rsidR="001A4430">
        <w:rPr>
          <w:rFonts w:ascii="Arial" w:hAnsi="Arial" w:cs="Arial"/>
          <w:color w:val="00B050"/>
          <w:sz w:val="20"/>
        </w:rPr>
        <w:t>Per sindaci e presidenti di provincia l</w:t>
      </w:r>
      <w:bookmarkStart w:id="0" w:name="_GoBack"/>
      <w:bookmarkEnd w:id="0"/>
      <w:r w:rsidR="00AC71A3">
        <w:rPr>
          <w:rFonts w:ascii="Arial" w:hAnsi="Arial" w:cs="Arial"/>
          <w:color w:val="00B050"/>
          <w:sz w:val="20"/>
        </w:rPr>
        <w:t>’accettazione della candidatura comporta comunque la decadenza dalla carica.</w:t>
      </w:r>
    </w:p>
    <w:p w:rsidR="00CD7DA2" w:rsidRDefault="007C0608" w:rsidP="007C0608">
      <w:pPr>
        <w:spacing w:before="120" w:after="120"/>
        <w:ind w:left="113" w:right="113" w:firstLine="0"/>
        <w:rPr>
          <w:rFonts w:ascii="Arial" w:hAnsi="Arial" w:cs="Arial"/>
          <w:color w:val="FF0000"/>
          <w:sz w:val="20"/>
        </w:rPr>
      </w:pPr>
      <w:r w:rsidRPr="007C0608">
        <w:rPr>
          <w:rFonts w:ascii="Arial" w:hAnsi="Arial" w:cs="Arial"/>
          <w:color w:val="FF0000"/>
          <w:sz w:val="20"/>
        </w:rPr>
        <w:t>√ ineleggibile</w:t>
      </w:r>
    </w:p>
    <w:p w:rsidR="007C0608" w:rsidRDefault="007C0608" w:rsidP="007C0608">
      <w:pPr>
        <w:spacing w:before="120" w:after="120"/>
        <w:ind w:left="113" w:right="113" w:firstLine="0"/>
        <w:rPr>
          <w:rFonts w:ascii="Arial" w:hAnsi="Arial" w:cs="Arial"/>
          <w:color w:val="000000" w:themeColor="text1"/>
          <w:sz w:val="20"/>
        </w:rPr>
      </w:pPr>
      <w:r w:rsidRPr="00CD7DA2">
        <w:rPr>
          <w:rFonts w:ascii="Arial" w:hAnsi="Arial" w:cs="Arial"/>
          <w:color w:val="000000" w:themeColor="text1"/>
          <w:sz w:val="20"/>
        </w:rPr>
        <w:t>√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incandidabile</w:t>
      </w:r>
      <w:proofErr w:type="spellEnd"/>
    </w:p>
    <w:p w:rsidR="007F6508" w:rsidRPr="007F6508" w:rsidRDefault="007F6508" w:rsidP="007C0608">
      <w:pPr>
        <w:spacing w:before="120" w:after="120"/>
        <w:ind w:left="113" w:right="113" w:firstLine="0"/>
        <w:rPr>
          <w:rFonts w:ascii="Arial" w:hAnsi="Arial" w:cs="Arial"/>
          <w:color w:val="00B0F0"/>
          <w:sz w:val="20"/>
        </w:rPr>
      </w:pPr>
      <w:r w:rsidRPr="007F6508">
        <w:rPr>
          <w:rFonts w:ascii="Arial" w:hAnsi="Arial" w:cs="Arial"/>
          <w:color w:val="00B0F0"/>
          <w:sz w:val="20"/>
        </w:rPr>
        <w:t>√</w:t>
      </w:r>
      <w:r>
        <w:rPr>
          <w:rFonts w:ascii="Arial" w:hAnsi="Arial" w:cs="Arial"/>
          <w:color w:val="00B0F0"/>
          <w:sz w:val="20"/>
        </w:rPr>
        <w:t xml:space="preserve"> incompatibile</w:t>
      </w:r>
      <w:r w:rsidR="00761B40">
        <w:rPr>
          <w:rFonts w:ascii="Arial" w:hAnsi="Arial" w:cs="Arial"/>
          <w:color w:val="00B0F0"/>
          <w:sz w:val="20"/>
        </w:rPr>
        <w:t xml:space="preserve">, ferma </w:t>
      </w:r>
      <w:r w:rsidR="00A31A06">
        <w:rPr>
          <w:rFonts w:ascii="Arial" w:hAnsi="Arial" w:cs="Arial"/>
          <w:color w:val="00B0F0"/>
          <w:sz w:val="20"/>
        </w:rPr>
        <w:t xml:space="preserve">restando </w:t>
      </w:r>
      <w:r w:rsidR="00761B40">
        <w:rPr>
          <w:rFonts w:ascii="Arial" w:hAnsi="Arial" w:cs="Arial"/>
          <w:color w:val="00B0F0"/>
          <w:sz w:val="20"/>
        </w:rPr>
        <w:t>la possibilità di collocamento in aspettativa per i dipendenti delle P.A. (</w:t>
      </w:r>
      <w:r w:rsidR="00761B40" w:rsidRPr="00761B40">
        <w:rPr>
          <w:rFonts w:ascii="Arial" w:hAnsi="Arial" w:cs="Arial"/>
          <w:color w:val="00B0F0"/>
          <w:sz w:val="20"/>
        </w:rPr>
        <w:t>art. 19, co</w:t>
      </w:r>
      <w:r w:rsidR="00761B40">
        <w:rPr>
          <w:rFonts w:ascii="Arial" w:hAnsi="Arial" w:cs="Arial"/>
          <w:color w:val="00B0F0"/>
          <w:sz w:val="20"/>
        </w:rPr>
        <w:t>mma</w:t>
      </w:r>
      <w:r w:rsidR="00761B40" w:rsidRPr="00761B40">
        <w:rPr>
          <w:rFonts w:ascii="Arial" w:hAnsi="Arial" w:cs="Arial"/>
          <w:color w:val="00B0F0"/>
          <w:sz w:val="20"/>
        </w:rPr>
        <w:t xml:space="preserve"> 2</w:t>
      </w:r>
      <w:r w:rsidR="00761B40">
        <w:rPr>
          <w:rFonts w:ascii="Arial" w:hAnsi="Arial" w:cs="Arial"/>
          <w:color w:val="00B0F0"/>
          <w:sz w:val="20"/>
        </w:rPr>
        <w:t xml:space="preserve">, </w:t>
      </w:r>
      <w:r w:rsidR="00761B40" w:rsidRPr="00761B40">
        <w:rPr>
          <w:rFonts w:ascii="Arial" w:hAnsi="Arial" w:cs="Arial"/>
          <w:color w:val="00B0F0"/>
          <w:sz w:val="20"/>
        </w:rPr>
        <w:t xml:space="preserve">D.lgs. </w:t>
      </w:r>
      <w:r w:rsidR="00761B40">
        <w:rPr>
          <w:rFonts w:ascii="Arial" w:hAnsi="Arial" w:cs="Arial"/>
          <w:color w:val="00B0F0"/>
          <w:sz w:val="20"/>
        </w:rPr>
        <w:t xml:space="preserve">n. </w:t>
      </w:r>
      <w:r w:rsidR="00761B40" w:rsidRPr="00761B40">
        <w:rPr>
          <w:rFonts w:ascii="Arial" w:hAnsi="Arial" w:cs="Arial"/>
          <w:color w:val="00B0F0"/>
          <w:sz w:val="20"/>
        </w:rPr>
        <w:t>39</w:t>
      </w:r>
      <w:r w:rsidR="00761B40">
        <w:rPr>
          <w:rFonts w:ascii="Arial" w:hAnsi="Arial" w:cs="Arial"/>
          <w:color w:val="00B0F0"/>
          <w:sz w:val="20"/>
        </w:rPr>
        <w:t xml:space="preserve"> del </w:t>
      </w:r>
      <w:r w:rsidR="00761B40" w:rsidRPr="00761B40">
        <w:rPr>
          <w:rFonts w:ascii="Arial" w:hAnsi="Arial" w:cs="Arial"/>
          <w:color w:val="00B0F0"/>
          <w:sz w:val="20"/>
        </w:rPr>
        <w:t>2013</w:t>
      </w:r>
      <w:r w:rsidR="00761B40">
        <w:rPr>
          <w:rFonts w:ascii="Arial" w:hAnsi="Arial" w:cs="Arial"/>
          <w:color w:val="00B0F0"/>
          <w:sz w:val="20"/>
        </w:rPr>
        <w:t>)</w:t>
      </w:r>
      <w:r w:rsidR="000F7C8A">
        <w:rPr>
          <w:rFonts w:ascii="Arial" w:hAnsi="Arial" w:cs="Arial"/>
          <w:color w:val="00B0F0"/>
          <w:sz w:val="20"/>
        </w:rPr>
        <w:t>. In caso di incompatibilità il Parlamentare deve optare tra il mandato parlamentare e l’incarico incompatibile, alla Camera, entro 30 giorni dalla delibera della Giunta delle elezioni e, al Senato, entro il termine perentorio deliberato al riguardo dalla Giunta delle elezioni e delle immunità (art. 15 e 17 del Regolamento della Giunta delle elezioni della Camera; art. 18 del Regolamento per la verifica dei poteri del Senato)</w:t>
      </w:r>
    </w:p>
    <w:p w:rsidR="00494EB8" w:rsidRDefault="00494EB8">
      <w:pPr>
        <w:ind w:firstLine="0"/>
        <w:jc w:val="left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br w:type="page"/>
      </w:r>
    </w:p>
    <w:p w:rsidR="00494EB8" w:rsidRPr="008B7008" w:rsidRDefault="00494EB8" w:rsidP="00761B40">
      <w:pPr>
        <w:rPr>
          <w:rFonts w:ascii="Arial" w:hAnsi="Arial" w:cs="Arial"/>
          <w:b/>
          <w:smallCaps/>
          <w:sz w:val="20"/>
        </w:rPr>
      </w:pPr>
    </w:p>
    <w:tbl>
      <w:tblPr>
        <w:tblpPr w:leftFromText="141" w:rightFromText="141" w:vertAnchor="text" w:tblpX="-1281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694"/>
        <w:gridCol w:w="2977"/>
        <w:gridCol w:w="2408"/>
      </w:tblGrid>
      <w:tr w:rsidR="007F6508" w:rsidRPr="003E6808" w:rsidTr="007F6508">
        <w:tc>
          <w:tcPr>
            <w:tcW w:w="2122" w:type="dxa"/>
            <w:shd w:val="clear" w:color="auto" w:fill="auto"/>
          </w:tcPr>
          <w:p w:rsidR="007F6508" w:rsidRPr="003E68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E6808">
              <w:rPr>
                <w:rFonts w:ascii="Arial" w:hAnsi="Arial" w:cs="Arial"/>
                <w:b/>
                <w:i/>
                <w:sz w:val="20"/>
              </w:rPr>
              <w:t>incarichi</w:t>
            </w:r>
          </w:p>
        </w:tc>
        <w:tc>
          <w:tcPr>
            <w:tcW w:w="2694" w:type="dxa"/>
            <w:shd w:val="clear" w:color="auto" w:fill="auto"/>
          </w:tcPr>
          <w:p w:rsidR="007F6508" w:rsidRPr="003E68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ineleggibilità</w:t>
            </w:r>
          </w:p>
        </w:tc>
        <w:tc>
          <w:tcPr>
            <w:tcW w:w="2977" w:type="dxa"/>
          </w:tcPr>
          <w:p w:rsidR="007F6508" w:rsidRPr="003E68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</w:rPr>
              <w:t>incandidabilità</w:t>
            </w:r>
            <w:proofErr w:type="spellEnd"/>
          </w:p>
        </w:tc>
        <w:tc>
          <w:tcPr>
            <w:tcW w:w="2408" w:type="dxa"/>
          </w:tcPr>
          <w:p w:rsidR="007F6508" w:rsidRDefault="00270E84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I</w:t>
            </w:r>
            <w:r w:rsidR="007F6508">
              <w:rPr>
                <w:rFonts w:ascii="Arial" w:hAnsi="Arial" w:cs="Arial"/>
                <w:b/>
                <w:i/>
                <w:sz w:val="20"/>
              </w:rPr>
              <w:t>nc</w:t>
            </w:r>
            <w:r>
              <w:rPr>
                <w:rFonts w:ascii="Arial" w:hAnsi="Arial" w:cs="Arial"/>
                <w:b/>
                <w:i/>
                <w:sz w:val="20"/>
              </w:rPr>
              <w:t>ompatibilità</w:t>
            </w:r>
          </w:p>
          <w:p w:rsidR="00270E84" w:rsidRPr="00234221" w:rsidRDefault="00270E84" w:rsidP="00270E84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7F6508" w:rsidRPr="003E6808" w:rsidTr="007F6508">
        <w:trPr>
          <w:tblHeader/>
        </w:trPr>
        <w:tc>
          <w:tcPr>
            <w:tcW w:w="2122" w:type="dxa"/>
            <w:shd w:val="clear" w:color="auto" w:fill="auto"/>
          </w:tcPr>
          <w:p w:rsidR="007F6508" w:rsidRPr="00CC4C37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 w:rsidRPr="003E6808">
              <w:rPr>
                <w:rFonts w:ascii="Arial" w:hAnsi="Arial" w:cs="Arial"/>
                <w:sz w:val="20"/>
              </w:rPr>
              <w:t>giudici costituzionali</w:t>
            </w:r>
          </w:p>
        </w:tc>
        <w:tc>
          <w:tcPr>
            <w:tcW w:w="2694" w:type="dxa"/>
            <w:shd w:val="clear" w:color="auto" w:fill="auto"/>
          </w:tcPr>
          <w:p w:rsidR="007F6508" w:rsidRPr="00CC4C37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  <w:r w:rsidRPr="00DD6464">
              <w:rPr>
                <w:rFonts w:ascii="Arial" w:hAnsi="Arial" w:cs="Arial"/>
                <w:b/>
                <w:color w:val="FF000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FF0000"/>
              </w:rPr>
              <w:footnoteReference w:id="2"/>
            </w:r>
          </w:p>
        </w:tc>
        <w:tc>
          <w:tcPr>
            <w:tcW w:w="2977" w:type="dxa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408" w:type="dxa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4636AA" w:rsidRPr="003E6808" w:rsidTr="007F6508">
        <w:trPr>
          <w:tblHeader/>
        </w:trPr>
        <w:tc>
          <w:tcPr>
            <w:tcW w:w="2122" w:type="dxa"/>
            <w:shd w:val="clear" w:color="auto" w:fill="auto"/>
          </w:tcPr>
          <w:p w:rsidR="004636AA" w:rsidRPr="003E6808" w:rsidRDefault="004636AA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ri del Parlamento europeo spettanti all’Italia</w:t>
            </w:r>
          </w:p>
        </w:tc>
        <w:tc>
          <w:tcPr>
            <w:tcW w:w="2694" w:type="dxa"/>
            <w:shd w:val="clear" w:color="auto" w:fill="auto"/>
          </w:tcPr>
          <w:p w:rsidR="004636AA" w:rsidRPr="00DD6464" w:rsidRDefault="004636AA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77" w:type="dxa"/>
          </w:tcPr>
          <w:p w:rsidR="004636AA" w:rsidRDefault="004636AA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408" w:type="dxa"/>
          </w:tcPr>
          <w:p w:rsidR="004636AA" w:rsidRDefault="004636AA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F6508">
              <w:rPr>
                <w:rFonts w:ascii="Arial" w:hAnsi="Arial" w:cs="Arial"/>
                <w:b/>
                <w:color w:val="00B0F0"/>
                <w:sz w:val="2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00B0F0"/>
                <w:sz w:val="20"/>
              </w:rPr>
              <w:footnoteReference w:id="3"/>
            </w:r>
          </w:p>
        </w:tc>
      </w:tr>
      <w:tr w:rsidR="007F6508" w:rsidRPr="003E6808" w:rsidTr="007F6508">
        <w:trPr>
          <w:tblHeader/>
        </w:trPr>
        <w:tc>
          <w:tcPr>
            <w:tcW w:w="2122" w:type="dxa"/>
            <w:shd w:val="clear" w:color="auto" w:fill="auto"/>
          </w:tcPr>
          <w:p w:rsidR="007F6508" w:rsidRPr="003E68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identi delle regioni, assessori e consiglieri regionali </w:t>
            </w:r>
          </w:p>
        </w:tc>
        <w:tc>
          <w:tcPr>
            <w:tcW w:w="2694" w:type="dxa"/>
            <w:shd w:val="clear" w:color="auto" w:fill="auto"/>
          </w:tcPr>
          <w:p w:rsidR="007F6508" w:rsidRPr="00DD6464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77" w:type="dxa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408" w:type="dxa"/>
          </w:tcPr>
          <w:p w:rsidR="007F6508" w:rsidRP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7F6508">
              <w:rPr>
                <w:rFonts w:ascii="Arial" w:hAnsi="Arial" w:cs="Arial"/>
                <w:b/>
                <w:color w:val="00B0F0"/>
                <w:sz w:val="20"/>
              </w:rPr>
              <w:t>√</w:t>
            </w:r>
            <w:r w:rsidR="00234221">
              <w:rPr>
                <w:rStyle w:val="Rimandonotaapidipagina"/>
                <w:rFonts w:ascii="Arial" w:hAnsi="Arial" w:cs="Arial"/>
                <w:b/>
                <w:color w:val="00B0F0"/>
                <w:sz w:val="20"/>
              </w:rPr>
              <w:footnoteReference w:id="4"/>
            </w:r>
          </w:p>
        </w:tc>
      </w:tr>
      <w:tr w:rsidR="007F6508" w:rsidRPr="003E6808" w:rsidTr="007F6508">
        <w:trPr>
          <w:tblHeader/>
        </w:trPr>
        <w:tc>
          <w:tcPr>
            <w:tcW w:w="2122" w:type="dxa"/>
            <w:shd w:val="clear" w:color="auto" w:fill="auto"/>
          </w:tcPr>
          <w:p w:rsidR="007F6508" w:rsidRPr="00CC4C37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identi delle province</w:t>
            </w:r>
          </w:p>
        </w:tc>
        <w:tc>
          <w:tcPr>
            <w:tcW w:w="2694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  <w:r w:rsidRPr="00CD7DA2">
              <w:rPr>
                <w:rFonts w:ascii="Arial" w:hAnsi="Arial" w:cs="Arial"/>
                <w:b/>
                <w:color w:val="00B050"/>
              </w:rPr>
              <w:t>√</w:t>
            </w:r>
            <w:r w:rsidRPr="008C706E">
              <w:rPr>
                <w:rStyle w:val="Rimandonotaapidipagina"/>
                <w:rFonts w:ascii="Arial" w:hAnsi="Arial" w:cs="Arial"/>
                <w:color w:val="00B050"/>
                <w:sz w:val="20"/>
              </w:rPr>
              <w:footnoteReference w:id="5"/>
            </w:r>
          </w:p>
          <w:p w:rsidR="007F6508" w:rsidRPr="003E68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77" w:type="dxa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D7DA2">
              <w:rPr>
                <w:rFonts w:ascii="Arial" w:hAnsi="Arial" w:cs="Arial"/>
                <w:color w:val="000000" w:themeColor="text1"/>
                <w:sz w:val="20"/>
              </w:rPr>
              <w:t>√ (per 10 anni)</w:t>
            </w:r>
          </w:p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 responsabili del dissesto finanziario dell’ente</w:t>
            </w:r>
            <w:r>
              <w:rPr>
                <w:rStyle w:val="Rimandonotaapidipagina"/>
                <w:rFonts w:ascii="Arial" w:hAnsi="Arial" w:cs="Arial"/>
                <w:color w:val="000000" w:themeColor="text1"/>
                <w:sz w:val="20"/>
              </w:rPr>
              <w:footnoteReference w:id="6"/>
            </w:r>
          </w:p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D7DA2">
              <w:rPr>
                <w:rFonts w:ascii="Arial" w:hAnsi="Arial" w:cs="Arial"/>
                <w:color w:val="000000" w:themeColor="text1"/>
                <w:sz w:val="20"/>
              </w:rPr>
              <w:t xml:space="preserve">√ (per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2 turni elettorali</w:t>
            </w:r>
            <w:r w:rsidRPr="00CD7DA2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:rsidR="007F6508" w:rsidRPr="00CC4C37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 responsabili di condotte causa di scioglimento enti per infiltrazioni e condizionamento mafiosi</w:t>
            </w:r>
            <w:r>
              <w:rPr>
                <w:rStyle w:val="Rimandonotaapidipagina"/>
                <w:rFonts w:ascii="Arial" w:hAnsi="Arial" w:cs="Arial"/>
                <w:color w:val="000000" w:themeColor="text1"/>
                <w:sz w:val="20"/>
              </w:rPr>
              <w:footnoteReference w:id="7"/>
            </w:r>
          </w:p>
        </w:tc>
        <w:tc>
          <w:tcPr>
            <w:tcW w:w="2408" w:type="dxa"/>
          </w:tcPr>
          <w:p w:rsidR="006D0872" w:rsidRPr="00424149" w:rsidRDefault="006D0872" w:rsidP="006D0872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F0"/>
              </w:rPr>
            </w:pPr>
            <w:r w:rsidRPr="00424149">
              <w:rPr>
                <w:rFonts w:ascii="Arial" w:hAnsi="Arial" w:cs="Arial"/>
                <w:b/>
                <w:color w:val="00B0F0"/>
              </w:rPr>
              <w:t>√</w:t>
            </w:r>
            <w:r w:rsidRPr="00424149">
              <w:rPr>
                <w:rStyle w:val="Rimandonotaapidipagina"/>
                <w:rFonts w:ascii="Arial" w:hAnsi="Arial" w:cs="Arial"/>
                <w:color w:val="00B0F0"/>
                <w:sz w:val="20"/>
              </w:rPr>
              <w:footnoteReference w:id="8"/>
            </w:r>
          </w:p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F6508" w:rsidRPr="003E6808" w:rsidTr="007F6508">
        <w:tc>
          <w:tcPr>
            <w:tcW w:w="2122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aci</w:t>
            </w:r>
          </w:p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  <w:r w:rsidRPr="00CD7DA2">
              <w:rPr>
                <w:rFonts w:ascii="Arial" w:hAnsi="Arial" w:cs="Arial"/>
                <w:b/>
                <w:color w:val="00B05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00B050"/>
              </w:rPr>
              <w:footnoteReference w:id="9"/>
            </w:r>
          </w:p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B050"/>
                <w:sz w:val="20"/>
              </w:rPr>
            </w:pPr>
            <w:r w:rsidRPr="00EB428F">
              <w:rPr>
                <w:rFonts w:ascii="Arial" w:hAnsi="Arial" w:cs="Arial"/>
                <w:color w:val="00B050"/>
                <w:sz w:val="20"/>
              </w:rPr>
              <w:t>(</w:t>
            </w:r>
            <w:r w:rsidRPr="00CD7DA2">
              <w:rPr>
                <w:rFonts w:ascii="Arial" w:hAnsi="Arial" w:cs="Arial"/>
                <w:color w:val="00B050"/>
                <w:sz w:val="20"/>
              </w:rPr>
              <w:t>per comuni superiori ai 20.000 abitanti)</w:t>
            </w:r>
          </w:p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977" w:type="dxa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D7DA2">
              <w:rPr>
                <w:rFonts w:ascii="Arial" w:hAnsi="Arial" w:cs="Arial"/>
                <w:color w:val="000000" w:themeColor="text1"/>
                <w:sz w:val="20"/>
              </w:rPr>
              <w:t>√ (per 10 anni)</w:t>
            </w:r>
          </w:p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 responsabili del dissesto finanziario dell’ente</w:t>
            </w:r>
            <w:r>
              <w:rPr>
                <w:rStyle w:val="Rimandonotaapidipagina"/>
                <w:rFonts w:ascii="Arial" w:hAnsi="Arial" w:cs="Arial"/>
                <w:color w:val="000000" w:themeColor="text1"/>
                <w:sz w:val="20"/>
              </w:rPr>
              <w:footnoteReference w:id="10"/>
            </w:r>
          </w:p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D7DA2">
              <w:rPr>
                <w:rFonts w:ascii="Arial" w:hAnsi="Arial" w:cs="Arial"/>
                <w:color w:val="000000" w:themeColor="text1"/>
                <w:sz w:val="20"/>
              </w:rPr>
              <w:t xml:space="preserve">√ (per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2 turni elettorali</w:t>
            </w:r>
            <w:r w:rsidRPr="00CD7DA2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 responsabili di condotte causa di scioglimento enti per infiltrazioni e condizionamento mafiosi</w:t>
            </w:r>
            <w:r>
              <w:rPr>
                <w:rStyle w:val="Rimandonotaapidipagina"/>
                <w:rFonts w:ascii="Arial" w:hAnsi="Arial" w:cs="Arial"/>
                <w:color w:val="000000" w:themeColor="text1"/>
                <w:sz w:val="20"/>
              </w:rPr>
              <w:footnoteReference w:id="11"/>
            </w:r>
          </w:p>
        </w:tc>
        <w:tc>
          <w:tcPr>
            <w:tcW w:w="2408" w:type="dxa"/>
          </w:tcPr>
          <w:p w:rsidR="00F076B7" w:rsidRPr="00F076B7" w:rsidRDefault="00F076B7" w:rsidP="00F076B7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F0"/>
              </w:rPr>
            </w:pPr>
            <w:r w:rsidRPr="00F076B7">
              <w:rPr>
                <w:rFonts w:ascii="Arial" w:hAnsi="Arial" w:cs="Arial"/>
                <w:b/>
                <w:color w:val="00B0F0"/>
              </w:rPr>
              <w:t>√</w:t>
            </w:r>
            <w:r w:rsidRPr="00F076B7">
              <w:rPr>
                <w:rStyle w:val="Rimandonotaapidipagina"/>
                <w:rFonts w:ascii="Arial" w:hAnsi="Arial" w:cs="Arial"/>
                <w:b/>
                <w:color w:val="00B0F0"/>
              </w:rPr>
              <w:footnoteReference w:id="12"/>
            </w:r>
          </w:p>
          <w:p w:rsidR="007F6508" w:rsidRPr="00F076B7" w:rsidRDefault="00F076B7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(per comuni superiori a 15.000 abitanti)</w:t>
            </w:r>
          </w:p>
        </w:tc>
      </w:tr>
      <w:tr w:rsidR="007F6508" w:rsidRPr="003E6808" w:rsidTr="007F6508">
        <w:tc>
          <w:tcPr>
            <w:tcW w:w="2122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sessori e consiglieri comunali, provinciali e metropolitani</w:t>
            </w:r>
          </w:p>
          <w:p w:rsidR="007F6508" w:rsidRPr="003E6808" w:rsidRDefault="007F6508" w:rsidP="007F6508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7F6508" w:rsidRDefault="007F6508" w:rsidP="007F6508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b/>
                <w:color w:val="00B050"/>
              </w:rPr>
            </w:pPr>
          </w:p>
          <w:p w:rsidR="007F6508" w:rsidRPr="00B55F46" w:rsidRDefault="007F6508" w:rsidP="007F6508">
            <w:pPr>
              <w:tabs>
                <w:tab w:val="left" w:pos="567"/>
              </w:tabs>
              <w:spacing w:before="120" w:after="120"/>
              <w:ind w:right="113" w:firstLine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D7DA2">
              <w:rPr>
                <w:rFonts w:ascii="Arial" w:hAnsi="Arial" w:cs="Arial"/>
                <w:color w:val="000000" w:themeColor="text1"/>
                <w:sz w:val="20"/>
              </w:rPr>
              <w:t xml:space="preserve">√ (per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2 turni elettorali</w:t>
            </w:r>
            <w:r w:rsidRPr="00CD7DA2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:rsidR="007F6508" w:rsidRPr="003E68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 responsabili di condotte causa di scioglimento enti per infiltrazioni e condizionamento mafiosi</w:t>
            </w:r>
            <w:r>
              <w:rPr>
                <w:rStyle w:val="Rimandonotaapidipagina"/>
                <w:rFonts w:ascii="Arial" w:hAnsi="Arial" w:cs="Arial"/>
                <w:color w:val="000000" w:themeColor="text1"/>
                <w:sz w:val="20"/>
              </w:rPr>
              <w:footnoteReference w:id="13"/>
            </w:r>
          </w:p>
        </w:tc>
        <w:tc>
          <w:tcPr>
            <w:tcW w:w="2408" w:type="dxa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F6508" w:rsidRPr="003E6808" w:rsidTr="007F6508">
        <w:tc>
          <w:tcPr>
            <w:tcW w:w="2122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 w:rsidRPr="00B55F46">
              <w:rPr>
                <w:rFonts w:ascii="Arial" w:hAnsi="Arial" w:cs="Arial"/>
                <w:sz w:val="20"/>
              </w:rPr>
              <w:t>capo, vice capo della polizia e ispettori generali di pubblica sicurezza</w:t>
            </w:r>
          </w:p>
        </w:tc>
        <w:tc>
          <w:tcPr>
            <w:tcW w:w="2694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  <w:r w:rsidRPr="00CD7DA2">
              <w:rPr>
                <w:rFonts w:ascii="Arial" w:hAnsi="Arial" w:cs="Arial"/>
                <w:b/>
                <w:color w:val="00B05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00B050"/>
              </w:rPr>
              <w:footnoteReference w:id="14"/>
            </w:r>
          </w:p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977" w:type="dxa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F6508" w:rsidRPr="003E6808" w:rsidTr="007F6508">
        <w:tc>
          <w:tcPr>
            <w:tcW w:w="2122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rPr>
                <w:rFonts w:ascii="Arial" w:hAnsi="Arial" w:cs="Arial"/>
                <w:sz w:val="20"/>
              </w:rPr>
            </w:pPr>
            <w:r w:rsidRPr="00B55F46">
              <w:rPr>
                <w:rFonts w:ascii="Arial" w:hAnsi="Arial" w:cs="Arial"/>
                <w:sz w:val="20"/>
              </w:rPr>
              <w:t>capi di gabinetto dei ministri</w:t>
            </w:r>
          </w:p>
        </w:tc>
        <w:tc>
          <w:tcPr>
            <w:tcW w:w="2694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  <w:r w:rsidRPr="00CD7DA2">
              <w:rPr>
                <w:rFonts w:ascii="Arial" w:hAnsi="Arial" w:cs="Arial"/>
                <w:b/>
                <w:color w:val="00B05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00B050"/>
              </w:rPr>
              <w:footnoteReference w:id="15"/>
            </w:r>
          </w:p>
        </w:tc>
        <w:tc>
          <w:tcPr>
            <w:tcW w:w="2977" w:type="dxa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F6508" w:rsidRPr="003E6808" w:rsidTr="007F6508">
        <w:tc>
          <w:tcPr>
            <w:tcW w:w="2122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fetti</w:t>
            </w:r>
          </w:p>
        </w:tc>
        <w:tc>
          <w:tcPr>
            <w:tcW w:w="2694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  <w:r w:rsidRPr="00CD7DA2">
              <w:rPr>
                <w:rFonts w:ascii="Arial" w:hAnsi="Arial" w:cs="Arial"/>
                <w:b/>
                <w:color w:val="00B05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00B050"/>
              </w:rPr>
              <w:footnoteReference w:id="16"/>
            </w:r>
          </w:p>
        </w:tc>
        <w:tc>
          <w:tcPr>
            <w:tcW w:w="2977" w:type="dxa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F6508" w:rsidRPr="003E6808" w:rsidTr="007F6508">
        <w:tc>
          <w:tcPr>
            <w:tcW w:w="2122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 w:rsidRPr="00B55F46">
              <w:rPr>
                <w:rFonts w:ascii="Arial" w:hAnsi="Arial" w:cs="Arial"/>
                <w:sz w:val="20"/>
              </w:rPr>
              <w:t>viceprefetti e funzionari di pubblica sicurezza</w:t>
            </w:r>
          </w:p>
        </w:tc>
        <w:tc>
          <w:tcPr>
            <w:tcW w:w="2694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  <w:r w:rsidRPr="00CD7DA2">
              <w:rPr>
                <w:rFonts w:ascii="Arial" w:hAnsi="Arial" w:cs="Arial"/>
                <w:b/>
                <w:color w:val="00B05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00B050"/>
              </w:rPr>
              <w:footnoteReference w:id="17"/>
            </w:r>
          </w:p>
        </w:tc>
        <w:tc>
          <w:tcPr>
            <w:tcW w:w="2977" w:type="dxa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F6508" w:rsidRPr="003E6808" w:rsidTr="007F6508">
        <w:tc>
          <w:tcPr>
            <w:tcW w:w="2122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 w:rsidRPr="00B55F46">
              <w:rPr>
                <w:rFonts w:ascii="Arial" w:hAnsi="Arial" w:cs="Arial"/>
                <w:sz w:val="20"/>
              </w:rPr>
              <w:t>ufficiali generali, ammiragli e ufficiali superiori delle Forze Armate nelle circoscrizioni del loro comando territoriale</w:t>
            </w:r>
          </w:p>
        </w:tc>
        <w:tc>
          <w:tcPr>
            <w:tcW w:w="2694" w:type="dxa"/>
            <w:shd w:val="clear" w:color="auto" w:fill="auto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  <w:r w:rsidRPr="00CD7DA2">
              <w:rPr>
                <w:rFonts w:ascii="Arial" w:hAnsi="Arial" w:cs="Arial"/>
                <w:b/>
                <w:color w:val="00B050"/>
              </w:rPr>
              <w:t>√</w:t>
            </w:r>
            <w:r w:rsidRPr="00970B98">
              <w:rPr>
                <w:rFonts w:ascii="Arial" w:hAnsi="Arial" w:cs="Arial"/>
                <w:b/>
                <w:color w:val="00B050"/>
                <w:vertAlign w:val="superscript"/>
              </w:rPr>
              <w:footnoteReference w:id="18"/>
            </w:r>
          </w:p>
        </w:tc>
        <w:tc>
          <w:tcPr>
            <w:tcW w:w="2977" w:type="dxa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F6508" w:rsidRPr="003E6808" w:rsidTr="007F6508">
        <w:tc>
          <w:tcPr>
            <w:tcW w:w="2122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 w:rsidRPr="00B55F46">
              <w:rPr>
                <w:rFonts w:ascii="Arial" w:hAnsi="Arial" w:cs="Arial"/>
                <w:sz w:val="20"/>
              </w:rPr>
              <w:t>magistrati</w:t>
            </w:r>
          </w:p>
        </w:tc>
        <w:tc>
          <w:tcPr>
            <w:tcW w:w="2694" w:type="dxa"/>
            <w:shd w:val="clear" w:color="auto" w:fill="auto"/>
          </w:tcPr>
          <w:p w:rsidR="007F6508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475B7">
              <w:rPr>
                <w:rFonts w:ascii="Arial" w:hAnsi="Arial" w:cs="Arial"/>
                <w:color w:val="FF0000"/>
                <w:sz w:val="20"/>
              </w:rPr>
              <w:t>√</w:t>
            </w:r>
          </w:p>
          <w:p w:rsidR="007F6508" w:rsidRDefault="007F6508" w:rsidP="007F6508">
            <w:pPr>
              <w:pStyle w:val="Paragrafoelenco"/>
              <w:numPr>
                <w:ilvl w:val="0"/>
                <w:numId w:val="48"/>
              </w:numPr>
              <w:spacing w:before="120" w:after="120"/>
              <w:ind w:left="207" w:right="113" w:hanging="142"/>
              <w:rPr>
                <w:rFonts w:ascii="Arial" w:hAnsi="Arial" w:cs="Arial"/>
                <w:color w:val="FF0000"/>
                <w:sz w:val="20"/>
              </w:rPr>
            </w:pPr>
            <w:r w:rsidRPr="00760C94">
              <w:rPr>
                <w:rFonts w:ascii="Arial" w:hAnsi="Arial" w:cs="Arial"/>
                <w:color w:val="FF0000"/>
                <w:sz w:val="20"/>
              </w:rPr>
              <w:t>se prestano servizio o lo hanno prestato nei 3 anni precedenti presso sedi o uffici giudiziari con competenza, in tutto o in parte, nella regione nella quale è compresa la circoscrizione elettorale</w:t>
            </w:r>
            <w:r>
              <w:rPr>
                <w:rStyle w:val="Rimandonotaapidipagina"/>
                <w:rFonts w:ascii="Arial" w:hAnsi="Arial" w:cs="Arial"/>
                <w:color w:val="FF0000"/>
                <w:sz w:val="20"/>
              </w:rPr>
              <w:footnoteReference w:id="19"/>
            </w:r>
          </w:p>
          <w:p w:rsidR="007F6508" w:rsidRPr="00760C94" w:rsidRDefault="007F6508" w:rsidP="007F6508">
            <w:pPr>
              <w:pStyle w:val="Paragrafoelenco"/>
              <w:numPr>
                <w:ilvl w:val="0"/>
                <w:numId w:val="48"/>
              </w:numPr>
              <w:spacing w:before="120" w:after="120"/>
              <w:ind w:left="207" w:right="113" w:hanging="142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lastRenderedPageBreak/>
              <w:t>se componenti del CSM al momento in cui sono indette le elezioni o nei due anni precedenti</w:t>
            </w:r>
            <w:r>
              <w:rPr>
                <w:rStyle w:val="Rimandonotaapidipagina"/>
                <w:rFonts w:ascii="Arial" w:hAnsi="Arial" w:cs="Arial"/>
                <w:color w:val="FF0000"/>
                <w:sz w:val="20"/>
              </w:rPr>
              <w:footnoteReference w:id="20"/>
            </w:r>
          </w:p>
        </w:tc>
        <w:tc>
          <w:tcPr>
            <w:tcW w:w="2977" w:type="dxa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7F6508" w:rsidRPr="00CD7DA2" w:rsidRDefault="007F650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31909" w:rsidRPr="003E6808" w:rsidTr="007F6508">
        <w:tc>
          <w:tcPr>
            <w:tcW w:w="2122" w:type="dxa"/>
            <w:shd w:val="clear" w:color="auto" w:fill="auto"/>
          </w:tcPr>
          <w:p w:rsidR="00231909" w:rsidRPr="00B55F46" w:rsidRDefault="00017B67" w:rsidP="00017B67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231909">
              <w:rPr>
                <w:rFonts w:ascii="Arial" w:hAnsi="Arial" w:cs="Arial"/>
                <w:sz w:val="20"/>
              </w:rPr>
              <w:t>omponenti commissioni tributarie</w:t>
            </w:r>
          </w:p>
        </w:tc>
        <w:tc>
          <w:tcPr>
            <w:tcW w:w="2694" w:type="dxa"/>
            <w:shd w:val="clear" w:color="auto" w:fill="auto"/>
          </w:tcPr>
          <w:p w:rsidR="00231909" w:rsidRPr="00E475B7" w:rsidRDefault="00231909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977" w:type="dxa"/>
          </w:tcPr>
          <w:p w:rsidR="00231909" w:rsidRPr="00CD7DA2" w:rsidRDefault="00231909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231909" w:rsidRPr="00CD7DA2" w:rsidRDefault="00231909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F6508">
              <w:rPr>
                <w:rFonts w:ascii="Arial" w:hAnsi="Arial" w:cs="Arial"/>
                <w:b/>
                <w:color w:val="00B0F0"/>
                <w:sz w:val="2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00B0F0"/>
                <w:sz w:val="20"/>
              </w:rPr>
              <w:footnoteReference w:id="21"/>
            </w:r>
          </w:p>
        </w:tc>
      </w:tr>
      <w:tr w:rsidR="00526828" w:rsidRPr="003E6808" w:rsidTr="007F6508">
        <w:tc>
          <w:tcPr>
            <w:tcW w:w="2122" w:type="dxa"/>
            <w:shd w:val="clear" w:color="auto" w:fill="auto"/>
          </w:tcPr>
          <w:p w:rsidR="008A181C" w:rsidRPr="008A181C" w:rsidRDefault="008A181C" w:rsidP="008A181C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347400">
              <w:rPr>
                <w:rFonts w:ascii="Arial" w:hAnsi="Arial" w:cs="Arial"/>
                <w:sz w:val="20"/>
              </w:rPr>
              <w:t>omponenti</w:t>
            </w:r>
            <w:r>
              <w:rPr>
                <w:rFonts w:ascii="Arial" w:hAnsi="Arial" w:cs="Arial"/>
                <w:sz w:val="20"/>
              </w:rPr>
              <w:t xml:space="preserve"> non magistrati</w:t>
            </w:r>
            <w:r w:rsidR="00347400">
              <w:rPr>
                <w:rFonts w:ascii="Arial" w:hAnsi="Arial" w:cs="Arial"/>
                <w:sz w:val="20"/>
              </w:rPr>
              <w:t xml:space="preserve"> del CSM</w:t>
            </w:r>
            <w:r w:rsidR="00E8125E" w:rsidRPr="00E8125E">
              <w:rPr>
                <w:rStyle w:val="Rimandonotaapidipagina"/>
              </w:rPr>
              <w:footnoteReference w:id="22"/>
            </w:r>
            <w:r w:rsidRPr="00E8125E">
              <w:rPr>
                <w:rStyle w:val="Rimandonotaapidipagina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del Consiglio di Presidenza della giustizia amministrativa</w:t>
            </w:r>
            <w:r w:rsidR="00592E88">
              <w:rPr>
                <w:rStyle w:val="Rimandonotaapidipagina"/>
                <w:rFonts w:ascii="Arial" w:hAnsi="Arial" w:cs="Arial"/>
                <w:sz w:val="20"/>
              </w:rPr>
              <w:footnoteReference w:id="23"/>
            </w:r>
            <w:r>
              <w:rPr>
                <w:rFonts w:ascii="Arial" w:hAnsi="Arial" w:cs="Arial"/>
                <w:sz w:val="20"/>
              </w:rPr>
              <w:t>, del consiglio di presidenza della Corte dei conti</w:t>
            </w:r>
            <w:r w:rsidR="00592E88">
              <w:rPr>
                <w:rStyle w:val="Rimandonotaapidipagina"/>
                <w:rFonts w:ascii="Arial" w:hAnsi="Arial" w:cs="Arial"/>
                <w:sz w:val="20"/>
              </w:rPr>
              <w:footnoteReference w:id="24"/>
            </w:r>
            <w:r>
              <w:rPr>
                <w:rFonts w:ascii="Arial" w:hAnsi="Arial" w:cs="Arial"/>
                <w:sz w:val="20"/>
              </w:rPr>
              <w:t>, del Consiglio della magistratura militare</w:t>
            </w:r>
            <w:r w:rsidR="00592E88">
              <w:rPr>
                <w:rStyle w:val="Rimandonotaapidipagina"/>
                <w:rFonts w:ascii="Arial" w:hAnsi="Arial" w:cs="Arial"/>
                <w:sz w:val="20"/>
              </w:rPr>
              <w:footnoteReference w:id="25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26828" w:rsidRPr="008A181C" w:rsidRDefault="008A181C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8A181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26828" w:rsidRPr="00E475B7" w:rsidRDefault="0052682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977" w:type="dxa"/>
          </w:tcPr>
          <w:p w:rsidR="00526828" w:rsidRPr="00CD7DA2" w:rsidRDefault="00526828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526828" w:rsidRPr="00CD7DA2" w:rsidRDefault="00347400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F6508">
              <w:rPr>
                <w:rFonts w:ascii="Arial" w:hAnsi="Arial" w:cs="Arial"/>
                <w:b/>
                <w:color w:val="00B0F0"/>
                <w:sz w:val="20"/>
              </w:rPr>
              <w:t>√</w:t>
            </w:r>
          </w:p>
        </w:tc>
      </w:tr>
      <w:tr w:rsidR="00612919" w:rsidRPr="003E6808" w:rsidTr="007F6508">
        <w:tc>
          <w:tcPr>
            <w:tcW w:w="2122" w:type="dxa"/>
            <w:shd w:val="clear" w:color="auto" w:fill="auto"/>
          </w:tcPr>
          <w:p w:rsidR="00612919" w:rsidRPr="00B55F46" w:rsidRDefault="00612919" w:rsidP="00526828">
            <w:pPr>
              <w:tabs>
                <w:tab w:val="left" w:pos="567"/>
              </w:tabs>
              <w:spacing w:before="120" w:after="120"/>
              <w:ind w:right="11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idente e componenti del CNEL</w:t>
            </w:r>
          </w:p>
        </w:tc>
        <w:tc>
          <w:tcPr>
            <w:tcW w:w="2694" w:type="dxa"/>
            <w:shd w:val="clear" w:color="auto" w:fill="auto"/>
          </w:tcPr>
          <w:p w:rsidR="00612919" w:rsidRPr="00E475B7" w:rsidRDefault="00612919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977" w:type="dxa"/>
          </w:tcPr>
          <w:p w:rsidR="00612919" w:rsidRPr="00CD7DA2" w:rsidRDefault="00612919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612919" w:rsidRPr="00CD7DA2" w:rsidRDefault="00E86D0A" w:rsidP="007F6508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86D0A">
              <w:rPr>
                <w:rFonts w:ascii="Arial" w:hAnsi="Arial" w:cs="Arial"/>
                <w:b/>
                <w:color w:val="00B0F0"/>
                <w:sz w:val="20"/>
              </w:rPr>
              <w:t>√</w:t>
            </w:r>
            <w:r w:rsidR="00017B67" w:rsidRPr="00E86D0A">
              <w:rPr>
                <w:rStyle w:val="Rimandonotaapidipagina"/>
                <w:rFonts w:ascii="Arial" w:hAnsi="Arial" w:cs="Arial"/>
                <w:color w:val="00B0F0"/>
                <w:sz w:val="20"/>
              </w:rPr>
              <w:footnoteReference w:id="26"/>
            </w:r>
          </w:p>
        </w:tc>
      </w:tr>
      <w:tr w:rsidR="006B7B2E" w:rsidRPr="003E6808" w:rsidTr="007F6508">
        <w:tc>
          <w:tcPr>
            <w:tcW w:w="2122" w:type="dxa"/>
            <w:shd w:val="clear" w:color="auto" w:fill="auto"/>
          </w:tcPr>
          <w:p w:rsidR="006B7B2E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rPr>
                <w:rFonts w:ascii="Arial" w:hAnsi="Arial" w:cs="Arial"/>
                <w:sz w:val="20"/>
              </w:rPr>
            </w:pPr>
            <w:r w:rsidRPr="00270E84">
              <w:rPr>
                <w:rFonts w:ascii="Arial" w:hAnsi="Arial" w:cs="Arial"/>
                <w:sz w:val="20"/>
              </w:rPr>
              <w:t xml:space="preserve">elettori che ricoprono o che hanno ricoperto nei cinque anni precedenti la data delle elezioni cariche di Governo o cariche politiche elettive a qualsiasi livello o incarichi nella magistratura o nelle Forze </w:t>
            </w:r>
            <w:r w:rsidRPr="00270E84">
              <w:rPr>
                <w:rFonts w:ascii="Arial" w:hAnsi="Arial" w:cs="Arial"/>
                <w:sz w:val="20"/>
              </w:rPr>
              <w:lastRenderedPageBreak/>
              <w:t>armate in uno Stato estero</w:t>
            </w:r>
          </w:p>
        </w:tc>
        <w:tc>
          <w:tcPr>
            <w:tcW w:w="2694" w:type="dxa"/>
            <w:shd w:val="clear" w:color="auto" w:fill="auto"/>
          </w:tcPr>
          <w:p w:rsidR="006B7B2E" w:rsidRPr="00DD6464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77" w:type="dxa"/>
          </w:tcPr>
          <w:p w:rsidR="006B7B2E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D7DA2">
              <w:rPr>
                <w:rFonts w:ascii="Arial" w:hAnsi="Arial" w:cs="Arial"/>
                <w:color w:val="000000" w:themeColor="text1"/>
                <w:sz w:val="20"/>
              </w:rPr>
              <w:t>√</w:t>
            </w:r>
            <w:r>
              <w:rPr>
                <w:rStyle w:val="Rimandonotaapidipagina"/>
                <w:rFonts w:ascii="Arial" w:hAnsi="Arial" w:cs="Arial"/>
                <w:color w:val="000000" w:themeColor="text1"/>
                <w:sz w:val="20"/>
              </w:rPr>
              <w:footnoteReference w:id="27"/>
            </w:r>
          </w:p>
          <w:p w:rsidR="006B7B2E" w:rsidRPr="00270E84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limitatamente alla circoscrizione Estero)</w:t>
            </w:r>
          </w:p>
        </w:tc>
        <w:tc>
          <w:tcPr>
            <w:tcW w:w="2408" w:type="dxa"/>
          </w:tcPr>
          <w:p w:rsidR="006B7B2E" w:rsidRPr="007F6508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</w:p>
        </w:tc>
      </w:tr>
      <w:tr w:rsidR="006B7B2E" w:rsidRPr="003E6808" w:rsidTr="007F6508">
        <w:tc>
          <w:tcPr>
            <w:tcW w:w="2122" w:type="dxa"/>
            <w:shd w:val="clear" w:color="auto" w:fill="auto"/>
          </w:tcPr>
          <w:p w:rsidR="006B7B2E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 w:rsidRPr="00B55F46">
              <w:rPr>
                <w:rFonts w:ascii="Arial" w:hAnsi="Arial" w:cs="Arial"/>
                <w:sz w:val="20"/>
              </w:rPr>
              <w:t>diplomatici, consoli, vice-consoli, ufficiali addetti alle ambasciate, legazioni e consolati esteri e, in generale, tutti coloro che hanno un impiego da Governi stranieri</w:t>
            </w:r>
          </w:p>
        </w:tc>
        <w:tc>
          <w:tcPr>
            <w:tcW w:w="2694" w:type="dxa"/>
            <w:shd w:val="clear" w:color="auto" w:fill="auto"/>
          </w:tcPr>
          <w:p w:rsidR="006B7B2E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475B7">
              <w:rPr>
                <w:rFonts w:ascii="Arial" w:hAnsi="Arial" w:cs="Arial"/>
                <w:color w:val="FF0000"/>
                <w:sz w:val="20"/>
              </w:rPr>
              <w:t>√</w:t>
            </w:r>
            <w:r>
              <w:rPr>
                <w:rStyle w:val="Rimandonotaapidipagina"/>
                <w:rFonts w:ascii="Arial" w:hAnsi="Arial" w:cs="Arial"/>
                <w:color w:val="FF0000"/>
                <w:sz w:val="20"/>
              </w:rPr>
              <w:footnoteReference w:id="28"/>
            </w:r>
          </w:p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977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6B7B2E" w:rsidRPr="003E6808" w:rsidTr="007F6508">
        <w:tc>
          <w:tcPr>
            <w:tcW w:w="2122" w:type="dxa"/>
            <w:shd w:val="clear" w:color="auto" w:fill="auto"/>
          </w:tcPr>
          <w:p w:rsidR="006B7B2E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 w:rsidRPr="00B55F46">
              <w:rPr>
                <w:rFonts w:ascii="Arial" w:hAnsi="Arial" w:cs="Arial"/>
                <w:sz w:val="20"/>
              </w:rPr>
              <w:t>titolari o legali rappresentanti di società o di imprese private vincolate con lo Stato per contratti di opere o di somministrazioni, oppure per concessioni o autorizzazioni amministrative di notevole entità economica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B55F46">
              <w:rPr>
                <w:rFonts w:ascii="Arial" w:hAnsi="Arial" w:cs="Arial"/>
                <w:sz w:val="20"/>
              </w:rPr>
              <w:t>rappresentanti, amministratori e dirigenti di società e imprese private sussidiate dallo Stato in modo continuativo</w:t>
            </w:r>
            <w:r>
              <w:rPr>
                <w:rFonts w:ascii="Arial" w:hAnsi="Arial" w:cs="Arial"/>
                <w:sz w:val="20"/>
              </w:rPr>
              <w:t>;</w:t>
            </w:r>
            <w:r w:rsidRPr="00B55F46">
              <w:rPr>
                <w:rFonts w:ascii="Arial" w:hAnsi="Arial" w:cs="Arial"/>
                <w:sz w:val="20"/>
              </w:rPr>
              <w:t xml:space="preserve"> consulenti legali e amministrativi</w:t>
            </w:r>
            <w:r>
              <w:rPr>
                <w:rFonts w:ascii="Arial" w:hAnsi="Arial" w:cs="Arial"/>
                <w:sz w:val="20"/>
              </w:rPr>
              <w:t xml:space="preserve"> che prestino in modo permanente le loro prestazioni alle predette persone, società e imprese</w:t>
            </w:r>
          </w:p>
        </w:tc>
        <w:tc>
          <w:tcPr>
            <w:tcW w:w="2694" w:type="dxa"/>
            <w:shd w:val="clear" w:color="auto" w:fill="auto"/>
          </w:tcPr>
          <w:p w:rsidR="006B7B2E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475B7">
              <w:rPr>
                <w:rFonts w:ascii="Arial" w:hAnsi="Arial" w:cs="Arial"/>
                <w:color w:val="FF0000"/>
                <w:sz w:val="20"/>
              </w:rPr>
              <w:t>√</w:t>
            </w:r>
            <w:r>
              <w:rPr>
                <w:rStyle w:val="Rimandonotaapidipagina"/>
                <w:rFonts w:ascii="Arial" w:hAnsi="Arial" w:cs="Arial"/>
                <w:color w:val="FF0000"/>
                <w:sz w:val="20"/>
              </w:rPr>
              <w:footnoteReference w:id="29"/>
            </w:r>
          </w:p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977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6B7B2E" w:rsidRPr="003E6808" w:rsidTr="007F6508">
        <w:tc>
          <w:tcPr>
            <w:tcW w:w="2122" w:type="dxa"/>
            <w:shd w:val="clear" w:color="auto" w:fill="auto"/>
          </w:tcPr>
          <w:p w:rsidR="006B7B2E" w:rsidRPr="008E28BC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olari di </w:t>
            </w:r>
            <w:r w:rsidRPr="008E28BC">
              <w:rPr>
                <w:rFonts w:ascii="Arial" w:hAnsi="Arial" w:cs="Arial"/>
                <w:sz w:val="20"/>
              </w:rPr>
              <w:t>caric</w:t>
            </w:r>
            <w:r>
              <w:rPr>
                <w:rFonts w:ascii="Arial" w:hAnsi="Arial" w:cs="Arial"/>
                <w:sz w:val="20"/>
              </w:rPr>
              <w:t>a</w:t>
            </w:r>
            <w:r w:rsidRPr="008E28BC">
              <w:rPr>
                <w:rFonts w:ascii="Arial" w:hAnsi="Arial" w:cs="Arial"/>
                <w:sz w:val="20"/>
              </w:rPr>
              <w:t xml:space="preserve"> o ufficio in enti pubblici o privati, per nomina o designazione del Governo o di organi dell'Amministrazione dello Stato;</w:t>
            </w:r>
          </w:p>
          <w:p w:rsidR="006B7B2E" w:rsidRPr="008E28BC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 w:rsidRPr="008E28BC">
              <w:rPr>
                <w:rFonts w:ascii="Arial" w:hAnsi="Arial" w:cs="Arial"/>
                <w:sz w:val="20"/>
              </w:rPr>
              <w:lastRenderedPageBreak/>
              <w:t>componente di assemblee legislative o di organi esecutivi, nazionali o regionali, in Stati esteri;</w:t>
            </w:r>
          </w:p>
          <w:p w:rsidR="006B7B2E" w:rsidRPr="00B55F46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 w:rsidRPr="008E28BC">
              <w:rPr>
                <w:rFonts w:ascii="Arial" w:hAnsi="Arial" w:cs="Arial"/>
                <w:sz w:val="20"/>
              </w:rPr>
              <w:t xml:space="preserve">carica o funzione di amministratore, presidente, liquidatore, sindaco o revisore, direttore generale, consulente con prestazioni di carattere permanente, in associazioni o enti che gestiscano servizi per conto dello Stato o </w:t>
            </w:r>
            <w:r>
              <w:rPr>
                <w:rFonts w:ascii="Arial" w:hAnsi="Arial" w:cs="Arial"/>
                <w:sz w:val="20"/>
              </w:rPr>
              <w:t>P.A.</w:t>
            </w:r>
            <w:r w:rsidRPr="008E28B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8E28BC">
              <w:rPr>
                <w:rFonts w:ascii="Arial" w:hAnsi="Arial" w:cs="Arial"/>
                <w:sz w:val="20"/>
              </w:rPr>
              <w:t>o ai quali lo Stato contribuisca in via ordinaria</w:t>
            </w:r>
            <w:r>
              <w:rPr>
                <w:rFonts w:ascii="Arial" w:hAnsi="Arial" w:cs="Arial"/>
                <w:sz w:val="20"/>
              </w:rPr>
              <w:t>) ovvero</w:t>
            </w:r>
            <w:r w:rsidRPr="008E28BC">
              <w:rPr>
                <w:rFonts w:ascii="Arial" w:hAnsi="Arial" w:cs="Arial"/>
                <w:sz w:val="20"/>
              </w:rPr>
              <w:t xml:space="preserve"> in istituti bancari o in società per azioni che abbiano, come scopo prevalente, l'esercizio di attività finanziarie, ad eccezione degli istituti di credito a carattere cooperativo, che operino nella loro</w:t>
            </w:r>
          </w:p>
          <w:p w:rsidR="006B7B2E" w:rsidRPr="00B55F46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 w:rsidRPr="00522667">
              <w:rPr>
                <w:rFonts w:ascii="Arial" w:hAnsi="Arial" w:cs="Arial"/>
                <w:sz w:val="20"/>
              </w:rPr>
              <w:t>membro del Consiglio di amministrazione della RAI</w:t>
            </w:r>
            <w:r>
              <w:rPr>
                <w:rStyle w:val="Rimandonotaapidipagina"/>
                <w:rFonts w:ascii="Arial" w:hAnsi="Arial" w:cs="Arial"/>
                <w:sz w:val="20"/>
              </w:rPr>
              <w:footnoteReference w:id="30"/>
            </w:r>
          </w:p>
        </w:tc>
        <w:tc>
          <w:tcPr>
            <w:tcW w:w="2694" w:type="dxa"/>
            <w:shd w:val="clear" w:color="auto" w:fill="auto"/>
          </w:tcPr>
          <w:p w:rsidR="006B7B2E" w:rsidRPr="00E475B7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977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F6508">
              <w:rPr>
                <w:rFonts w:ascii="Arial" w:hAnsi="Arial" w:cs="Arial"/>
                <w:b/>
                <w:color w:val="00B0F0"/>
                <w:sz w:val="2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00B0F0"/>
                <w:sz w:val="20"/>
              </w:rPr>
              <w:footnoteReference w:id="31"/>
            </w:r>
          </w:p>
        </w:tc>
      </w:tr>
      <w:tr w:rsidR="006B7B2E" w:rsidRPr="003E6808" w:rsidTr="007F6508">
        <w:tc>
          <w:tcPr>
            <w:tcW w:w="2122" w:type="dxa"/>
            <w:shd w:val="clear" w:color="auto" w:fill="auto"/>
          </w:tcPr>
          <w:p w:rsidR="006B7B2E" w:rsidRPr="00012DEA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olari di </w:t>
            </w:r>
            <w:r w:rsidRPr="00012DEA">
              <w:rPr>
                <w:rFonts w:ascii="Arial" w:hAnsi="Arial" w:cs="Arial"/>
                <w:sz w:val="20"/>
              </w:rPr>
              <w:t xml:space="preserve">incarichi amministrativi di vertice (segretario generale, capo dipartimento, </w:t>
            </w:r>
            <w:r w:rsidRPr="00012DEA">
              <w:rPr>
                <w:rFonts w:ascii="Arial" w:hAnsi="Arial" w:cs="Arial"/>
                <w:sz w:val="20"/>
              </w:rPr>
              <w:lastRenderedPageBreak/>
              <w:t xml:space="preserve">direttore generale e similari) nelle amministrazioni statali, regionali e locali e </w:t>
            </w:r>
            <w:r>
              <w:rPr>
                <w:rFonts w:ascii="Arial" w:hAnsi="Arial" w:cs="Arial"/>
                <w:sz w:val="20"/>
              </w:rPr>
              <w:t>di</w:t>
            </w:r>
            <w:r w:rsidRPr="00012DEA">
              <w:rPr>
                <w:rFonts w:ascii="Arial" w:hAnsi="Arial" w:cs="Arial"/>
                <w:sz w:val="20"/>
              </w:rPr>
              <w:t xml:space="preserve"> incarichi di amministratore di ente pubblico di livello nazionale, regionale e locale;</w:t>
            </w:r>
          </w:p>
          <w:p w:rsidR="006B7B2E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olari </w:t>
            </w:r>
            <w:r w:rsidRPr="00012DEA">
              <w:rPr>
                <w:rFonts w:ascii="Arial" w:hAnsi="Arial" w:cs="Arial"/>
                <w:sz w:val="20"/>
              </w:rPr>
              <w:t xml:space="preserve">incarichi dirigenziali, interni e esterni, nelle </w:t>
            </w:r>
            <w:r>
              <w:rPr>
                <w:rFonts w:ascii="Arial" w:hAnsi="Arial" w:cs="Arial"/>
                <w:sz w:val="20"/>
              </w:rPr>
              <w:t>P.A.</w:t>
            </w:r>
            <w:r w:rsidRPr="00012DEA">
              <w:rPr>
                <w:rFonts w:ascii="Arial" w:hAnsi="Arial" w:cs="Arial"/>
                <w:sz w:val="20"/>
              </w:rPr>
              <w:t>, negli enti pubblici e negli enti di diritto privato in controllo pubblico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6B7B2E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 w:rsidRPr="00012DEA">
              <w:rPr>
                <w:rFonts w:ascii="Arial" w:hAnsi="Arial" w:cs="Arial"/>
                <w:sz w:val="20"/>
              </w:rPr>
              <w:t>presidente e amministratore delegato di enti di diritto privato in controllo pubblico, di livello nazionale, regionale e locale</w:t>
            </w:r>
          </w:p>
        </w:tc>
        <w:tc>
          <w:tcPr>
            <w:tcW w:w="2694" w:type="dxa"/>
            <w:shd w:val="clear" w:color="auto" w:fill="auto"/>
          </w:tcPr>
          <w:p w:rsidR="006B7B2E" w:rsidRPr="00E475B7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977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6B7B2E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  <w:r w:rsidRPr="007F6508">
              <w:rPr>
                <w:rFonts w:ascii="Arial" w:hAnsi="Arial" w:cs="Arial"/>
                <w:b/>
                <w:color w:val="00B0F0"/>
                <w:sz w:val="2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00B0F0"/>
                <w:sz w:val="20"/>
              </w:rPr>
              <w:footnoteReference w:id="32"/>
            </w:r>
          </w:p>
          <w:p w:rsidR="006B7B2E" w:rsidRPr="007F6508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</w:p>
        </w:tc>
      </w:tr>
      <w:tr w:rsidR="006B7B2E" w:rsidRPr="003E6808" w:rsidTr="007F6508">
        <w:tc>
          <w:tcPr>
            <w:tcW w:w="2122" w:type="dxa"/>
            <w:shd w:val="clear" w:color="auto" w:fill="auto"/>
          </w:tcPr>
          <w:p w:rsidR="006B7B2E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 w:rsidRPr="00522667">
              <w:rPr>
                <w:rFonts w:ascii="Arial" w:hAnsi="Arial" w:cs="Arial"/>
                <w:sz w:val="20"/>
              </w:rPr>
              <w:t>direttore generale, direttore amministrativo, direttore sanitario di azienda sanitaria locale</w:t>
            </w:r>
          </w:p>
        </w:tc>
        <w:tc>
          <w:tcPr>
            <w:tcW w:w="2694" w:type="dxa"/>
            <w:shd w:val="clear" w:color="auto" w:fill="auto"/>
          </w:tcPr>
          <w:p w:rsidR="006B7B2E" w:rsidRPr="00E475B7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977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6B7B2E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  <w:r w:rsidRPr="007F6508">
              <w:rPr>
                <w:rFonts w:ascii="Arial" w:hAnsi="Arial" w:cs="Arial"/>
                <w:b/>
                <w:color w:val="00B0F0"/>
                <w:sz w:val="2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00B0F0"/>
                <w:sz w:val="20"/>
              </w:rPr>
              <w:footnoteReference w:id="33"/>
            </w:r>
          </w:p>
          <w:p w:rsidR="006B7B2E" w:rsidRPr="007F6508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rPr>
                <w:rFonts w:ascii="Arial" w:hAnsi="Arial" w:cs="Arial"/>
                <w:b/>
                <w:color w:val="00B0F0"/>
                <w:sz w:val="20"/>
              </w:rPr>
            </w:pPr>
          </w:p>
        </w:tc>
      </w:tr>
      <w:tr w:rsidR="006B7B2E" w:rsidRPr="003E6808" w:rsidTr="007F6508">
        <w:tc>
          <w:tcPr>
            <w:tcW w:w="2122" w:type="dxa"/>
            <w:shd w:val="clear" w:color="auto" w:fill="auto"/>
          </w:tcPr>
          <w:p w:rsidR="006B7B2E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 w:rsidRPr="00522667">
              <w:rPr>
                <w:rFonts w:ascii="Arial" w:hAnsi="Arial" w:cs="Arial"/>
                <w:sz w:val="20"/>
              </w:rPr>
              <w:t>presidente e vicepresidente di istituti e di enti pubblici, anche economici, di nomina governativa</w:t>
            </w:r>
          </w:p>
        </w:tc>
        <w:tc>
          <w:tcPr>
            <w:tcW w:w="2694" w:type="dxa"/>
            <w:shd w:val="clear" w:color="auto" w:fill="auto"/>
          </w:tcPr>
          <w:p w:rsidR="006B7B2E" w:rsidRPr="00E475B7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977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6B7B2E" w:rsidRPr="007F6508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  <w:r w:rsidRPr="007F6508">
              <w:rPr>
                <w:rFonts w:ascii="Arial" w:hAnsi="Arial" w:cs="Arial"/>
                <w:b/>
                <w:color w:val="00B0F0"/>
                <w:sz w:val="2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00B0F0"/>
                <w:sz w:val="20"/>
              </w:rPr>
              <w:footnoteReference w:id="34"/>
            </w:r>
          </w:p>
        </w:tc>
      </w:tr>
      <w:tr w:rsidR="006B7B2E" w:rsidRPr="003E6808" w:rsidTr="007F6508">
        <w:tc>
          <w:tcPr>
            <w:tcW w:w="2122" w:type="dxa"/>
            <w:shd w:val="clear" w:color="auto" w:fill="auto"/>
          </w:tcPr>
          <w:p w:rsidR="006B7B2E" w:rsidRPr="00522667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 w:rsidRPr="00522667">
              <w:rPr>
                <w:rFonts w:ascii="Arial" w:hAnsi="Arial" w:cs="Arial"/>
                <w:sz w:val="20"/>
              </w:rPr>
              <w:t>dipendenti, collaboratori e consulenti del Dipartimento delle informazioni per la sicurezza (DIS) e dei servizi di informazione per la sicurezza</w:t>
            </w:r>
          </w:p>
        </w:tc>
        <w:tc>
          <w:tcPr>
            <w:tcW w:w="2694" w:type="dxa"/>
            <w:shd w:val="clear" w:color="auto" w:fill="auto"/>
          </w:tcPr>
          <w:p w:rsidR="006B7B2E" w:rsidRPr="00E475B7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977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6B7B2E" w:rsidRPr="007F6508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  <w:r w:rsidRPr="007F6508">
              <w:rPr>
                <w:rFonts w:ascii="Arial" w:hAnsi="Arial" w:cs="Arial"/>
                <w:b/>
                <w:color w:val="00B0F0"/>
                <w:sz w:val="2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00B0F0"/>
                <w:sz w:val="20"/>
              </w:rPr>
              <w:footnoteReference w:id="35"/>
            </w:r>
          </w:p>
        </w:tc>
      </w:tr>
      <w:tr w:rsidR="006B7B2E" w:rsidRPr="003E6808" w:rsidTr="007F6508">
        <w:tc>
          <w:tcPr>
            <w:tcW w:w="2122" w:type="dxa"/>
            <w:shd w:val="clear" w:color="auto" w:fill="auto"/>
          </w:tcPr>
          <w:p w:rsidR="006B7B2E" w:rsidRPr="00522667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Governatore, </w:t>
            </w:r>
            <w:r w:rsidRPr="00522667">
              <w:rPr>
                <w:rFonts w:ascii="Arial" w:hAnsi="Arial" w:cs="Arial"/>
                <w:sz w:val="20"/>
              </w:rPr>
              <w:t>component</w:t>
            </w:r>
            <w:r>
              <w:rPr>
                <w:rFonts w:ascii="Arial" w:hAnsi="Arial" w:cs="Arial"/>
                <w:sz w:val="20"/>
              </w:rPr>
              <w:t>i</w:t>
            </w:r>
            <w:r w:rsidRPr="00522667">
              <w:rPr>
                <w:rFonts w:ascii="Arial" w:hAnsi="Arial" w:cs="Arial"/>
                <w:sz w:val="20"/>
              </w:rPr>
              <w:t xml:space="preserve"> del Consiglio superiore e dei Consigli di reggenza della Banca d’Italia</w:t>
            </w:r>
          </w:p>
        </w:tc>
        <w:tc>
          <w:tcPr>
            <w:tcW w:w="2694" w:type="dxa"/>
            <w:shd w:val="clear" w:color="auto" w:fill="auto"/>
          </w:tcPr>
          <w:p w:rsidR="006B7B2E" w:rsidRPr="00E475B7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977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6B7B2E" w:rsidRPr="007F6508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  <w:r w:rsidRPr="007F6508">
              <w:rPr>
                <w:rFonts w:ascii="Arial" w:hAnsi="Arial" w:cs="Arial"/>
                <w:b/>
                <w:color w:val="00B0F0"/>
                <w:sz w:val="20"/>
              </w:rPr>
              <w:t>√</w:t>
            </w:r>
            <w:r w:rsidRPr="00A65DBB">
              <w:rPr>
                <w:rFonts w:ascii="Arial" w:hAnsi="Arial" w:cs="Arial"/>
                <w:b/>
                <w:color w:val="00B0F0"/>
                <w:sz w:val="20"/>
                <w:vertAlign w:val="superscript"/>
              </w:rPr>
              <w:footnoteReference w:id="36"/>
            </w:r>
          </w:p>
        </w:tc>
      </w:tr>
      <w:tr w:rsidR="006B7B2E" w:rsidRPr="003E6808" w:rsidTr="007F6508">
        <w:tc>
          <w:tcPr>
            <w:tcW w:w="2122" w:type="dxa"/>
            <w:shd w:val="clear" w:color="auto" w:fill="auto"/>
          </w:tcPr>
          <w:p w:rsidR="006B7B2E" w:rsidRPr="00522667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idente (ove previsto) e componenti AGCM</w:t>
            </w:r>
            <w:r>
              <w:rPr>
                <w:rStyle w:val="Rimandonotaapidipagina"/>
                <w:rFonts w:ascii="Arial" w:hAnsi="Arial" w:cs="Arial"/>
                <w:sz w:val="20"/>
              </w:rPr>
              <w:footnoteReference w:id="37"/>
            </w:r>
            <w:r>
              <w:rPr>
                <w:rFonts w:ascii="Arial" w:hAnsi="Arial" w:cs="Arial"/>
                <w:sz w:val="20"/>
              </w:rPr>
              <w:t>, ARERA</w:t>
            </w:r>
            <w:r>
              <w:rPr>
                <w:rStyle w:val="Rimandonotaapidipagina"/>
                <w:rFonts w:ascii="Arial" w:hAnsi="Arial" w:cs="Arial"/>
                <w:sz w:val="20"/>
              </w:rPr>
              <w:footnoteReference w:id="38"/>
            </w:r>
            <w:r>
              <w:rPr>
                <w:rFonts w:ascii="Arial" w:hAnsi="Arial" w:cs="Arial"/>
                <w:sz w:val="20"/>
              </w:rPr>
              <w:t>, AGCOM</w:t>
            </w:r>
            <w:r>
              <w:rPr>
                <w:rStyle w:val="Rimandonotaapidipagina"/>
                <w:rFonts w:ascii="Arial" w:hAnsi="Arial" w:cs="Arial"/>
                <w:sz w:val="20"/>
              </w:rPr>
              <w:footnoteReference w:id="39"/>
            </w:r>
            <w:r>
              <w:rPr>
                <w:rFonts w:ascii="Arial" w:hAnsi="Arial" w:cs="Arial"/>
                <w:sz w:val="20"/>
              </w:rPr>
              <w:t>, Garante Privacy</w:t>
            </w:r>
            <w:r>
              <w:rPr>
                <w:rStyle w:val="Rimandonotaapidipagina"/>
                <w:rFonts w:ascii="Arial" w:hAnsi="Arial" w:cs="Arial"/>
                <w:sz w:val="20"/>
              </w:rPr>
              <w:footnoteReference w:id="40"/>
            </w:r>
            <w:r>
              <w:rPr>
                <w:rFonts w:ascii="Arial" w:hAnsi="Arial" w:cs="Arial"/>
                <w:sz w:val="20"/>
              </w:rPr>
              <w:t>, Commissione di garanzia sciopero</w:t>
            </w:r>
            <w:r>
              <w:rPr>
                <w:rStyle w:val="Rimandonotaapidipagina"/>
                <w:rFonts w:ascii="Arial" w:hAnsi="Arial" w:cs="Arial"/>
                <w:sz w:val="20"/>
              </w:rPr>
              <w:footnoteReference w:id="41"/>
            </w:r>
            <w:r>
              <w:rPr>
                <w:rFonts w:ascii="Arial" w:hAnsi="Arial" w:cs="Arial"/>
                <w:sz w:val="20"/>
              </w:rPr>
              <w:t>, ANAC</w:t>
            </w:r>
            <w:r>
              <w:rPr>
                <w:rStyle w:val="Rimandonotaapidipagina"/>
                <w:rFonts w:ascii="Arial" w:hAnsi="Arial" w:cs="Arial"/>
                <w:sz w:val="20"/>
              </w:rPr>
              <w:footnoteReference w:id="42"/>
            </w:r>
            <w:r>
              <w:rPr>
                <w:rFonts w:ascii="Arial" w:hAnsi="Arial" w:cs="Arial"/>
                <w:sz w:val="20"/>
              </w:rPr>
              <w:t>, Autorità regolazione trasporti</w:t>
            </w:r>
            <w:r>
              <w:rPr>
                <w:rStyle w:val="Rimandonotaapidipagina"/>
                <w:rFonts w:ascii="Arial" w:hAnsi="Arial" w:cs="Arial"/>
                <w:sz w:val="20"/>
              </w:rPr>
              <w:footnoteReference w:id="43"/>
            </w:r>
            <w:r>
              <w:rPr>
                <w:rFonts w:ascii="Arial" w:hAnsi="Arial" w:cs="Arial"/>
                <w:sz w:val="20"/>
              </w:rPr>
              <w:t>, Autorità garante per l’infanzia</w:t>
            </w:r>
            <w:r>
              <w:rPr>
                <w:rStyle w:val="Rimandonotaapidipagina"/>
                <w:rFonts w:ascii="Arial" w:hAnsi="Arial" w:cs="Arial"/>
                <w:sz w:val="20"/>
              </w:rPr>
              <w:footnoteReference w:id="44"/>
            </w:r>
            <w:r>
              <w:rPr>
                <w:rFonts w:ascii="Arial" w:hAnsi="Arial" w:cs="Arial"/>
                <w:sz w:val="20"/>
              </w:rPr>
              <w:t>, Garante nazionale dei detenuti</w:t>
            </w:r>
            <w:r>
              <w:rPr>
                <w:rStyle w:val="Rimandonotaapidipagina"/>
                <w:rFonts w:ascii="Arial" w:hAnsi="Arial" w:cs="Arial"/>
                <w:sz w:val="20"/>
              </w:rPr>
              <w:footnoteReference w:id="45"/>
            </w:r>
            <w:r w:rsidR="00384F5D">
              <w:rPr>
                <w:rFonts w:ascii="Arial" w:hAnsi="Arial" w:cs="Arial"/>
                <w:sz w:val="20"/>
              </w:rPr>
              <w:t>, CONSOB</w:t>
            </w:r>
            <w:r w:rsidR="00384F5D" w:rsidRPr="00384F5D">
              <w:rPr>
                <w:rFonts w:ascii="Arial" w:hAnsi="Arial" w:cs="Arial"/>
                <w:sz w:val="20"/>
                <w:vertAlign w:val="superscript"/>
              </w:rPr>
              <w:footnoteReference w:id="46"/>
            </w:r>
            <w:r w:rsidR="00384F5D">
              <w:rPr>
                <w:rFonts w:ascii="Arial" w:hAnsi="Arial" w:cs="Arial"/>
                <w:sz w:val="20"/>
              </w:rPr>
              <w:t>, c</w:t>
            </w:r>
            <w:r w:rsidR="00384F5D" w:rsidRPr="00522667">
              <w:rPr>
                <w:rFonts w:ascii="Arial" w:hAnsi="Arial" w:cs="Arial"/>
                <w:sz w:val="20"/>
              </w:rPr>
              <w:t>ollegio dell’ufficio parlamentare di bilancio</w:t>
            </w:r>
            <w:r w:rsidR="00384F5D" w:rsidRPr="00384F5D">
              <w:rPr>
                <w:rStyle w:val="Rimandonotaapidipagina"/>
                <w:rFonts w:ascii="Arial" w:hAnsi="Arial" w:cs="Arial"/>
                <w:sz w:val="20"/>
              </w:rPr>
              <w:footnoteReference w:id="47"/>
            </w:r>
            <w:r w:rsidR="00384F5D">
              <w:rPr>
                <w:rFonts w:ascii="Arial" w:hAnsi="Arial" w:cs="Arial"/>
                <w:sz w:val="20"/>
              </w:rPr>
              <w:t xml:space="preserve">, </w:t>
            </w:r>
            <w:r w:rsidR="00384F5D" w:rsidRPr="00F07280">
              <w:rPr>
                <w:rFonts w:ascii="Arial" w:hAnsi="Arial" w:cs="Arial"/>
                <w:sz w:val="20"/>
              </w:rPr>
              <w:t>collegio indirizzo e controllo dell’A.R.A.N.</w:t>
            </w:r>
            <w:r w:rsidR="00384F5D" w:rsidRPr="00384F5D">
              <w:rPr>
                <w:rFonts w:ascii="Arial" w:hAnsi="Arial" w:cs="Arial"/>
                <w:sz w:val="20"/>
                <w:vertAlign w:val="superscript"/>
              </w:rPr>
              <w:footnoteReference w:id="48"/>
            </w:r>
          </w:p>
        </w:tc>
        <w:tc>
          <w:tcPr>
            <w:tcW w:w="2694" w:type="dxa"/>
            <w:shd w:val="clear" w:color="auto" w:fill="auto"/>
          </w:tcPr>
          <w:p w:rsidR="006B7B2E" w:rsidRPr="00E475B7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977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6B7B2E" w:rsidRPr="007F6508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  <w:r w:rsidRPr="007F6508">
              <w:rPr>
                <w:rFonts w:ascii="Arial" w:hAnsi="Arial" w:cs="Arial"/>
                <w:b/>
                <w:color w:val="00B0F0"/>
                <w:sz w:val="20"/>
              </w:rPr>
              <w:t>√</w:t>
            </w:r>
          </w:p>
        </w:tc>
      </w:tr>
      <w:tr w:rsidR="006B7B2E" w:rsidRPr="003E6808" w:rsidTr="007F6508">
        <w:tc>
          <w:tcPr>
            <w:tcW w:w="2122" w:type="dxa"/>
            <w:shd w:val="clear" w:color="auto" w:fill="auto"/>
          </w:tcPr>
          <w:p w:rsidR="006B7B2E" w:rsidRPr="00522667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b/>
                <w:sz w:val="20"/>
              </w:rPr>
            </w:pPr>
            <w:r w:rsidRPr="00522667">
              <w:rPr>
                <w:rFonts w:ascii="Arial" w:hAnsi="Arial" w:cs="Arial"/>
                <w:sz w:val="20"/>
              </w:rPr>
              <w:t>professor</w:t>
            </w:r>
            <w:r>
              <w:rPr>
                <w:rFonts w:ascii="Arial" w:hAnsi="Arial" w:cs="Arial"/>
                <w:sz w:val="20"/>
              </w:rPr>
              <w:t>i</w:t>
            </w:r>
            <w:r w:rsidRPr="0052266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 ricercatori universitari</w:t>
            </w:r>
          </w:p>
        </w:tc>
        <w:tc>
          <w:tcPr>
            <w:tcW w:w="2694" w:type="dxa"/>
            <w:shd w:val="clear" w:color="auto" w:fill="auto"/>
          </w:tcPr>
          <w:p w:rsidR="006B7B2E" w:rsidRPr="00E475B7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977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8" w:type="dxa"/>
          </w:tcPr>
          <w:p w:rsidR="006B7B2E" w:rsidRPr="007F6508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F0"/>
                <w:sz w:val="20"/>
              </w:rPr>
            </w:pPr>
            <w:r w:rsidRPr="007F6508">
              <w:rPr>
                <w:rFonts w:ascii="Arial" w:hAnsi="Arial" w:cs="Arial"/>
                <w:b/>
                <w:color w:val="00B0F0"/>
                <w:sz w:val="20"/>
              </w:rPr>
              <w:t>√</w:t>
            </w:r>
            <w:r>
              <w:rPr>
                <w:rStyle w:val="Rimandonotaapidipagina"/>
                <w:rFonts w:ascii="Arial" w:hAnsi="Arial" w:cs="Arial"/>
                <w:b/>
                <w:color w:val="00B0F0"/>
                <w:sz w:val="20"/>
              </w:rPr>
              <w:footnoteReference w:id="49"/>
            </w:r>
          </w:p>
        </w:tc>
      </w:tr>
      <w:tr w:rsidR="006B7B2E" w:rsidRPr="003E6808" w:rsidTr="007F6508">
        <w:tc>
          <w:tcPr>
            <w:tcW w:w="2122" w:type="dxa"/>
            <w:shd w:val="clear" w:color="auto" w:fill="auto"/>
          </w:tcPr>
          <w:p w:rsidR="006B7B2E" w:rsidRPr="00B55F46" w:rsidRDefault="006B7B2E" w:rsidP="006B7B2E">
            <w:pPr>
              <w:tabs>
                <w:tab w:val="left" w:pos="567"/>
              </w:tabs>
              <w:spacing w:before="120" w:after="120"/>
              <w:ind w:right="113" w:firstLine="0"/>
              <w:rPr>
                <w:rFonts w:ascii="Arial" w:hAnsi="Arial" w:cs="Arial"/>
                <w:sz w:val="20"/>
              </w:rPr>
            </w:pPr>
            <w:r w:rsidRPr="003E6808">
              <w:rPr>
                <w:rFonts w:ascii="Arial" w:hAnsi="Arial" w:cs="Arial"/>
                <w:sz w:val="20"/>
              </w:rPr>
              <w:lastRenderedPageBreak/>
              <w:t>Condannato alla pena della reclusione per il delitto violazione del divieto per il sorvegliato speciale ai sensi della legge 575/1965 di svolgere le specifiche attività di propaganda elettorale previste dalla legge 4 aprile 1956, n. 212 (affissione di stampati, giornali murari o manifesti di propaganda, propaganda elettorale luminosa o figurativa, lancio di volantini.) in favore o in pregiudizio di candidati partecipanti a qualsiasi tipo di competizione elettorale</w:t>
            </w:r>
          </w:p>
        </w:tc>
        <w:tc>
          <w:tcPr>
            <w:tcW w:w="2694" w:type="dxa"/>
            <w:shd w:val="clear" w:color="auto" w:fill="auto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977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D7DA2">
              <w:rPr>
                <w:rFonts w:ascii="Arial" w:hAnsi="Arial" w:cs="Arial"/>
                <w:color w:val="000000" w:themeColor="text1"/>
                <w:sz w:val="20"/>
              </w:rPr>
              <w:t>√</w:t>
            </w:r>
            <w:r>
              <w:rPr>
                <w:rStyle w:val="Rimandonotaapidipagina"/>
                <w:rFonts w:ascii="Arial" w:hAnsi="Arial" w:cs="Arial"/>
                <w:color w:val="000000" w:themeColor="text1"/>
                <w:sz w:val="20"/>
              </w:rPr>
              <w:footnoteReference w:id="50"/>
            </w:r>
          </w:p>
        </w:tc>
        <w:tc>
          <w:tcPr>
            <w:tcW w:w="2408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6B7B2E" w:rsidRPr="003E6808" w:rsidTr="007F6508">
        <w:tc>
          <w:tcPr>
            <w:tcW w:w="2122" w:type="dxa"/>
            <w:shd w:val="clear" w:color="auto" w:fill="auto"/>
          </w:tcPr>
          <w:p w:rsidR="006B7B2E" w:rsidRPr="003E6808" w:rsidRDefault="006B7B2E" w:rsidP="006B7B2E">
            <w:pPr>
              <w:tabs>
                <w:tab w:val="left" w:pos="567"/>
              </w:tabs>
              <w:spacing w:before="120"/>
              <w:ind w:left="113" w:right="113" w:firstLine="0"/>
              <w:rPr>
                <w:rFonts w:ascii="Arial" w:hAnsi="Arial" w:cs="Arial"/>
                <w:sz w:val="20"/>
              </w:rPr>
            </w:pPr>
            <w:r w:rsidRPr="003E6808">
              <w:rPr>
                <w:rFonts w:ascii="Arial" w:hAnsi="Arial" w:cs="Arial"/>
                <w:sz w:val="20"/>
              </w:rPr>
              <w:t xml:space="preserve">Coloro che sono stati condannati, con sentenza passata in giudicato, per le seguenti tre categorie di fattispecie di condanne definitive riferite a delitti, non colposi, consumati o tentati: </w:t>
            </w:r>
          </w:p>
          <w:p w:rsidR="006B7B2E" w:rsidRPr="003E6808" w:rsidRDefault="006B7B2E" w:rsidP="006B7B2E">
            <w:pPr>
              <w:numPr>
                <w:ilvl w:val="0"/>
                <w:numId w:val="47"/>
              </w:numPr>
              <w:tabs>
                <w:tab w:val="clear" w:pos="357"/>
                <w:tab w:val="left" w:pos="426"/>
                <w:tab w:val="left" w:pos="924"/>
              </w:tabs>
              <w:ind w:left="396" w:right="113"/>
              <w:rPr>
                <w:rFonts w:ascii="Arial" w:hAnsi="Arial" w:cs="Arial"/>
                <w:sz w:val="20"/>
              </w:rPr>
            </w:pPr>
            <w:r w:rsidRPr="003E6808">
              <w:rPr>
                <w:rFonts w:ascii="Arial" w:hAnsi="Arial" w:cs="Arial"/>
                <w:sz w:val="20"/>
              </w:rPr>
              <w:t xml:space="preserve">condanna a pena detentiva superiore a 2 anni di reclusione per i delitti associativi previsti dall’art. 51, commi 3-bis </w:t>
            </w:r>
            <w:r w:rsidRPr="003E6808">
              <w:rPr>
                <w:rFonts w:ascii="Arial" w:hAnsi="Arial" w:cs="Arial"/>
                <w:sz w:val="20"/>
              </w:rPr>
              <w:lastRenderedPageBreak/>
              <w:t>e 3-quater del codice di procedura penale;</w:t>
            </w:r>
          </w:p>
          <w:p w:rsidR="006B7B2E" w:rsidRPr="003E6808" w:rsidRDefault="006B7B2E" w:rsidP="006B7B2E">
            <w:pPr>
              <w:numPr>
                <w:ilvl w:val="0"/>
                <w:numId w:val="47"/>
              </w:numPr>
              <w:tabs>
                <w:tab w:val="clear" w:pos="357"/>
                <w:tab w:val="left" w:pos="426"/>
                <w:tab w:val="left" w:pos="924"/>
              </w:tabs>
              <w:ind w:left="396" w:right="113"/>
              <w:rPr>
                <w:rFonts w:ascii="Arial" w:hAnsi="Arial" w:cs="Arial"/>
                <w:sz w:val="20"/>
              </w:rPr>
            </w:pPr>
            <w:r w:rsidRPr="003E6808">
              <w:rPr>
                <w:rFonts w:ascii="Arial" w:hAnsi="Arial" w:cs="Arial"/>
                <w:sz w:val="20"/>
              </w:rPr>
              <w:t>condanna a pena detentiva superiore a 2 anni di reclusione per i delitti previsti nel Libro II, Titolo II (Delitti contro la pubblica amministrazione), Capo I (Delitti dei pubblici ufficiali contro la pubblica amministrazione) del codice penale, composto dagli articoli da 314 a 335-bis;</w:t>
            </w:r>
          </w:p>
          <w:p w:rsidR="006B7B2E" w:rsidRPr="00F44B6D" w:rsidRDefault="006B7B2E" w:rsidP="006B7B2E">
            <w:pPr>
              <w:numPr>
                <w:ilvl w:val="0"/>
                <w:numId w:val="47"/>
              </w:numPr>
              <w:tabs>
                <w:tab w:val="clear" w:pos="357"/>
                <w:tab w:val="left" w:pos="426"/>
                <w:tab w:val="left" w:pos="924"/>
              </w:tabs>
              <w:ind w:left="396" w:right="113"/>
              <w:rPr>
                <w:rFonts w:ascii="Arial" w:hAnsi="Arial" w:cs="Arial"/>
                <w:sz w:val="20"/>
              </w:rPr>
            </w:pPr>
            <w:r w:rsidRPr="003E6808">
              <w:rPr>
                <w:rFonts w:ascii="Arial" w:hAnsi="Arial" w:cs="Arial"/>
                <w:sz w:val="20"/>
              </w:rPr>
              <w:t>condanna a pena detentiva superiore a 2 anni di reclusione per i delitti per i quali sia prevista la pena della reclusione non inferiore nel massimo a 4 anni stabilita in base all’art. 278 c.p.p.</w:t>
            </w:r>
          </w:p>
        </w:tc>
        <w:tc>
          <w:tcPr>
            <w:tcW w:w="2694" w:type="dxa"/>
            <w:shd w:val="clear" w:color="auto" w:fill="auto"/>
          </w:tcPr>
          <w:p w:rsidR="006B7B2E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977" w:type="dxa"/>
          </w:tcPr>
          <w:p w:rsidR="006B7B2E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D7DA2">
              <w:rPr>
                <w:rFonts w:ascii="Arial" w:hAnsi="Arial" w:cs="Arial"/>
                <w:color w:val="000000" w:themeColor="text1"/>
                <w:sz w:val="20"/>
              </w:rPr>
              <w:t>√</w:t>
            </w:r>
            <w:r>
              <w:rPr>
                <w:rStyle w:val="Rimandonotaapidipagina"/>
                <w:rFonts w:ascii="Arial" w:hAnsi="Arial" w:cs="Arial"/>
                <w:color w:val="000000" w:themeColor="text1"/>
                <w:sz w:val="20"/>
              </w:rPr>
              <w:footnoteReference w:id="51"/>
            </w:r>
          </w:p>
          <w:p w:rsidR="006B7B2E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9F29DE">
              <w:rPr>
                <w:rFonts w:ascii="Arial" w:hAnsi="Arial" w:cs="Arial"/>
                <w:color w:val="000000" w:themeColor="text1"/>
                <w:sz w:val="20"/>
              </w:rPr>
              <w:t xml:space="preserve">per un periodo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ari</w:t>
            </w:r>
            <w:r w:rsidRPr="009F29DE">
              <w:rPr>
                <w:rFonts w:ascii="Arial" w:hAnsi="Arial" w:cs="Arial"/>
                <w:color w:val="000000" w:themeColor="text1"/>
                <w:sz w:val="20"/>
              </w:rPr>
              <w:t xml:space="preserve"> al doppio della durata della pena accessoria dell’interdizione temporanea dai pubblici uffici comminata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in via definitiva</w:t>
            </w:r>
          </w:p>
          <w:p w:rsidR="006B7B2E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</w:t>
            </w:r>
            <w:r w:rsidRPr="009F29DE">
              <w:rPr>
                <w:rFonts w:ascii="Arial" w:hAnsi="Arial" w:cs="Arial"/>
                <w:color w:val="000000" w:themeColor="text1"/>
                <w:sz w:val="20"/>
              </w:rPr>
              <w:t>n ogni caso, anche in assenza della pena accessoria, l’</w:t>
            </w:r>
            <w:proofErr w:type="spellStart"/>
            <w:r w:rsidRPr="009F29DE">
              <w:rPr>
                <w:rFonts w:ascii="Arial" w:hAnsi="Arial" w:cs="Arial"/>
                <w:color w:val="000000" w:themeColor="text1"/>
                <w:sz w:val="20"/>
              </w:rPr>
              <w:t>incandidabilità</w:t>
            </w:r>
            <w:proofErr w:type="spellEnd"/>
            <w:r w:rsidRPr="009F29DE">
              <w:rPr>
                <w:rFonts w:ascii="Arial" w:hAnsi="Arial" w:cs="Arial"/>
                <w:color w:val="000000" w:themeColor="text1"/>
                <w:sz w:val="20"/>
              </w:rPr>
              <w:t xml:space="preserve"> ha una durata minima di sei anni</w:t>
            </w:r>
          </w:p>
          <w:p w:rsidR="006B7B2E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l</w:t>
            </w:r>
            <w:r w:rsidRPr="00360B7E">
              <w:rPr>
                <w:rFonts w:ascii="Arial" w:hAnsi="Arial" w:cs="Arial"/>
                <w:color w:val="000000" w:themeColor="text1"/>
                <w:sz w:val="20"/>
              </w:rPr>
              <w:t>a durata dell’</w:t>
            </w:r>
            <w:proofErr w:type="spellStart"/>
            <w:r w:rsidRPr="00360B7E">
              <w:rPr>
                <w:rFonts w:ascii="Arial" w:hAnsi="Arial" w:cs="Arial"/>
                <w:color w:val="000000" w:themeColor="text1"/>
                <w:sz w:val="20"/>
              </w:rPr>
              <w:t>incandidabilità</w:t>
            </w:r>
            <w:proofErr w:type="spellEnd"/>
            <w:r w:rsidRPr="00360B7E">
              <w:rPr>
                <w:rFonts w:ascii="Arial" w:hAnsi="Arial" w:cs="Arial"/>
                <w:color w:val="000000" w:themeColor="text1"/>
                <w:sz w:val="20"/>
              </w:rPr>
              <w:t xml:space="preserve"> aumenta di un terzo se il delitto che determina l’</w:t>
            </w:r>
            <w:proofErr w:type="spellStart"/>
            <w:r w:rsidRPr="00360B7E">
              <w:rPr>
                <w:rFonts w:ascii="Arial" w:hAnsi="Arial" w:cs="Arial"/>
                <w:color w:val="000000" w:themeColor="text1"/>
                <w:sz w:val="20"/>
              </w:rPr>
              <w:t>incandidabilità</w:t>
            </w:r>
            <w:proofErr w:type="spellEnd"/>
            <w:r w:rsidRPr="00360B7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è</w:t>
            </w:r>
            <w:r w:rsidRPr="00360B7E">
              <w:rPr>
                <w:rFonts w:ascii="Arial" w:hAnsi="Arial" w:cs="Arial"/>
                <w:color w:val="000000" w:themeColor="text1"/>
                <w:sz w:val="20"/>
              </w:rPr>
              <w:t xml:space="preserve"> commesso con abuso dei poteri o in violazione dei doveri connessi al mandato elettivo</w:t>
            </w:r>
          </w:p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l</w:t>
            </w:r>
            <w:r w:rsidRPr="00360B7E">
              <w:rPr>
                <w:rFonts w:ascii="Arial" w:hAnsi="Arial" w:cs="Arial"/>
                <w:color w:val="000000" w:themeColor="text1"/>
                <w:sz w:val="20"/>
              </w:rPr>
              <w:t>a sentenza di riabilitazione del condannato costituisce causa di estinzione anticipata dell’</w:t>
            </w:r>
            <w:proofErr w:type="spellStart"/>
            <w:r w:rsidRPr="00360B7E">
              <w:rPr>
                <w:rFonts w:ascii="Arial" w:hAnsi="Arial" w:cs="Arial"/>
                <w:color w:val="000000" w:themeColor="text1"/>
                <w:sz w:val="20"/>
              </w:rPr>
              <w:t>incandidabilità</w:t>
            </w:r>
            <w:proofErr w:type="spellEnd"/>
            <w:r w:rsidRPr="00360B7E">
              <w:rPr>
                <w:rFonts w:ascii="Arial" w:hAnsi="Arial" w:cs="Arial"/>
                <w:color w:val="000000" w:themeColor="text1"/>
                <w:sz w:val="20"/>
              </w:rPr>
              <w:t xml:space="preserve"> mentre l’eventuale revoca della sentenza di riabilitazione comporta il ripristino dell’</w:t>
            </w:r>
            <w:proofErr w:type="spellStart"/>
            <w:r w:rsidRPr="00360B7E">
              <w:rPr>
                <w:rFonts w:ascii="Arial" w:hAnsi="Arial" w:cs="Arial"/>
                <w:color w:val="000000" w:themeColor="text1"/>
                <w:sz w:val="20"/>
              </w:rPr>
              <w:t>incandidabilità</w:t>
            </w:r>
            <w:proofErr w:type="spellEnd"/>
            <w:r w:rsidRPr="00360B7E">
              <w:rPr>
                <w:rFonts w:ascii="Arial" w:hAnsi="Arial" w:cs="Arial"/>
                <w:color w:val="000000" w:themeColor="text1"/>
                <w:sz w:val="20"/>
              </w:rPr>
              <w:t xml:space="preserve"> per il periodo di tempo residuo</w:t>
            </w:r>
            <w:r>
              <w:rPr>
                <w:rStyle w:val="Rimandonotaapidipagina"/>
                <w:rFonts w:ascii="Arial" w:hAnsi="Arial" w:cs="Arial"/>
                <w:color w:val="000000" w:themeColor="text1"/>
                <w:sz w:val="20"/>
              </w:rPr>
              <w:footnoteReference w:id="52"/>
            </w:r>
          </w:p>
        </w:tc>
        <w:tc>
          <w:tcPr>
            <w:tcW w:w="2408" w:type="dxa"/>
          </w:tcPr>
          <w:p w:rsidR="006B7B2E" w:rsidRPr="00CD7DA2" w:rsidRDefault="006B7B2E" w:rsidP="006B7B2E">
            <w:pPr>
              <w:tabs>
                <w:tab w:val="left" w:pos="567"/>
              </w:tabs>
              <w:spacing w:before="120" w:after="120"/>
              <w:ind w:left="113" w:right="113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7B5605" w:rsidRPr="000A5178" w:rsidRDefault="007B5605" w:rsidP="000A5178"/>
    <w:sectPr w:rsidR="007B5605" w:rsidRPr="000A5178" w:rsidSect="00D904BD">
      <w:headerReference w:type="default" r:id="rId8"/>
      <w:footerReference w:type="even" r:id="rId9"/>
      <w:type w:val="oddPage"/>
      <w:pgSz w:w="11906" w:h="16838" w:code="9"/>
      <w:pgMar w:top="1985" w:right="1985" w:bottom="1985" w:left="1985" w:header="1134" w:footer="1134" w:gutter="0"/>
      <w:cols w:space="284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F9C" w:rsidRDefault="00362F9C">
      <w:r>
        <w:separator/>
      </w:r>
    </w:p>
    <w:p w:rsidR="00362F9C" w:rsidRDefault="00362F9C"/>
  </w:endnote>
  <w:endnote w:type="continuationSeparator" w:id="0">
    <w:p w:rsidR="00362F9C" w:rsidRDefault="00362F9C">
      <w:r>
        <w:continuationSeparator/>
      </w:r>
    </w:p>
    <w:p w:rsidR="00362F9C" w:rsidRDefault="00362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0E15737-C9F9-467F-8185-66A29A40AA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CF7F445-F2E2-4586-9BED-A32E3A275C9C}"/>
    <w:embedBold r:id="rId3" w:fontKey="{A102028E-4601-40E1-A13C-80DFECF357FA}"/>
    <w:embedItalic r:id="rId4" w:fontKey="{4A64BFF8-2D59-40F4-9470-67CE81F8FE13}"/>
    <w:embedBoldItalic r:id="rId5" w:fontKey="{9F7CCB30-F4C8-4A24-8FFA-BC8E2CD5F5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444F654-0E29-433E-9950-249A31405862}"/>
    <w:embedBold r:id="rId7" w:fontKey="{5E476D3B-63CE-4751-8F6C-8CAA9326594C}"/>
    <w:embedItalic r:id="rId8" w:fontKey="{9F9C4E91-371D-453E-8149-EBE5D722DF3F}"/>
    <w:embedBoldItalic r:id="rId9" w:fontKey="{514AFA41-DD7D-4DF0-BDCF-96B1811C435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565FAB36-EFEF-4087-B685-43A1C84D46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F48C207E-4B84-45CC-BFEC-26A91A205637}"/>
  </w:font>
  <w:font w:name="Monotype Sorts"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12" w:fontKey="{5C957A0A-5B52-474B-9F5B-753084CB640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3" w:fontKey="{79540E7F-44AE-499D-B5E8-EB99C22E6513}"/>
    <w:embedBold r:id="rId14" w:fontKey="{A10D81CB-6452-4333-9B75-59D8C23F57E9}"/>
    <w:embedItalic r:id="rId15" w:fontKey="{17ACEF32-7DED-4A66-9A27-E48414F6EC26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6" w:fontKey="{7419F23E-0619-457C-ACC5-D740EA54FAF5}"/>
    <w:embedBold r:id="rId17" w:fontKey="{991C8265-2D7F-45D7-9357-A7A5011945EF}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  <w:embedRegular r:id="rId18" w:fontKey="{2F184222-54A4-47D2-AC53-A9E1BF6BD4CB}"/>
    <w:embedBold r:id="rId19" w:fontKey="{549EE42B-B795-464A-BC09-F9B79540EB9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20" w:fontKey="{96CD6BCF-22F5-4FF9-9A32-49791966B125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21" w:fontKey="{C8F6655B-F899-4297-A9C4-E1C5245421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2" w:fontKey="{DC6854C0-150D-4224-8207-47E76FE1E65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3" w:fontKey="{29949B26-0BF4-4CCA-B68F-8FFC1A9EFEF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4" w:fontKey="{E23AFBBD-1CF8-4BE2-B495-ED840FDE1B24}"/>
    <w:embedBold r:id="rId25" w:fontKey="{31716DBB-BF98-4DB4-901B-2FFBEDE9002A}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  <w:embedRegular r:id="rId26" w:fontKey="{7F5AE5E1-BE46-4FC4-9445-9664EC124D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7" w:fontKey="{9CE322F8-FE55-4F9D-8174-D9EFC9D04FA1}"/>
    <w:embedBold r:id="rId28" w:fontKey="{636185D6-7B73-40D3-94A2-83CACFF3E31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9" w:fontKey="{B12AAA05-4035-4CE3-80BC-32FE84BD01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94" w:rsidRDefault="002D2D94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A4430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2D2D94" w:rsidRDefault="002D2D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F9C" w:rsidRDefault="00362F9C">
      <w:r>
        <w:separator/>
      </w:r>
    </w:p>
  </w:footnote>
  <w:footnote w:type="continuationSeparator" w:id="0">
    <w:p w:rsidR="00362F9C" w:rsidRDefault="00362F9C">
      <w:r>
        <w:continuationSeparator/>
      </w:r>
    </w:p>
    <w:p w:rsidR="00362F9C" w:rsidRDefault="00362F9C"/>
  </w:footnote>
  <w:footnote w:id="1">
    <w:p w:rsidR="00494EB8" w:rsidRDefault="00494EB8" w:rsidP="00494EB8">
      <w:pPr>
        <w:pStyle w:val="Testonotaapidipagina"/>
        <w:ind w:left="142" w:hanging="426"/>
      </w:pPr>
      <w:r>
        <w:rPr>
          <w:rStyle w:val="Rimandonotaapidipagina"/>
        </w:rPr>
        <w:footnoteRef/>
      </w:r>
      <w:r>
        <w:t xml:space="preserve"> NB Oltre a quelli riportati nella tabella che segue, sono inoltre incompatibili con il mandato parlamentare i seguenti incarichi: magistrato onorario e giudice di pace; </w:t>
      </w:r>
      <w:r w:rsidRPr="00024AA7">
        <w:t>direttore responsabile di giornale o di altro periodico</w:t>
      </w:r>
      <w:r>
        <w:t xml:space="preserve">; professionista che presta </w:t>
      </w:r>
      <w:r w:rsidRPr="00024AA7">
        <w:t>patrocinio</w:t>
      </w:r>
      <w:r>
        <w:t>,</w:t>
      </w:r>
      <w:r w:rsidRPr="00024AA7">
        <w:t xml:space="preserve"> assistenza o consulenza ad imprese di carattere finanziario od economico in loro vertenze o rapporti di affari con lo Stato</w:t>
      </w:r>
      <w:r>
        <w:t xml:space="preserve">; amministratore straordinario di ASL; componente effettivo o supplente dei collegi regionali di garanzia elettorale; </w:t>
      </w:r>
      <w:r w:rsidRPr="00024AA7">
        <w:t xml:space="preserve">consigliere delle </w:t>
      </w:r>
      <w:r>
        <w:t>c</w:t>
      </w:r>
      <w:r w:rsidRPr="00024AA7">
        <w:t>amere di commercio</w:t>
      </w:r>
      <w:r>
        <w:t xml:space="preserve">; </w:t>
      </w:r>
      <w:r w:rsidRPr="00024AA7">
        <w:t>componente delle commissioni esaminatrici di concorso per l’assunzione nei pubblici impieghi</w:t>
      </w:r>
      <w:r>
        <w:t xml:space="preserve">; </w:t>
      </w:r>
      <w:r w:rsidRPr="00024AA7">
        <w:t>dirigente generale con contratto di diritto privato</w:t>
      </w:r>
      <w:r>
        <w:t xml:space="preserve">; </w:t>
      </w:r>
      <w:r w:rsidRPr="004337E2">
        <w:t xml:space="preserve">legale rappresentante, amministratore, sindaco, dipendente muniti di rappresentanza anche temporanea, procuratore generale o speciale e socio di società concessionarie del servizio di riscossione dei tributi </w:t>
      </w:r>
      <w:r>
        <w:t>ovvero</w:t>
      </w:r>
      <w:r w:rsidRPr="004337E2">
        <w:t xml:space="preserve"> iscritte nell'albo dei soggetti abilitati ad effettuare attività di liquidazione, di accertamento e di riscossione dei tributi e di altre entrate delle province e dei comuni</w:t>
      </w:r>
      <w:r>
        <w:t xml:space="preserve">; </w:t>
      </w:r>
      <w:r w:rsidRPr="004E60B4">
        <w:t>consigliere del consiglio superiore della pubblica istruzione</w:t>
      </w:r>
      <w:r>
        <w:t xml:space="preserve">; </w:t>
      </w:r>
      <w:r w:rsidRPr="004E60B4">
        <w:t>soggetto preposto l'ufficio del Ministero delle infrastrutture e dei trasporti che svolge le funzioni di organismo di regolazione delle infrastrutture ferroviarie</w:t>
      </w:r>
      <w:r>
        <w:t xml:space="preserve">; </w:t>
      </w:r>
      <w:r w:rsidRPr="004E60B4">
        <w:t>consulente in proprietà industriale</w:t>
      </w:r>
      <w:r>
        <w:t xml:space="preserve">; </w:t>
      </w:r>
      <w:r w:rsidRPr="004E60B4">
        <w:t>componente del comitato direttivo della Scuola superiore della magistratura</w:t>
      </w:r>
      <w:r>
        <w:t xml:space="preserve">; </w:t>
      </w:r>
      <w:r w:rsidRPr="004E60B4">
        <w:t xml:space="preserve">presidente, componente del </w:t>
      </w:r>
      <w:r>
        <w:t>c</w:t>
      </w:r>
      <w:r w:rsidRPr="004E60B4">
        <w:t xml:space="preserve">onsiglio di amministrazione, del </w:t>
      </w:r>
      <w:r>
        <w:t>c</w:t>
      </w:r>
      <w:r w:rsidRPr="004E60B4">
        <w:t xml:space="preserve">onsiglio scientifico e del </w:t>
      </w:r>
      <w:r>
        <w:t>c</w:t>
      </w:r>
      <w:r w:rsidRPr="004E60B4">
        <w:t>ollegio dei revisori, direttore generale, direttore di dipartimento e di direzione centrale dell'ENEA</w:t>
      </w:r>
      <w:r>
        <w:t xml:space="preserve">; </w:t>
      </w:r>
      <w:r w:rsidRPr="004E60B4">
        <w:t>membro del Consiglio di amministrazione, del Consiglio tecnico-scientifico, del Collegio dei revisori dei conti, del Comitato di valutazione e della Commissione di valutazione e controllo strategico dell’Agenzia spaziale italiana</w:t>
      </w:r>
      <w:r>
        <w:t xml:space="preserve">; </w:t>
      </w:r>
      <w:r w:rsidRPr="004E60B4">
        <w:t xml:space="preserve">presidente, direttore generale e componente  del comitato direttivo dell’Agenzia per l’Italia Digitale (ex </w:t>
      </w:r>
      <w:proofErr w:type="spellStart"/>
      <w:r w:rsidRPr="004E60B4">
        <w:t>DigitPA</w:t>
      </w:r>
      <w:proofErr w:type="spellEnd"/>
      <w:r w:rsidRPr="004E60B4">
        <w:t>)</w:t>
      </w:r>
      <w:r>
        <w:t xml:space="preserve">; </w:t>
      </w:r>
      <w:r w:rsidRPr="004E60B4">
        <w:t>presidente e componente del consiglio di amministrazione dell’ICE - Agenzia per la promozione all’estero e l’internazionalizzazione delle imprese italiane</w:t>
      </w:r>
      <w:r>
        <w:t xml:space="preserve">; </w:t>
      </w:r>
      <w:r w:rsidRPr="00B65096">
        <w:t>componente delle commissioni censuari</w:t>
      </w:r>
      <w:r>
        <w:t xml:space="preserve">e; </w:t>
      </w:r>
      <w:r w:rsidRPr="00B65096">
        <w:t xml:space="preserve">componente della Commissione tecnica per la </w:t>
      </w:r>
      <w:r w:rsidRPr="00B65096">
        <w:rPr>
          <w:i/>
        </w:rPr>
        <w:t>performance</w:t>
      </w:r>
      <w:r w:rsidRPr="00B65096">
        <w:t xml:space="preserve"> presso il Dipartimento della funzione pubblica</w:t>
      </w:r>
      <w:r>
        <w:t xml:space="preserve">; </w:t>
      </w:r>
      <w:r w:rsidRPr="00B65096">
        <w:t>direttore generale dell’ISPRA - Istituto Superiore per la Protezione e la Ricerca Ambientale e i direttori generali delle agenzie regionali per la protezione dell’ambiente</w:t>
      </w:r>
    </w:p>
  </w:footnote>
  <w:footnote w:id="2">
    <w:p w:rsidR="007F6508" w:rsidRDefault="007F65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47400">
        <w:t>Art. 135, sesto comma, Costituzione e a</w:t>
      </w:r>
      <w:r w:rsidRPr="003F6519">
        <w:t>rt. 7, comma quinto</w:t>
      </w:r>
      <w:r>
        <w:t>, legge</w:t>
      </w:r>
      <w:r w:rsidRPr="003F6519">
        <w:t xml:space="preserve"> n. 87 </w:t>
      </w:r>
      <w:r>
        <w:t xml:space="preserve">del 1953, </w:t>
      </w:r>
      <w:r w:rsidRPr="003F6519">
        <w:rPr>
          <w:i/>
        </w:rPr>
        <w:t>Norme sulla costituzione e sul funzionamento della Corte costituzionale</w:t>
      </w:r>
      <w:r w:rsidRPr="003F6519">
        <w:t xml:space="preserve"> </w:t>
      </w:r>
    </w:p>
  </w:footnote>
  <w:footnote w:id="3">
    <w:p w:rsidR="004636AA" w:rsidRDefault="004636AA">
      <w:pPr>
        <w:pStyle w:val="Testonotaapidipagina"/>
      </w:pPr>
      <w:r>
        <w:rPr>
          <w:rStyle w:val="Rimandonotaapidipagina"/>
        </w:rPr>
        <w:footnoteRef/>
      </w:r>
      <w:r>
        <w:t xml:space="preserve"> Art. 5-</w:t>
      </w:r>
      <w:r w:rsidRPr="004636AA">
        <w:rPr>
          <w:i/>
        </w:rPr>
        <w:t>bis</w:t>
      </w:r>
      <w:r>
        <w:t xml:space="preserve"> legge n. 18 del 1979, </w:t>
      </w:r>
      <w:r w:rsidRPr="004636AA">
        <w:rPr>
          <w:i/>
        </w:rPr>
        <w:t>Elezione dei rappresentanti dell'Italia al Parlamento europeo</w:t>
      </w:r>
    </w:p>
  </w:footnote>
  <w:footnote w:id="4">
    <w:p w:rsidR="00234221" w:rsidRDefault="00234221">
      <w:pPr>
        <w:pStyle w:val="Testonotaapidipagina"/>
      </w:pPr>
      <w:r>
        <w:rPr>
          <w:rStyle w:val="Rimandonotaapidipagina"/>
        </w:rPr>
        <w:footnoteRef/>
      </w:r>
      <w:r>
        <w:t xml:space="preserve"> Art. 122, secondo comma, Costituzione. Tale incompatibilità è prevista altresì per le regioni a statuto speciale</w:t>
      </w:r>
      <w:r w:rsidR="00B723AA">
        <w:t>, nonché per</w:t>
      </w:r>
      <w:r w:rsidR="00024AA7">
        <w:t xml:space="preserve"> i consiglieri delle Province autonome di Trento e di Bolzano</w:t>
      </w:r>
      <w:r w:rsidR="00B723AA">
        <w:t xml:space="preserve">, ai sensi dei rispettivi statuti </w:t>
      </w:r>
    </w:p>
  </w:footnote>
  <w:footnote w:id="5">
    <w:p w:rsidR="007F6508" w:rsidRDefault="007F6508" w:rsidP="00970B98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970B98">
        <w:t xml:space="preserve">rt. 7, comma 1, </w:t>
      </w:r>
      <w:proofErr w:type="spellStart"/>
      <w:r w:rsidRPr="00970B98">
        <w:t>lett</w:t>
      </w:r>
      <w:proofErr w:type="spellEnd"/>
      <w:r w:rsidRPr="00970B98">
        <w:t xml:space="preserve">. </w:t>
      </w:r>
      <w:r>
        <w:rPr>
          <w:i/>
        </w:rPr>
        <w:t>b</w:t>
      </w:r>
      <w:r w:rsidRPr="00970B98">
        <w:rPr>
          <w:i/>
        </w:rPr>
        <w:t>)</w:t>
      </w:r>
      <w:r>
        <w:t xml:space="preserve"> </w:t>
      </w:r>
      <w:r w:rsidRPr="00970B98">
        <w:t>D.P.R</w:t>
      </w:r>
      <w:r>
        <w:t xml:space="preserve">. </w:t>
      </w:r>
      <w:r w:rsidRPr="00970B98">
        <w:t>n. 361</w:t>
      </w:r>
      <w:r>
        <w:t xml:space="preserve"> del </w:t>
      </w:r>
      <w:r w:rsidRPr="00970B98">
        <w:t>1957</w:t>
      </w:r>
      <w:r>
        <w:t xml:space="preserve"> (T.U. elezioni Camera)</w:t>
      </w:r>
    </w:p>
  </w:footnote>
  <w:footnote w:id="6">
    <w:p w:rsidR="007F6508" w:rsidRDefault="007F6508" w:rsidP="00ED27B1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A86FA7">
        <w:t>rt. 6, comma 1</w:t>
      </w:r>
      <w:r>
        <w:t>,</w:t>
      </w:r>
      <w:r w:rsidRPr="00A86FA7">
        <w:t xml:space="preserve"> </w:t>
      </w:r>
      <w:r>
        <w:t>d</w:t>
      </w:r>
      <w:r w:rsidRPr="00A86FA7">
        <w:t>.</w:t>
      </w:r>
      <w:r>
        <w:t>l</w:t>
      </w:r>
      <w:r w:rsidRPr="00A86FA7">
        <w:t>gs. n. 149</w:t>
      </w:r>
      <w:r>
        <w:t xml:space="preserve"> del 2011</w:t>
      </w:r>
      <w:r w:rsidRPr="00A86FA7">
        <w:t xml:space="preserve">, </w:t>
      </w:r>
      <w:r w:rsidRPr="00A86FA7">
        <w:rPr>
          <w:i/>
        </w:rPr>
        <w:t>Meccanismi sanzionatori e premiali relativi a regioni, province e comuni, a norma degli articoli 2, 17 e 26 della legge 5 maggio 2009, n. 42</w:t>
      </w:r>
      <w:r>
        <w:rPr>
          <w:i/>
        </w:rPr>
        <w:t>,</w:t>
      </w:r>
      <w:r w:rsidRPr="00A86FA7">
        <w:t xml:space="preserve"> che novella l’art. 248 </w:t>
      </w:r>
      <w:r>
        <w:t>TUEL</w:t>
      </w:r>
    </w:p>
  </w:footnote>
  <w:footnote w:id="7">
    <w:p w:rsidR="007F6508" w:rsidRDefault="007F6508" w:rsidP="00ED27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53298">
        <w:t>A</w:t>
      </w:r>
      <w:r w:rsidR="00E53298" w:rsidRPr="00722814">
        <w:t>rt. 28, comma 1-</w:t>
      </w:r>
      <w:r w:rsidR="00E53298" w:rsidRPr="00722814">
        <w:rPr>
          <w:i/>
        </w:rPr>
        <w:t>bis</w:t>
      </w:r>
      <w:r w:rsidR="00E53298" w:rsidRPr="00722814">
        <w:t xml:space="preserve"> </w:t>
      </w:r>
      <w:r w:rsidR="00E53298">
        <w:t xml:space="preserve">D.L. </w:t>
      </w:r>
      <w:r w:rsidR="00E53298" w:rsidRPr="00722814">
        <w:t>113</w:t>
      </w:r>
      <w:r w:rsidR="00E53298">
        <w:t xml:space="preserve">/2018 (c.d. Decreto Sicurezza), </w:t>
      </w:r>
      <w:r w:rsidR="00E53298" w:rsidRPr="00722814">
        <w:t>che modifica l’art. 143, comma 11,</w:t>
      </w:r>
      <w:r w:rsidR="00E53298">
        <w:t xml:space="preserve"> del TUEL</w:t>
      </w:r>
    </w:p>
  </w:footnote>
  <w:footnote w:id="8">
    <w:p w:rsidR="006D0872" w:rsidRDefault="006D0872" w:rsidP="006D0872">
      <w:pPr>
        <w:pStyle w:val="Testonotaapidipagina"/>
      </w:pPr>
      <w:r>
        <w:rPr>
          <w:rStyle w:val="Rimandonotaapidipagina"/>
        </w:rPr>
        <w:footnoteRef/>
      </w:r>
      <w:r>
        <w:t xml:space="preserve"> Art. 13, comma 3, decreto-legge n. 138 del 2011</w:t>
      </w:r>
    </w:p>
  </w:footnote>
  <w:footnote w:id="9">
    <w:p w:rsidR="007F6508" w:rsidRDefault="007F6508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970B98">
        <w:t xml:space="preserve">rt. 7, comma 1, </w:t>
      </w:r>
      <w:proofErr w:type="spellStart"/>
      <w:r w:rsidRPr="00970B98">
        <w:t>lett</w:t>
      </w:r>
      <w:proofErr w:type="spellEnd"/>
      <w:r w:rsidRPr="00970B98">
        <w:t xml:space="preserve">. </w:t>
      </w:r>
      <w:r>
        <w:rPr>
          <w:i/>
        </w:rPr>
        <w:t>c</w:t>
      </w:r>
      <w:r w:rsidRPr="00970B98">
        <w:rPr>
          <w:i/>
        </w:rPr>
        <w:t>)</w:t>
      </w:r>
      <w:r>
        <w:t xml:space="preserve"> </w:t>
      </w:r>
      <w:r w:rsidRPr="00970B98">
        <w:t>D.P.R</w:t>
      </w:r>
      <w:r>
        <w:t xml:space="preserve">. </w:t>
      </w:r>
      <w:r w:rsidRPr="00970B98">
        <w:t>n. 361</w:t>
      </w:r>
      <w:r>
        <w:t xml:space="preserve"> del </w:t>
      </w:r>
      <w:r w:rsidRPr="00970B98">
        <w:t>1957</w:t>
      </w:r>
      <w:r>
        <w:t xml:space="preserve"> (T.U. elezioni Camera)</w:t>
      </w:r>
    </w:p>
  </w:footnote>
  <w:footnote w:id="10">
    <w:p w:rsidR="007F6508" w:rsidRDefault="007F6508" w:rsidP="005043E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043EB">
        <w:t>A</w:t>
      </w:r>
      <w:r w:rsidR="005043EB" w:rsidRPr="00A86FA7">
        <w:t>rt. 6, comma 1</w:t>
      </w:r>
      <w:r w:rsidR="005043EB">
        <w:t>,</w:t>
      </w:r>
      <w:r w:rsidR="005043EB" w:rsidRPr="00A86FA7">
        <w:t xml:space="preserve"> </w:t>
      </w:r>
      <w:r w:rsidR="005043EB">
        <w:t>d</w:t>
      </w:r>
      <w:r w:rsidR="005043EB" w:rsidRPr="00A86FA7">
        <w:t>.</w:t>
      </w:r>
      <w:r w:rsidR="005043EB">
        <w:t>l</w:t>
      </w:r>
      <w:r w:rsidR="005043EB" w:rsidRPr="00A86FA7">
        <w:t>gs. n. 149</w:t>
      </w:r>
      <w:r w:rsidR="005043EB">
        <w:t xml:space="preserve"> del 2011</w:t>
      </w:r>
      <w:r w:rsidR="005043EB" w:rsidRPr="00A86FA7">
        <w:t xml:space="preserve">, </w:t>
      </w:r>
      <w:r w:rsidR="005043EB" w:rsidRPr="00A86FA7">
        <w:rPr>
          <w:i/>
        </w:rPr>
        <w:t>Meccanismi sanzionatori e premiali relativi a regioni, province e comuni, a norma degli articoli 2, 17 e 26 della legge 5 maggio 2009, n. 42</w:t>
      </w:r>
      <w:r w:rsidR="005043EB">
        <w:rPr>
          <w:i/>
        </w:rPr>
        <w:t>,</w:t>
      </w:r>
      <w:r w:rsidR="005043EB" w:rsidRPr="00A86FA7">
        <w:t xml:space="preserve"> che novella l’art. 248 </w:t>
      </w:r>
      <w:r w:rsidR="005043EB">
        <w:t>TUEL</w:t>
      </w:r>
    </w:p>
  </w:footnote>
  <w:footnote w:id="11">
    <w:p w:rsidR="007F6508" w:rsidRDefault="007F6508" w:rsidP="00ED27B1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722814">
        <w:t>rt. 28, comma 1-</w:t>
      </w:r>
      <w:r w:rsidRPr="00722814">
        <w:rPr>
          <w:i/>
        </w:rPr>
        <w:t>bis</w:t>
      </w:r>
      <w:r w:rsidRPr="00722814">
        <w:t xml:space="preserve"> </w:t>
      </w:r>
      <w:r>
        <w:t xml:space="preserve">D.L. </w:t>
      </w:r>
      <w:r w:rsidRPr="00722814">
        <w:t>113</w:t>
      </w:r>
      <w:r>
        <w:t xml:space="preserve">/2018 (c.d. Decreto Sicurezza), </w:t>
      </w:r>
      <w:r w:rsidRPr="00722814">
        <w:t>che modifica l’art. 143, comma 11,</w:t>
      </w:r>
      <w:r>
        <w:t xml:space="preserve"> del TUEL</w:t>
      </w:r>
    </w:p>
  </w:footnote>
  <w:footnote w:id="12">
    <w:p w:rsidR="00F076B7" w:rsidRDefault="00F076B7" w:rsidP="00F076B7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="001E5CBA">
        <w:t>rt. 13, comma 3, decreto-legge n. 138 del 2011</w:t>
      </w:r>
    </w:p>
  </w:footnote>
  <w:footnote w:id="13">
    <w:p w:rsidR="007F6508" w:rsidRDefault="007F6508" w:rsidP="005F1830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722814">
        <w:t>rt. 28, comma 1-</w:t>
      </w:r>
      <w:r w:rsidRPr="00722814">
        <w:rPr>
          <w:i/>
        </w:rPr>
        <w:t>bis</w:t>
      </w:r>
      <w:r w:rsidRPr="00722814">
        <w:t xml:space="preserve"> </w:t>
      </w:r>
      <w:r>
        <w:t xml:space="preserve">D.L. </w:t>
      </w:r>
      <w:r w:rsidRPr="00722814">
        <w:t>113</w:t>
      </w:r>
      <w:r>
        <w:t xml:space="preserve">/2018 (c.d. Decreto Sicurezza), </w:t>
      </w:r>
      <w:r w:rsidRPr="00722814">
        <w:t xml:space="preserve">che modifica l’art. 143, comma 11, del </w:t>
      </w:r>
      <w:r>
        <w:t>TUEL</w:t>
      </w:r>
    </w:p>
  </w:footnote>
  <w:footnote w:id="14">
    <w:p w:rsidR="007F6508" w:rsidRDefault="007F6508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970B98">
        <w:t xml:space="preserve">rt. 7, comma 1, </w:t>
      </w:r>
      <w:proofErr w:type="spellStart"/>
      <w:r w:rsidRPr="00970B98">
        <w:t>lett</w:t>
      </w:r>
      <w:proofErr w:type="spellEnd"/>
      <w:r w:rsidRPr="00970B98">
        <w:t xml:space="preserve">. </w:t>
      </w:r>
      <w:r w:rsidRPr="00970B98">
        <w:rPr>
          <w:i/>
        </w:rPr>
        <w:t>d)</w:t>
      </w:r>
      <w:r>
        <w:t xml:space="preserve"> </w:t>
      </w:r>
      <w:r w:rsidRPr="00970B98">
        <w:t>D.P.R</w:t>
      </w:r>
      <w:r>
        <w:t xml:space="preserve">. </w:t>
      </w:r>
      <w:r w:rsidRPr="00970B98">
        <w:t>n. 361</w:t>
      </w:r>
      <w:r>
        <w:t xml:space="preserve"> del </w:t>
      </w:r>
      <w:r w:rsidRPr="00970B98">
        <w:t>1957</w:t>
      </w:r>
      <w:r>
        <w:t xml:space="preserve"> (T.U. elezioni Camera) </w:t>
      </w:r>
    </w:p>
  </w:footnote>
  <w:footnote w:id="15">
    <w:p w:rsidR="007F6508" w:rsidRDefault="007F6508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970B98">
        <w:t xml:space="preserve">rt. 7, comma 1, </w:t>
      </w:r>
      <w:proofErr w:type="spellStart"/>
      <w:r w:rsidRPr="00970B98">
        <w:t>lett</w:t>
      </w:r>
      <w:proofErr w:type="spellEnd"/>
      <w:r w:rsidRPr="00970B98">
        <w:t xml:space="preserve">. </w:t>
      </w:r>
      <w:r>
        <w:rPr>
          <w:i/>
        </w:rPr>
        <w:t>e)</w:t>
      </w:r>
      <w:r w:rsidRPr="009A0F75">
        <w:t xml:space="preserve"> </w:t>
      </w:r>
      <w:r w:rsidRPr="00970B98">
        <w:t>D.P.R</w:t>
      </w:r>
      <w:r>
        <w:t xml:space="preserve">. </w:t>
      </w:r>
      <w:r w:rsidRPr="00970B98">
        <w:t>n. 361</w:t>
      </w:r>
      <w:r>
        <w:t xml:space="preserve"> del </w:t>
      </w:r>
      <w:r w:rsidRPr="00970B98">
        <w:t xml:space="preserve">1957 </w:t>
      </w:r>
      <w:r>
        <w:t>(T.U. elezioni Camera)</w:t>
      </w:r>
    </w:p>
  </w:footnote>
  <w:footnote w:id="16">
    <w:p w:rsidR="007F6508" w:rsidRDefault="007F6508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970B98">
        <w:t xml:space="preserve">rt. 7, comma 1, </w:t>
      </w:r>
      <w:proofErr w:type="spellStart"/>
      <w:r w:rsidRPr="00970B98">
        <w:t>lett</w:t>
      </w:r>
      <w:proofErr w:type="spellEnd"/>
      <w:r w:rsidRPr="00970B98">
        <w:t xml:space="preserve">. </w:t>
      </w:r>
      <w:r>
        <w:rPr>
          <w:i/>
        </w:rPr>
        <w:t>f</w:t>
      </w:r>
      <w:r w:rsidRPr="00970B98">
        <w:rPr>
          <w:i/>
        </w:rPr>
        <w:t>)</w:t>
      </w:r>
      <w:r>
        <w:t xml:space="preserve"> </w:t>
      </w:r>
      <w:r w:rsidRPr="00970B98">
        <w:t>D.P.R</w:t>
      </w:r>
      <w:r>
        <w:t xml:space="preserve">. </w:t>
      </w:r>
      <w:r w:rsidRPr="00970B98">
        <w:t>n. 361</w:t>
      </w:r>
      <w:r>
        <w:t xml:space="preserve"> del </w:t>
      </w:r>
      <w:r w:rsidRPr="00970B98">
        <w:t>1957</w:t>
      </w:r>
      <w:r>
        <w:t xml:space="preserve"> (T.U. elezioni Camera)</w:t>
      </w:r>
    </w:p>
  </w:footnote>
  <w:footnote w:id="17">
    <w:p w:rsidR="007F6508" w:rsidRDefault="007F6508" w:rsidP="009A0F75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970B98">
        <w:t xml:space="preserve">rt. 7, comma 1, </w:t>
      </w:r>
      <w:proofErr w:type="spellStart"/>
      <w:r w:rsidRPr="00970B98">
        <w:t>lett</w:t>
      </w:r>
      <w:proofErr w:type="spellEnd"/>
      <w:r w:rsidRPr="00970B98">
        <w:t xml:space="preserve">. </w:t>
      </w:r>
      <w:r>
        <w:rPr>
          <w:i/>
        </w:rPr>
        <w:t>g</w:t>
      </w:r>
      <w:r w:rsidRPr="00970B98">
        <w:rPr>
          <w:i/>
        </w:rPr>
        <w:t>)</w:t>
      </w:r>
      <w:r>
        <w:t xml:space="preserve"> </w:t>
      </w:r>
      <w:r w:rsidRPr="00970B98">
        <w:t>D.P.R</w:t>
      </w:r>
      <w:r>
        <w:t xml:space="preserve">. </w:t>
      </w:r>
      <w:r w:rsidRPr="00970B98">
        <w:t>n. 361</w:t>
      </w:r>
      <w:r>
        <w:t xml:space="preserve"> del </w:t>
      </w:r>
      <w:r w:rsidRPr="00970B98">
        <w:t>1957</w:t>
      </w:r>
      <w:r>
        <w:t xml:space="preserve"> (T.U. elezioni Camera)</w:t>
      </w:r>
    </w:p>
  </w:footnote>
  <w:footnote w:id="18">
    <w:p w:rsidR="007F6508" w:rsidRDefault="007F6508" w:rsidP="009A0F75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970B98">
        <w:t xml:space="preserve">rt. 7, comma 1, </w:t>
      </w:r>
      <w:proofErr w:type="spellStart"/>
      <w:r w:rsidRPr="00970B98">
        <w:t>lett</w:t>
      </w:r>
      <w:proofErr w:type="spellEnd"/>
      <w:r w:rsidRPr="00970B98">
        <w:t xml:space="preserve">. </w:t>
      </w:r>
      <w:r>
        <w:rPr>
          <w:i/>
        </w:rPr>
        <w:t>h</w:t>
      </w:r>
      <w:r w:rsidRPr="00970B98">
        <w:rPr>
          <w:i/>
        </w:rPr>
        <w:t>)</w:t>
      </w:r>
      <w:r>
        <w:t xml:space="preserve"> </w:t>
      </w:r>
      <w:r w:rsidRPr="00970B98">
        <w:t>D.P.R</w:t>
      </w:r>
      <w:r>
        <w:t xml:space="preserve">. </w:t>
      </w:r>
      <w:r w:rsidRPr="00970B98">
        <w:t>n. 361</w:t>
      </w:r>
      <w:r>
        <w:t xml:space="preserve"> del </w:t>
      </w:r>
      <w:r w:rsidRPr="00970B98">
        <w:t>1957</w:t>
      </w:r>
      <w:r>
        <w:t xml:space="preserve"> (T.U. elezioni Camera)</w:t>
      </w:r>
    </w:p>
  </w:footnote>
  <w:footnote w:id="19">
    <w:p w:rsidR="007F6508" w:rsidRDefault="007F6508" w:rsidP="000A5D3C">
      <w:pPr>
        <w:pStyle w:val="Testonotaapidipagina"/>
      </w:pPr>
      <w:r>
        <w:rPr>
          <w:rStyle w:val="Rimandonotaapidipagina"/>
        </w:rPr>
        <w:footnoteRef/>
      </w:r>
      <w:r>
        <w:t xml:space="preserve"> Art. 15 legge n. 71 del 2022 (c.d. Legge </w:t>
      </w:r>
      <w:proofErr w:type="spellStart"/>
      <w:r>
        <w:t>Cartabia</w:t>
      </w:r>
      <w:proofErr w:type="spellEnd"/>
      <w:r>
        <w:t xml:space="preserve">). Sono esclusi i magistrati in servizio da almeno 3 anni presso le giurisdizioni superiori o presso gli uffici giudiziari con competenza territoriale a carattere nazionale. Per gli altri magistrati in servizio da meno di 3 anni, si ha riguardo alla sede o all’ufficio giudiziario in cui hanno prestato servizio prima del trasferimento. Anche i magistrati fuori ruolo sono ineleggibili; in tal caso si ha riguardo alla sede o all’ufficio giudiziario in cui hanno prestato servizio prima del collocamento fuori. </w:t>
      </w:r>
    </w:p>
  </w:footnote>
  <w:footnote w:id="20">
    <w:p w:rsidR="007F6508" w:rsidRDefault="007F6508">
      <w:pPr>
        <w:pStyle w:val="Testonotaapidipagina"/>
      </w:pPr>
      <w:r>
        <w:rPr>
          <w:rStyle w:val="Rimandonotaapidipagina"/>
        </w:rPr>
        <w:footnoteRef/>
      </w:r>
      <w:r>
        <w:t xml:space="preserve"> Art. 15 legge n. 71 del 2022 (c.d. Legge </w:t>
      </w:r>
      <w:proofErr w:type="spellStart"/>
      <w:r>
        <w:t>Cartabia</w:t>
      </w:r>
      <w:proofErr w:type="spellEnd"/>
      <w:r>
        <w:t>)</w:t>
      </w:r>
    </w:p>
  </w:footnote>
  <w:footnote w:id="21">
    <w:p w:rsidR="00231909" w:rsidRDefault="00231909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231909">
        <w:t>rt. 8, comma 1</w:t>
      </w:r>
      <w:r>
        <w:t xml:space="preserve">, D.lgs. n. 545 del 1992, </w:t>
      </w:r>
      <w:r w:rsidRPr="00231909">
        <w:rPr>
          <w:i/>
        </w:rPr>
        <w:t>Ordinamento degli organi speciali di giurisdizione tributaria ed organizzazione degli uffici di collaborazione</w:t>
      </w:r>
    </w:p>
  </w:footnote>
  <w:footnote w:id="22">
    <w:p w:rsidR="00E8125E" w:rsidRDefault="00E8125E" w:rsidP="00E8125E">
      <w:pPr>
        <w:pStyle w:val="Testonotaapidipagina"/>
      </w:pPr>
      <w:r>
        <w:rPr>
          <w:rStyle w:val="Rimandonotaapidipagina"/>
        </w:rPr>
        <w:footnoteRef/>
      </w:r>
      <w:r>
        <w:t xml:space="preserve"> Art. 104, settimo comma, Costituzione e art. 33 legge n. 195 del 1958, </w:t>
      </w:r>
      <w:r w:rsidRPr="00347400">
        <w:rPr>
          <w:i/>
        </w:rPr>
        <w:t xml:space="preserve">Norme sulla costituzione e sul funzionamento del Consiglio superiore della magistratura </w:t>
      </w:r>
    </w:p>
  </w:footnote>
  <w:footnote w:id="23">
    <w:p w:rsidR="00592E88" w:rsidRDefault="00592E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8125E">
        <w:t xml:space="preserve">Art. 7 legge n. 186 del 1982, </w:t>
      </w:r>
      <w:r w:rsidR="00E8125E" w:rsidRPr="00E8125E">
        <w:rPr>
          <w:i/>
        </w:rPr>
        <w:t>Ordinamento della giurisdizione amministrativa e del personale di segreteria ed ausiliario del Consiglio di Stato e dei tribunali amministrativi regionali</w:t>
      </w:r>
    </w:p>
  </w:footnote>
  <w:footnote w:id="24">
    <w:p w:rsidR="00592E88" w:rsidRDefault="00592E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634E1">
        <w:t xml:space="preserve">Art. 12 legge n. 117 del 1988, </w:t>
      </w:r>
      <w:r w:rsidR="00A634E1" w:rsidRPr="00A634E1">
        <w:rPr>
          <w:i/>
        </w:rPr>
        <w:t>Risarcimento dei danni cagionati nell'esercizio delle funzioni giudiziarie e responsabilità civile dei magistrati</w:t>
      </w:r>
    </w:p>
  </w:footnote>
  <w:footnote w:id="25">
    <w:p w:rsidR="00592E88" w:rsidRDefault="00592E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6044F">
        <w:t>A</w:t>
      </w:r>
      <w:r w:rsidR="00C6044F" w:rsidRPr="00C6044F">
        <w:t xml:space="preserve">rt. 68 del </w:t>
      </w:r>
      <w:r w:rsidR="00451EE6" w:rsidRPr="00C6044F">
        <w:t>D.lgs.</w:t>
      </w:r>
      <w:r w:rsidR="00C6044F" w:rsidRPr="00C6044F">
        <w:t xml:space="preserve"> 66</w:t>
      </w:r>
      <w:r w:rsidR="00017B67">
        <w:t xml:space="preserve"> del </w:t>
      </w:r>
      <w:r w:rsidR="00C6044F" w:rsidRPr="00C6044F">
        <w:t>2010</w:t>
      </w:r>
      <w:r w:rsidR="00322401">
        <w:t xml:space="preserve">, </w:t>
      </w:r>
      <w:r w:rsidR="00322401" w:rsidRPr="00760B55">
        <w:rPr>
          <w:bCs/>
          <w:i/>
        </w:rPr>
        <w:t>Codice dell'ordinamento militare</w:t>
      </w:r>
    </w:p>
  </w:footnote>
  <w:footnote w:id="26">
    <w:p w:rsidR="00017B67" w:rsidRDefault="00017B67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017B67">
        <w:t>rt. 8</w:t>
      </w:r>
      <w:r>
        <w:t xml:space="preserve"> legge</w:t>
      </w:r>
      <w:r w:rsidRPr="00017B67">
        <w:t xml:space="preserve"> </w:t>
      </w:r>
      <w:r>
        <w:t xml:space="preserve">n. </w:t>
      </w:r>
      <w:r w:rsidRPr="00017B67">
        <w:t xml:space="preserve">936 </w:t>
      </w:r>
      <w:r>
        <w:t xml:space="preserve">del </w:t>
      </w:r>
      <w:r w:rsidRPr="00017B67">
        <w:t xml:space="preserve">1986, </w:t>
      </w:r>
      <w:r w:rsidRPr="00017B67">
        <w:rPr>
          <w:i/>
        </w:rPr>
        <w:t xml:space="preserve">Norme sul Consiglio nazionale dell'economia e del lavoro </w:t>
      </w:r>
    </w:p>
  </w:footnote>
  <w:footnote w:id="27">
    <w:p w:rsidR="006B7B2E" w:rsidRPr="00270E84" w:rsidRDefault="006B7B2E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A</w:t>
      </w:r>
      <w:r w:rsidRPr="00270E84">
        <w:t>rt. 8, comma 4-</w:t>
      </w:r>
      <w:r w:rsidRPr="00270E84">
        <w:rPr>
          <w:i/>
        </w:rPr>
        <w:t>bis</w:t>
      </w:r>
      <w:r w:rsidRPr="00270E84">
        <w:t xml:space="preserve">, </w:t>
      </w:r>
      <w:r>
        <w:t>legge n.</w:t>
      </w:r>
      <w:r w:rsidRPr="00270E84">
        <w:t xml:space="preserve"> 459</w:t>
      </w:r>
      <w:r>
        <w:t xml:space="preserve"> del </w:t>
      </w:r>
      <w:r w:rsidRPr="00270E84">
        <w:t>2001,</w:t>
      </w:r>
      <w:r w:rsidRPr="00270E84">
        <w:rPr>
          <w:rFonts w:ascii="Verdana" w:hAnsi="Verdana"/>
          <w:color w:val="686868"/>
          <w:szCs w:val="18"/>
          <w:shd w:val="clear" w:color="auto" w:fill="FFFFFF"/>
        </w:rPr>
        <w:t xml:space="preserve"> </w:t>
      </w:r>
      <w:r w:rsidRPr="00270E84">
        <w:rPr>
          <w:i/>
        </w:rPr>
        <w:t>Norme per l'esercizio del diritto di voto dei cittadini italiani residenti all'estero</w:t>
      </w:r>
    </w:p>
  </w:footnote>
  <w:footnote w:id="28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rt. 9 </w:t>
      </w:r>
      <w:r w:rsidRPr="00970B98">
        <w:t>D.P.R</w:t>
      </w:r>
      <w:r>
        <w:t xml:space="preserve">. </w:t>
      </w:r>
      <w:r w:rsidRPr="00970B98">
        <w:t>n. 361</w:t>
      </w:r>
      <w:r>
        <w:t xml:space="preserve"> del </w:t>
      </w:r>
      <w:r w:rsidRPr="00970B98">
        <w:t>1957</w:t>
      </w:r>
      <w:r>
        <w:t xml:space="preserve"> (T.U. elezioni Camera)</w:t>
      </w:r>
    </w:p>
  </w:footnote>
  <w:footnote w:id="29">
    <w:p w:rsidR="006B7B2E" w:rsidRDefault="006B7B2E" w:rsidP="0000545A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970B98">
        <w:t>rt. 10, primo comma</w:t>
      </w:r>
      <w:r>
        <w:t xml:space="preserve"> </w:t>
      </w:r>
      <w:r w:rsidRPr="00970B98">
        <w:t>D.P.R</w:t>
      </w:r>
      <w:r>
        <w:t xml:space="preserve">. </w:t>
      </w:r>
      <w:r w:rsidRPr="00970B98">
        <w:t>n. 361</w:t>
      </w:r>
      <w:r>
        <w:t xml:space="preserve"> del </w:t>
      </w:r>
      <w:r w:rsidRPr="00970B98">
        <w:t>1957</w:t>
      </w:r>
      <w:r>
        <w:t xml:space="preserve"> (T.U. elezioni Camera). L’</w:t>
      </w:r>
      <w:r w:rsidRPr="00970B98">
        <w:t xml:space="preserve">art. 10, </w:t>
      </w:r>
      <w:r>
        <w:t>secondo</w:t>
      </w:r>
      <w:r w:rsidRPr="00970B98">
        <w:t xml:space="preserve"> comma</w:t>
      </w:r>
      <w:r>
        <w:t xml:space="preserve">, esclude dalla ineleggibilità i dirigenti di cooperative e di consorzi di cooperative iscritte regolarmente nei registri di Prefettura </w:t>
      </w:r>
    </w:p>
  </w:footnote>
  <w:footnote w:id="30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90070">
        <w:t xml:space="preserve">Il Comitato per le incompatibilità, le ineleggibilità e le decadenze della Giunta delle elezioni della Camera, ha ritenuto che - nonostante l'assenza nella </w:t>
      </w:r>
      <w:r>
        <w:t>legge</w:t>
      </w:r>
      <w:r w:rsidRPr="00090070">
        <w:t xml:space="preserve"> n. 112 </w:t>
      </w:r>
      <w:r>
        <w:t xml:space="preserve">del 2004 </w:t>
      </w:r>
      <w:r w:rsidRPr="00090070">
        <w:t xml:space="preserve">di una norma </w:t>
      </w:r>
      <w:r w:rsidRPr="00090070">
        <w:rPr>
          <w:i/>
        </w:rPr>
        <w:t xml:space="preserve">ad hoc </w:t>
      </w:r>
      <w:r w:rsidRPr="00090070">
        <w:t xml:space="preserve">che sancisca l'incompatibilità, prevista invece dalla previgente normativa </w:t>
      </w:r>
      <w:r>
        <w:t>–</w:t>
      </w:r>
      <w:r w:rsidRPr="00090070">
        <w:t xml:space="preserve"> </w:t>
      </w:r>
      <w:r>
        <w:t>vi sia comunque una</w:t>
      </w:r>
      <w:r w:rsidRPr="00090070">
        <w:t xml:space="preserve"> situazione di incompatibilità con il mandato parlamentare alla luce di quanto prevede l'art. 2 della </w:t>
      </w:r>
      <w:r>
        <w:t>legge</w:t>
      </w:r>
      <w:r w:rsidRPr="00090070">
        <w:t xml:space="preserve"> n. 60</w:t>
      </w:r>
      <w:r>
        <w:t xml:space="preserve"> del 1953</w:t>
      </w:r>
      <w:r w:rsidRPr="00090070">
        <w:t>, trattandosi di norma che già in passato ha costituito il parametro alla stregua del quale la carica di consigliere di amministrazione della RAI è stata ritenuta senz'altro incompatibile con il mandato parlamentare</w:t>
      </w:r>
    </w:p>
  </w:footnote>
  <w:footnote w:id="31">
    <w:p w:rsidR="006B7B2E" w:rsidRPr="00CD72A9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rticoli 1, 1-</w:t>
      </w:r>
      <w:r>
        <w:rPr>
          <w:i/>
        </w:rPr>
        <w:t xml:space="preserve">bis, </w:t>
      </w:r>
      <w:r>
        <w:t xml:space="preserve">2, 3 della legge n. 60 del 1953, </w:t>
      </w:r>
      <w:r w:rsidRPr="00CD72A9">
        <w:rPr>
          <w:i/>
        </w:rPr>
        <w:t>Incompatibilità parlamentari</w:t>
      </w:r>
    </w:p>
  </w:footnote>
  <w:footnote w:id="32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rticoli, 11, 12, 13 e 14 del</w:t>
      </w:r>
      <w:r w:rsidRPr="000A1FE8">
        <w:t xml:space="preserve"> D.lgs. n. 39 del 2013</w:t>
      </w:r>
      <w:r>
        <w:t xml:space="preserve">, </w:t>
      </w:r>
      <w:r w:rsidRPr="00231909">
        <w:rPr>
          <w:i/>
        </w:rPr>
        <w:t xml:space="preserve">Disposizioni in materia di </w:t>
      </w:r>
      <w:proofErr w:type="spellStart"/>
      <w:r w:rsidRPr="00231909">
        <w:rPr>
          <w:i/>
        </w:rPr>
        <w:t>inconferibilità</w:t>
      </w:r>
      <w:proofErr w:type="spellEnd"/>
      <w:r w:rsidRPr="00231909">
        <w:rPr>
          <w:i/>
        </w:rPr>
        <w:t xml:space="preserve"> e incompatibilità di incarichi presso le pubbliche amministrazioni e presso gli enti privati in controllo pubblico</w:t>
      </w:r>
    </w:p>
  </w:footnote>
  <w:footnote w:id="33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96766A">
        <w:t>rt. 14, co</w:t>
      </w:r>
      <w:r>
        <w:t xml:space="preserve">mma </w:t>
      </w:r>
      <w:r w:rsidRPr="0096766A">
        <w:t>1, D.lgs. 39/2013</w:t>
      </w:r>
      <w:r>
        <w:t>,</w:t>
      </w:r>
      <w:r w:rsidRPr="00231909">
        <w:rPr>
          <w:rFonts w:ascii="Verdana" w:hAnsi="Verdana"/>
          <w:color w:val="686868"/>
          <w:szCs w:val="18"/>
          <w:shd w:val="clear" w:color="auto" w:fill="FFFFFF"/>
        </w:rPr>
        <w:t xml:space="preserve"> </w:t>
      </w:r>
      <w:r w:rsidRPr="00231909">
        <w:rPr>
          <w:i/>
        </w:rPr>
        <w:t xml:space="preserve">Disposizioni in materia di </w:t>
      </w:r>
      <w:proofErr w:type="spellStart"/>
      <w:r w:rsidRPr="00231909">
        <w:rPr>
          <w:i/>
        </w:rPr>
        <w:t>inconferibilità</w:t>
      </w:r>
      <w:proofErr w:type="spellEnd"/>
      <w:r w:rsidRPr="00231909">
        <w:rPr>
          <w:i/>
        </w:rPr>
        <w:t xml:space="preserve"> e incompatibilità di incarichi presso le pubbliche amministrazioni e presso gli enti privati in controllo pubblico</w:t>
      </w:r>
    </w:p>
  </w:footnote>
  <w:footnote w:id="34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526828">
        <w:t>rtt. 1, 5 e 7</w:t>
      </w:r>
      <w:r>
        <w:t xml:space="preserve"> legge n. 14 del 1978, </w:t>
      </w:r>
      <w:r w:rsidRPr="00526828">
        <w:rPr>
          <w:i/>
        </w:rPr>
        <w:t>Norme per il controllo parlamentare sulle nomine negli enti pubblici</w:t>
      </w:r>
    </w:p>
  </w:footnote>
  <w:footnote w:id="35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D5385E">
        <w:t>rt. 21, c</w:t>
      </w:r>
      <w:r>
        <w:t>omma</w:t>
      </w:r>
      <w:r w:rsidRPr="00D5385E">
        <w:t xml:space="preserve"> 11</w:t>
      </w:r>
      <w:r>
        <w:t>, legge</w:t>
      </w:r>
      <w:r w:rsidRPr="00D5385E">
        <w:t xml:space="preserve"> n. 124</w:t>
      </w:r>
      <w:r>
        <w:t xml:space="preserve"> del 2007</w:t>
      </w:r>
      <w:r w:rsidRPr="00D5385E">
        <w:t xml:space="preserve">, </w:t>
      </w:r>
      <w:r w:rsidRPr="00D5385E">
        <w:rPr>
          <w:i/>
        </w:rPr>
        <w:t>Sistema di informazione per la sicurezza della Repubblica e nuova disciplina del segreto</w:t>
      </w:r>
      <w:r w:rsidRPr="00D5385E">
        <w:t xml:space="preserve"> </w:t>
      </w:r>
    </w:p>
  </w:footnote>
  <w:footnote w:id="36">
    <w:p w:rsidR="006B7B2E" w:rsidRDefault="006B7B2E" w:rsidP="00A65DB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636AA">
        <w:t>D.P.R. 27 dicembre 2013</w:t>
      </w:r>
      <w:r>
        <w:t xml:space="preserve">, </w:t>
      </w:r>
      <w:r w:rsidRPr="00713440">
        <w:rPr>
          <w:i/>
        </w:rPr>
        <w:t>Approvazione del nuovo statuto della Banca d'Italia</w:t>
      </w:r>
    </w:p>
  </w:footnote>
  <w:footnote w:id="37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A730A8">
        <w:t>rt. 1, comma 30</w:t>
      </w:r>
      <w:r>
        <w:t xml:space="preserve">, legge n. 287 del 1990, </w:t>
      </w:r>
      <w:r w:rsidRPr="00A730A8">
        <w:rPr>
          <w:i/>
        </w:rPr>
        <w:t>Norme per la tutela della concorrenza e del mercato</w:t>
      </w:r>
    </w:p>
  </w:footnote>
  <w:footnote w:id="38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AB154D">
        <w:t>rt. 2, co</w:t>
      </w:r>
      <w:r>
        <w:t>mma</w:t>
      </w:r>
      <w:r w:rsidRPr="00AB154D">
        <w:t xml:space="preserve"> 8</w:t>
      </w:r>
      <w:r>
        <w:t xml:space="preserve">, legge n. 481 del 1995, </w:t>
      </w:r>
      <w:r w:rsidRPr="003A50AD">
        <w:rPr>
          <w:i/>
        </w:rPr>
        <w:t>Norme per la concorrenza e la regolazione dei servizi di pubblica utilità. Istituzione delle Autorità di regolazione dei servizi di pubblica utilità</w:t>
      </w:r>
    </w:p>
  </w:footnote>
  <w:footnote w:id="39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rt. 1, comma 5, legge n. 249 del 1997, </w:t>
      </w:r>
      <w:r w:rsidRPr="000127BE">
        <w:rPr>
          <w:i/>
        </w:rPr>
        <w:t>Istituzione dell'Autorità per le garanzie nelle comunicazioni e norme sui sistemi delle telecomunicazioni e radiotelevisivo</w:t>
      </w:r>
    </w:p>
  </w:footnote>
  <w:footnote w:id="40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rt. 153, comma 4, legge n. 196 del 2003, </w:t>
      </w:r>
      <w:r w:rsidRPr="000127BE">
        <w:rPr>
          <w:i/>
        </w:rPr>
        <w:t>Codice in materia di protezione dei dati personali</w:t>
      </w:r>
    </w:p>
  </w:footnote>
  <w:footnote w:id="41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rt. 12, comma 2, legge n. 146 del 1990, </w:t>
      </w:r>
      <w:r w:rsidRPr="000127BE">
        <w:rPr>
          <w:i/>
        </w:rPr>
        <w:t>Norme sull'esercizio del diritto di sciopero nei servizi pubblici essenziali</w:t>
      </w:r>
      <w:r>
        <w:rPr>
          <w:rFonts w:ascii="Arial" w:hAnsi="Arial" w:cs="Arial"/>
          <w:i/>
          <w:sz w:val="20"/>
        </w:rPr>
        <w:t>. I</w:t>
      </w:r>
      <w:r w:rsidRPr="000127BE">
        <w:rPr>
          <w:i/>
        </w:rPr>
        <w:t>stituzione della Commissione di garanzia dell'attuazione della legge</w:t>
      </w:r>
    </w:p>
  </w:footnote>
  <w:footnote w:id="42">
    <w:p w:rsidR="006B7B2E" w:rsidRDefault="006B7B2E" w:rsidP="009B4C6B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9B4C6B">
        <w:t>rt. 13, co</w:t>
      </w:r>
      <w:r>
        <w:t>mma</w:t>
      </w:r>
      <w:r w:rsidRPr="009B4C6B">
        <w:t xml:space="preserve"> 3</w:t>
      </w:r>
      <w:r>
        <w:t xml:space="preserve">, </w:t>
      </w:r>
      <w:r w:rsidRPr="009B4C6B">
        <w:t>D.lgs. n. 150</w:t>
      </w:r>
      <w:r>
        <w:t xml:space="preserve"> del 2009</w:t>
      </w:r>
      <w:r w:rsidRPr="009B4C6B">
        <w:t xml:space="preserve">, </w:t>
      </w:r>
      <w:r w:rsidRPr="009B4C6B">
        <w:rPr>
          <w:i/>
        </w:rPr>
        <w:t>Attuazione della legge 4 marzo 2009, n. 15, in materia di ottimizzazione della produttività del lavoro pubblico e di efficienza e trasparenza delle pubbliche amministrazioni</w:t>
      </w:r>
    </w:p>
  </w:footnote>
  <w:footnote w:id="43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7B0865">
        <w:t>rt. 37, co</w:t>
      </w:r>
      <w:r>
        <w:t>mma</w:t>
      </w:r>
      <w:r w:rsidRPr="007B0865">
        <w:t xml:space="preserve"> 1-</w:t>
      </w:r>
      <w:r w:rsidRPr="007B0865">
        <w:rPr>
          <w:i/>
        </w:rPr>
        <w:t>ter</w:t>
      </w:r>
      <w:r>
        <w:t xml:space="preserve">, </w:t>
      </w:r>
      <w:r w:rsidRPr="007B0865">
        <w:t xml:space="preserve">D.L. n. 201 </w:t>
      </w:r>
      <w:r>
        <w:t>del 2011</w:t>
      </w:r>
      <w:r w:rsidRPr="007B0865">
        <w:t xml:space="preserve">, </w:t>
      </w:r>
      <w:r w:rsidRPr="007B0865">
        <w:rPr>
          <w:i/>
        </w:rPr>
        <w:t xml:space="preserve">Disposizioni urgenti per la crescita, l'equità e il consolidamento dei conti pubblici </w:t>
      </w:r>
    </w:p>
  </w:footnote>
  <w:footnote w:id="44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rt. 2, comma 3, legge </w:t>
      </w:r>
      <w:r w:rsidRPr="009B4C6B">
        <w:t>n. 112</w:t>
      </w:r>
      <w:r>
        <w:t xml:space="preserve"> del </w:t>
      </w:r>
      <w:r w:rsidRPr="009B4C6B">
        <w:t xml:space="preserve">2011, </w:t>
      </w:r>
      <w:r w:rsidRPr="009B4C6B">
        <w:rPr>
          <w:i/>
        </w:rPr>
        <w:t>Istituzione dell’Autorità garante per l’infanzia e l’adolescenza</w:t>
      </w:r>
    </w:p>
  </w:footnote>
  <w:footnote w:id="45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9B4C6B">
        <w:t>rt. 7, co</w:t>
      </w:r>
      <w:r>
        <w:t>mma</w:t>
      </w:r>
      <w:r w:rsidRPr="009B4C6B">
        <w:t xml:space="preserve"> 3</w:t>
      </w:r>
      <w:r>
        <w:t xml:space="preserve">, </w:t>
      </w:r>
      <w:r w:rsidRPr="009B4C6B">
        <w:t>D.L. n. 146</w:t>
      </w:r>
      <w:r>
        <w:t xml:space="preserve"> del </w:t>
      </w:r>
      <w:r w:rsidRPr="009B4C6B">
        <w:t xml:space="preserve">2013, </w:t>
      </w:r>
      <w:r w:rsidRPr="009B4C6B">
        <w:rPr>
          <w:i/>
        </w:rPr>
        <w:t xml:space="preserve">Misure urgenti in tema di tutela dei diritti fondamentali dei detenuti e di riduzione controllata della popolazione carceraria </w:t>
      </w:r>
    </w:p>
  </w:footnote>
  <w:footnote w:id="46">
    <w:p w:rsidR="00384F5D" w:rsidRDefault="00384F5D" w:rsidP="00384F5D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4636AA">
        <w:t>rt. 1, quinto comma</w:t>
      </w:r>
      <w:r>
        <w:t xml:space="preserve">, D.L. 95/1974, </w:t>
      </w:r>
      <w:r w:rsidRPr="004636AA">
        <w:rPr>
          <w:i/>
        </w:rPr>
        <w:t>Disposizioni relative al mercato mobiliare ed al trattamento fiscale dei titoli azionari</w:t>
      </w:r>
    </w:p>
  </w:footnote>
  <w:footnote w:id="47">
    <w:p w:rsidR="00384F5D" w:rsidRDefault="00384F5D" w:rsidP="00384F5D">
      <w:pPr>
        <w:pStyle w:val="Testonotaapidipagina"/>
      </w:pPr>
      <w:r>
        <w:rPr>
          <w:rStyle w:val="Rimandonotaapidipagina"/>
        </w:rPr>
        <w:footnoteRef/>
      </w:r>
      <w:r>
        <w:t xml:space="preserve"> Art. 16, comma 3, legge n. 243 del 2012, </w:t>
      </w:r>
      <w:r w:rsidRPr="00A65DBB">
        <w:rPr>
          <w:i/>
        </w:rPr>
        <w:t>Disposizioni per l’attuazione del principio del pareggio di bilancio ai sensi dell’articolo 81, sesto comma, della Costituzione</w:t>
      </w:r>
    </w:p>
  </w:footnote>
  <w:footnote w:id="48">
    <w:p w:rsidR="00384F5D" w:rsidRPr="00F07280" w:rsidRDefault="00384F5D" w:rsidP="00384F5D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F07280">
        <w:t>rt. 46, comma 7-</w:t>
      </w:r>
      <w:r w:rsidRPr="00F07280">
        <w:rPr>
          <w:i/>
        </w:rPr>
        <w:t>bis</w:t>
      </w:r>
      <w:r>
        <w:t>, D.lgs. n. 165 del 2001 (c.d. T.U. pubblico impiego)</w:t>
      </w:r>
    </w:p>
  </w:footnote>
  <w:footnote w:id="49">
    <w:p w:rsidR="006B7B2E" w:rsidRDefault="006B7B2E" w:rsidP="000A1D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A</w:t>
      </w:r>
      <w:r w:rsidRPr="000A1D45">
        <w:t>rtt</w:t>
      </w:r>
      <w:proofErr w:type="spellEnd"/>
      <w:r w:rsidRPr="000A1D45">
        <w:t xml:space="preserve"> 13, 22, 34 e 118</w:t>
      </w:r>
      <w:r>
        <w:t xml:space="preserve"> </w:t>
      </w:r>
      <w:r w:rsidRPr="000A1D45">
        <w:t>D.P.R.</w:t>
      </w:r>
      <w:r>
        <w:t xml:space="preserve"> </w:t>
      </w:r>
      <w:r w:rsidRPr="000A1D45">
        <w:t>382</w:t>
      </w:r>
      <w:r>
        <w:t xml:space="preserve">/1980, </w:t>
      </w:r>
      <w:r w:rsidRPr="000A1D45">
        <w:rPr>
          <w:i/>
        </w:rPr>
        <w:t>Riordinamento della docenza universitari</w:t>
      </w:r>
      <w:r>
        <w:rPr>
          <w:i/>
        </w:rPr>
        <w:t>a</w:t>
      </w:r>
    </w:p>
  </w:footnote>
  <w:footnote w:id="50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rt. 2 legge</w:t>
      </w:r>
      <w:r w:rsidRPr="008975FD">
        <w:t xml:space="preserve"> n. 175</w:t>
      </w:r>
      <w:r>
        <w:t xml:space="preserve"> del 2010</w:t>
      </w:r>
      <w:r w:rsidRPr="008975FD">
        <w:t xml:space="preserve">, </w:t>
      </w:r>
      <w:r w:rsidRPr="008975FD">
        <w:rPr>
          <w:i/>
        </w:rPr>
        <w:t>Disposizioni concernenti il divieto di svolgimento di propaganda elettorale per le persone sottoposte a misure di prevenzione</w:t>
      </w:r>
      <w:r w:rsidRPr="008975FD">
        <w:t xml:space="preserve"> </w:t>
      </w:r>
    </w:p>
  </w:footnote>
  <w:footnote w:id="51">
    <w:p w:rsidR="006B7B2E" w:rsidRDefault="006B7B2E">
      <w:pPr>
        <w:pStyle w:val="Testonotaapidipagina"/>
      </w:pPr>
      <w:r>
        <w:rPr>
          <w:rStyle w:val="Rimandonotaapidipagina"/>
        </w:rPr>
        <w:footnoteRef/>
      </w:r>
      <w:r>
        <w:t xml:space="preserve"> Art. 13 </w:t>
      </w:r>
      <w:r w:rsidRPr="008975FD">
        <w:t>D.lgs. 235</w:t>
      </w:r>
      <w:r>
        <w:t>/2012 (c.d. Legge Severino)</w:t>
      </w:r>
    </w:p>
  </w:footnote>
  <w:footnote w:id="52">
    <w:p w:rsidR="006B7B2E" w:rsidRDefault="006B7B2E" w:rsidP="00360B7E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360B7E">
        <w:t>rt. 15, comma 3</w:t>
      </w:r>
      <w:r>
        <w:t xml:space="preserve">, </w:t>
      </w:r>
      <w:r w:rsidRPr="008975FD">
        <w:t>D.lgs. 235</w:t>
      </w:r>
      <w:r>
        <w:t>/2012 (c.d. Legge Severino)</w:t>
      </w:r>
    </w:p>
    <w:p w:rsidR="006B7B2E" w:rsidRPr="00360B7E" w:rsidRDefault="006B7B2E" w:rsidP="00360B7E">
      <w:pPr>
        <w:pStyle w:val="Testonotaapidipagina"/>
        <w:ind w:left="0" w:firstLine="0"/>
      </w:pPr>
    </w:p>
    <w:p w:rsidR="006B7B2E" w:rsidRDefault="006B7B2E" w:rsidP="00360B7E">
      <w:pPr>
        <w:pStyle w:val="Testonotaapidipagina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94" w:rsidRDefault="002D2D94">
    <w:pPr>
      <w:pStyle w:val="Intestazion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34C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C0E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DA53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DB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DA3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CF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237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0A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FA6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CCD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00D80"/>
    <w:multiLevelType w:val="singleLevel"/>
    <w:tmpl w:val="7ED29BAC"/>
    <w:lvl w:ilvl="0">
      <w:start w:val="1"/>
      <w:numFmt w:val="bullet"/>
      <w:pStyle w:val="Sommario4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</w:rPr>
    </w:lvl>
  </w:abstractNum>
  <w:abstractNum w:abstractNumId="11" w15:restartNumberingAfterBreak="0">
    <w:nsid w:val="0BC53518"/>
    <w:multiLevelType w:val="multilevel"/>
    <w:tmpl w:val="B22847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1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1.1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0CF7634"/>
    <w:multiLevelType w:val="singleLevel"/>
    <w:tmpl w:val="6038E288"/>
    <w:lvl w:ilvl="0">
      <w:start w:val="1"/>
      <w:numFmt w:val="bullet"/>
      <w:pStyle w:val="elencopuntato1liv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3" w15:restartNumberingAfterBreak="0">
    <w:nsid w:val="158005F0"/>
    <w:multiLevelType w:val="singleLevel"/>
    <w:tmpl w:val="74CC2B92"/>
    <w:lvl w:ilvl="0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4" w15:restartNumberingAfterBreak="0">
    <w:nsid w:val="22887BA4"/>
    <w:multiLevelType w:val="singleLevel"/>
    <w:tmpl w:val="807ED580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15" w15:restartNumberingAfterBreak="0">
    <w:nsid w:val="247672F6"/>
    <w:multiLevelType w:val="hybridMultilevel"/>
    <w:tmpl w:val="18D03944"/>
    <w:lvl w:ilvl="0" w:tplc="DAF80D5E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F26"/>
    <w:multiLevelType w:val="singleLevel"/>
    <w:tmpl w:val="F47269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C3110A0"/>
    <w:multiLevelType w:val="hybridMultilevel"/>
    <w:tmpl w:val="1A1289B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20D66E0"/>
    <w:multiLevelType w:val="singleLevel"/>
    <w:tmpl w:val="843EC29C"/>
    <w:lvl w:ilvl="0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9" w15:restartNumberingAfterBreak="0">
    <w:nsid w:val="3A9825D6"/>
    <w:multiLevelType w:val="singleLevel"/>
    <w:tmpl w:val="DA72DE48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20" w15:restartNumberingAfterBreak="0">
    <w:nsid w:val="4346211C"/>
    <w:multiLevelType w:val="singleLevel"/>
    <w:tmpl w:val="6FDE224E"/>
    <w:lvl w:ilvl="0">
      <w:start w:val="1"/>
      <w:numFmt w:val="bullet"/>
      <w:lvlText w:val=""/>
      <w:lvlJc w:val="left"/>
      <w:pPr>
        <w:tabs>
          <w:tab w:val="num" w:pos="361"/>
        </w:tabs>
        <w:ind w:left="340" w:hanging="339"/>
      </w:pPr>
      <w:rPr>
        <w:rFonts w:ascii="Symbol" w:hAnsi="Symbol" w:hint="default"/>
        <w:b w:val="0"/>
        <w:i w:val="0"/>
        <w:sz w:val="20"/>
      </w:rPr>
    </w:lvl>
  </w:abstractNum>
  <w:abstractNum w:abstractNumId="21" w15:restartNumberingAfterBreak="0">
    <w:nsid w:val="43D33DDB"/>
    <w:multiLevelType w:val="hybridMultilevel"/>
    <w:tmpl w:val="6C7A06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C1A3D16"/>
    <w:multiLevelType w:val="singleLevel"/>
    <w:tmpl w:val="4FF6EAE8"/>
    <w:lvl w:ilvl="0">
      <w:numFmt w:val="bullet"/>
      <w:lvlText w:val=""/>
      <w:lvlJc w:val="left"/>
      <w:pPr>
        <w:tabs>
          <w:tab w:val="num" w:pos="502"/>
        </w:tabs>
        <w:ind w:left="425" w:hanging="283"/>
      </w:pPr>
      <w:rPr>
        <w:rFonts w:ascii="Symbol" w:hAnsi="Symbol" w:hint="default"/>
      </w:rPr>
    </w:lvl>
  </w:abstractNum>
  <w:abstractNum w:abstractNumId="23" w15:restartNumberingAfterBreak="0">
    <w:nsid w:val="4C243564"/>
    <w:multiLevelType w:val="singleLevel"/>
    <w:tmpl w:val="EBB2C880"/>
    <w:lvl w:ilvl="0">
      <w:numFmt w:val="bullet"/>
      <w:lvlText w:val="-"/>
      <w:lvlJc w:val="left"/>
      <w:pPr>
        <w:tabs>
          <w:tab w:val="num" w:pos="360"/>
        </w:tabs>
        <w:ind w:left="357" w:hanging="357"/>
      </w:pPr>
    </w:lvl>
  </w:abstractNum>
  <w:abstractNum w:abstractNumId="24" w15:restartNumberingAfterBreak="0">
    <w:nsid w:val="56D26C0B"/>
    <w:multiLevelType w:val="hybridMultilevel"/>
    <w:tmpl w:val="9B9E8278"/>
    <w:lvl w:ilvl="0" w:tplc="C92AF306">
      <w:start w:val="1"/>
      <w:numFmt w:val="bullet"/>
      <w:pStyle w:val="Sommario5bis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565B5"/>
    <w:multiLevelType w:val="multilevel"/>
    <w:tmpl w:val="551EB9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EF94157"/>
    <w:multiLevelType w:val="singleLevel"/>
    <w:tmpl w:val="34E4A10E"/>
    <w:lvl w:ilvl="0">
      <w:start w:val="1"/>
      <w:numFmt w:val="bullet"/>
      <w:lvlText w:val=""/>
      <w:lvlJc w:val="left"/>
      <w:pPr>
        <w:tabs>
          <w:tab w:val="num" w:pos="644"/>
        </w:tabs>
        <w:ind w:left="567" w:hanging="283"/>
      </w:pPr>
      <w:rPr>
        <w:rFonts w:ascii="Monotype Sorts" w:hAnsi="Monotype Sorts" w:hint="default"/>
      </w:rPr>
    </w:lvl>
  </w:abstractNum>
  <w:abstractNum w:abstractNumId="27" w15:restartNumberingAfterBreak="0">
    <w:nsid w:val="60DB0F9E"/>
    <w:multiLevelType w:val="hybridMultilevel"/>
    <w:tmpl w:val="61FEA7FC"/>
    <w:lvl w:ilvl="0" w:tplc="FCCE1ED8">
      <w:start w:val="1"/>
      <w:numFmt w:val="bullet"/>
      <w:lvlText w:val="-"/>
      <w:lvlJc w:val="left"/>
      <w:pPr>
        <w:tabs>
          <w:tab w:val="num" w:pos="794"/>
        </w:tabs>
        <w:ind w:left="737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85B46"/>
    <w:multiLevelType w:val="singleLevel"/>
    <w:tmpl w:val="1588522C"/>
    <w:lvl w:ilvl="0">
      <w:start w:val="1"/>
      <w:numFmt w:val="bullet"/>
      <w:pStyle w:val="Elencopuntato1livello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29" w15:restartNumberingAfterBreak="0">
    <w:nsid w:val="6E684987"/>
    <w:multiLevelType w:val="singleLevel"/>
    <w:tmpl w:val="F47269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0A075A1"/>
    <w:multiLevelType w:val="hybridMultilevel"/>
    <w:tmpl w:val="F4502B2A"/>
    <w:lvl w:ilvl="0" w:tplc="6E52CF9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B3EF2"/>
    <w:multiLevelType w:val="singleLevel"/>
    <w:tmpl w:val="B164D6E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32" w15:restartNumberingAfterBreak="0">
    <w:nsid w:val="78B33A1F"/>
    <w:multiLevelType w:val="singleLevel"/>
    <w:tmpl w:val="F1C6E226"/>
    <w:lvl w:ilvl="0">
      <w:start w:val="1"/>
      <w:numFmt w:val="bullet"/>
      <w:pStyle w:val="Sommario3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6"/>
  </w:num>
  <w:num w:numId="5">
    <w:abstractNumId w:val="31"/>
  </w:num>
  <w:num w:numId="6">
    <w:abstractNumId w:val="18"/>
  </w:num>
  <w:num w:numId="7">
    <w:abstractNumId w:val="28"/>
  </w:num>
  <w:num w:numId="8">
    <w:abstractNumId w:val="12"/>
  </w:num>
  <w:num w:numId="9">
    <w:abstractNumId w:val="3"/>
  </w:num>
  <w:num w:numId="10">
    <w:abstractNumId w:val="32"/>
  </w:num>
  <w:num w:numId="11">
    <w:abstractNumId w:val="10"/>
  </w:num>
  <w:num w:numId="12">
    <w:abstractNumId w:val="23"/>
  </w:num>
  <w:num w:numId="13">
    <w:abstractNumId w:val="16"/>
  </w:num>
  <w:num w:numId="14">
    <w:abstractNumId w:val="29"/>
  </w:num>
  <w:num w:numId="15">
    <w:abstractNumId w:val="19"/>
  </w:num>
  <w:num w:numId="16">
    <w:abstractNumId w:val="8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32"/>
  </w:num>
  <w:num w:numId="27">
    <w:abstractNumId w:val="10"/>
  </w:num>
  <w:num w:numId="28">
    <w:abstractNumId w:val="22"/>
  </w:num>
  <w:num w:numId="29">
    <w:abstractNumId w:val="20"/>
  </w:num>
  <w:num w:numId="30">
    <w:abstractNumId w:val="15"/>
  </w:num>
  <w:num w:numId="31">
    <w:abstractNumId w:val="27"/>
  </w:num>
  <w:num w:numId="32">
    <w:abstractNumId w:val="27"/>
  </w:num>
  <w:num w:numId="33">
    <w:abstractNumId w:val="27"/>
  </w:num>
  <w:num w:numId="34">
    <w:abstractNumId w:val="24"/>
  </w:num>
  <w:num w:numId="35">
    <w:abstractNumId w:val="24"/>
  </w:num>
  <w:num w:numId="36">
    <w:abstractNumId w:val="24"/>
  </w:num>
  <w:num w:numId="37">
    <w:abstractNumId w:val="30"/>
  </w:num>
  <w:num w:numId="38">
    <w:abstractNumId w:val="3"/>
  </w:num>
  <w:num w:numId="39">
    <w:abstractNumId w:val="32"/>
  </w:num>
  <w:num w:numId="40">
    <w:abstractNumId w:val="10"/>
  </w:num>
  <w:num w:numId="41">
    <w:abstractNumId w:val="28"/>
  </w:num>
  <w:num w:numId="42">
    <w:abstractNumId w:val="12"/>
  </w:num>
  <w:num w:numId="43">
    <w:abstractNumId w:val="3"/>
  </w:num>
  <w:num w:numId="44">
    <w:abstractNumId w:val="32"/>
  </w:num>
  <w:num w:numId="45">
    <w:abstractNumId w:val="10"/>
  </w:num>
  <w:num w:numId="46">
    <w:abstractNumId w:val="24"/>
  </w:num>
  <w:num w:numId="47">
    <w:abstractNumId w:val="14"/>
  </w:num>
  <w:num w:numId="48">
    <w:abstractNumId w:val="1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TrueTypeFonts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rokecolor="#d4d4d4">
      <v:stroke color="#d4d4d4" weight="1.75pt"/>
      <v:shadow on="t" origin=",32385f" offset="0,-1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46"/>
    <w:rsid w:val="000000F8"/>
    <w:rsid w:val="00004AE1"/>
    <w:rsid w:val="0000545A"/>
    <w:rsid w:val="000066A3"/>
    <w:rsid w:val="000075EE"/>
    <w:rsid w:val="00010A75"/>
    <w:rsid w:val="000127BE"/>
    <w:rsid w:val="00012DEA"/>
    <w:rsid w:val="00013D20"/>
    <w:rsid w:val="000140E6"/>
    <w:rsid w:val="000171E4"/>
    <w:rsid w:val="00017B67"/>
    <w:rsid w:val="00020112"/>
    <w:rsid w:val="000219C6"/>
    <w:rsid w:val="00021C51"/>
    <w:rsid w:val="0002258A"/>
    <w:rsid w:val="00024AA7"/>
    <w:rsid w:val="000263CE"/>
    <w:rsid w:val="00027E0E"/>
    <w:rsid w:val="00031017"/>
    <w:rsid w:val="00031506"/>
    <w:rsid w:val="000340C6"/>
    <w:rsid w:val="00034E07"/>
    <w:rsid w:val="000371E6"/>
    <w:rsid w:val="00037F78"/>
    <w:rsid w:val="000404A4"/>
    <w:rsid w:val="00040586"/>
    <w:rsid w:val="00041E0B"/>
    <w:rsid w:val="0004235F"/>
    <w:rsid w:val="0004239A"/>
    <w:rsid w:val="00045864"/>
    <w:rsid w:val="00046ACE"/>
    <w:rsid w:val="000501D0"/>
    <w:rsid w:val="00053211"/>
    <w:rsid w:val="00053D3C"/>
    <w:rsid w:val="00054773"/>
    <w:rsid w:val="0005596B"/>
    <w:rsid w:val="00055C67"/>
    <w:rsid w:val="0005697D"/>
    <w:rsid w:val="00057312"/>
    <w:rsid w:val="00060A8E"/>
    <w:rsid w:val="000614CF"/>
    <w:rsid w:val="0006185F"/>
    <w:rsid w:val="00064B00"/>
    <w:rsid w:val="000652EC"/>
    <w:rsid w:val="000660F7"/>
    <w:rsid w:val="000669B5"/>
    <w:rsid w:val="00073D28"/>
    <w:rsid w:val="0007430D"/>
    <w:rsid w:val="0007497C"/>
    <w:rsid w:val="00074A7A"/>
    <w:rsid w:val="00076E27"/>
    <w:rsid w:val="00080CE3"/>
    <w:rsid w:val="00081FA0"/>
    <w:rsid w:val="00083736"/>
    <w:rsid w:val="0008408D"/>
    <w:rsid w:val="00090070"/>
    <w:rsid w:val="00093030"/>
    <w:rsid w:val="000930BE"/>
    <w:rsid w:val="0009365F"/>
    <w:rsid w:val="0009559C"/>
    <w:rsid w:val="000A00A9"/>
    <w:rsid w:val="000A1D45"/>
    <w:rsid w:val="000A1FE8"/>
    <w:rsid w:val="000A5178"/>
    <w:rsid w:val="000A5D3C"/>
    <w:rsid w:val="000B0271"/>
    <w:rsid w:val="000B2065"/>
    <w:rsid w:val="000B2690"/>
    <w:rsid w:val="000B3065"/>
    <w:rsid w:val="000B35E6"/>
    <w:rsid w:val="000D0747"/>
    <w:rsid w:val="000D2DF5"/>
    <w:rsid w:val="000D4F08"/>
    <w:rsid w:val="000E0775"/>
    <w:rsid w:val="000E0E27"/>
    <w:rsid w:val="000E15B7"/>
    <w:rsid w:val="000E4136"/>
    <w:rsid w:val="000E4FA1"/>
    <w:rsid w:val="000E7727"/>
    <w:rsid w:val="000E7DC0"/>
    <w:rsid w:val="000F1A43"/>
    <w:rsid w:val="000F4706"/>
    <w:rsid w:val="000F5917"/>
    <w:rsid w:val="000F594E"/>
    <w:rsid w:val="000F673E"/>
    <w:rsid w:val="000F7B73"/>
    <w:rsid w:val="000F7C8A"/>
    <w:rsid w:val="001003E5"/>
    <w:rsid w:val="00100677"/>
    <w:rsid w:val="00101280"/>
    <w:rsid w:val="00107049"/>
    <w:rsid w:val="00107FB9"/>
    <w:rsid w:val="00110AB8"/>
    <w:rsid w:val="00110D3B"/>
    <w:rsid w:val="0011184E"/>
    <w:rsid w:val="0011220B"/>
    <w:rsid w:val="00113BD8"/>
    <w:rsid w:val="00116455"/>
    <w:rsid w:val="00120078"/>
    <w:rsid w:val="00120A62"/>
    <w:rsid w:val="0012578F"/>
    <w:rsid w:val="0012717C"/>
    <w:rsid w:val="001275BC"/>
    <w:rsid w:val="001302F9"/>
    <w:rsid w:val="00130EF1"/>
    <w:rsid w:val="00132F5B"/>
    <w:rsid w:val="001340CD"/>
    <w:rsid w:val="0013442F"/>
    <w:rsid w:val="00134C01"/>
    <w:rsid w:val="001356B5"/>
    <w:rsid w:val="001358C5"/>
    <w:rsid w:val="00135B48"/>
    <w:rsid w:val="00143D00"/>
    <w:rsid w:val="00144612"/>
    <w:rsid w:val="00145916"/>
    <w:rsid w:val="0014615D"/>
    <w:rsid w:val="00146BF1"/>
    <w:rsid w:val="001565B9"/>
    <w:rsid w:val="00157297"/>
    <w:rsid w:val="001573C3"/>
    <w:rsid w:val="001616F9"/>
    <w:rsid w:val="00161D60"/>
    <w:rsid w:val="00163652"/>
    <w:rsid w:val="0016699E"/>
    <w:rsid w:val="00172E79"/>
    <w:rsid w:val="00172EC1"/>
    <w:rsid w:val="001801B0"/>
    <w:rsid w:val="001839B2"/>
    <w:rsid w:val="00185D0D"/>
    <w:rsid w:val="00193AA3"/>
    <w:rsid w:val="00197A1B"/>
    <w:rsid w:val="001A1B4B"/>
    <w:rsid w:val="001A43C9"/>
    <w:rsid w:val="001A4430"/>
    <w:rsid w:val="001A4E6E"/>
    <w:rsid w:val="001A5B52"/>
    <w:rsid w:val="001A5DAF"/>
    <w:rsid w:val="001A7F2C"/>
    <w:rsid w:val="001B0EC6"/>
    <w:rsid w:val="001B1D8A"/>
    <w:rsid w:val="001B2833"/>
    <w:rsid w:val="001B6F1F"/>
    <w:rsid w:val="001C2676"/>
    <w:rsid w:val="001C2685"/>
    <w:rsid w:val="001C6006"/>
    <w:rsid w:val="001C60F8"/>
    <w:rsid w:val="001C620F"/>
    <w:rsid w:val="001C672C"/>
    <w:rsid w:val="001D0884"/>
    <w:rsid w:val="001D11FB"/>
    <w:rsid w:val="001D1CAC"/>
    <w:rsid w:val="001D4189"/>
    <w:rsid w:val="001D664C"/>
    <w:rsid w:val="001E0A12"/>
    <w:rsid w:val="001E1ED4"/>
    <w:rsid w:val="001E23D3"/>
    <w:rsid w:val="001E4B78"/>
    <w:rsid w:val="001E4EBB"/>
    <w:rsid w:val="001E5CBA"/>
    <w:rsid w:val="001E78C9"/>
    <w:rsid w:val="001F0E4A"/>
    <w:rsid w:val="001F2144"/>
    <w:rsid w:val="001F23C9"/>
    <w:rsid w:val="001F6991"/>
    <w:rsid w:val="001F73AF"/>
    <w:rsid w:val="001F7524"/>
    <w:rsid w:val="001F7B0F"/>
    <w:rsid w:val="001F7D36"/>
    <w:rsid w:val="00200862"/>
    <w:rsid w:val="0020128D"/>
    <w:rsid w:val="0020190A"/>
    <w:rsid w:val="00202117"/>
    <w:rsid w:val="002022CB"/>
    <w:rsid w:val="00202EAA"/>
    <w:rsid w:val="00203656"/>
    <w:rsid w:val="002036F4"/>
    <w:rsid w:val="00204AAC"/>
    <w:rsid w:val="002053E8"/>
    <w:rsid w:val="00206EE5"/>
    <w:rsid w:val="00210A78"/>
    <w:rsid w:val="00210D99"/>
    <w:rsid w:val="0021280B"/>
    <w:rsid w:val="00212E68"/>
    <w:rsid w:val="002131C9"/>
    <w:rsid w:val="00215A9F"/>
    <w:rsid w:val="00215F82"/>
    <w:rsid w:val="00221884"/>
    <w:rsid w:val="002218F2"/>
    <w:rsid w:val="00222102"/>
    <w:rsid w:val="00223B9B"/>
    <w:rsid w:val="00226427"/>
    <w:rsid w:val="00227C36"/>
    <w:rsid w:val="00230CCB"/>
    <w:rsid w:val="00231909"/>
    <w:rsid w:val="00231F4A"/>
    <w:rsid w:val="00234221"/>
    <w:rsid w:val="00234C5E"/>
    <w:rsid w:val="00234EB8"/>
    <w:rsid w:val="002360E2"/>
    <w:rsid w:val="00242AF2"/>
    <w:rsid w:val="00242E71"/>
    <w:rsid w:val="00244BC4"/>
    <w:rsid w:val="0024544E"/>
    <w:rsid w:val="00246647"/>
    <w:rsid w:val="00246F4C"/>
    <w:rsid w:val="0024701D"/>
    <w:rsid w:val="00251341"/>
    <w:rsid w:val="0025277B"/>
    <w:rsid w:val="00254413"/>
    <w:rsid w:val="00254C6D"/>
    <w:rsid w:val="00256457"/>
    <w:rsid w:val="00261855"/>
    <w:rsid w:val="002629D5"/>
    <w:rsid w:val="00262F5F"/>
    <w:rsid w:val="00264BBC"/>
    <w:rsid w:val="002654AD"/>
    <w:rsid w:val="00266054"/>
    <w:rsid w:val="00270E84"/>
    <w:rsid w:val="002713B4"/>
    <w:rsid w:val="00271803"/>
    <w:rsid w:val="00271ACC"/>
    <w:rsid w:val="00271C48"/>
    <w:rsid w:val="0027379B"/>
    <w:rsid w:val="002779B6"/>
    <w:rsid w:val="002838E3"/>
    <w:rsid w:val="0028404B"/>
    <w:rsid w:val="002868EA"/>
    <w:rsid w:val="00294645"/>
    <w:rsid w:val="00294867"/>
    <w:rsid w:val="00296B93"/>
    <w:rsid w:val="002972C5"/>
    <w:rsid w:val="00297CDF"/>
    <w:rsid w:val="002A0091"/>
    <w:rsid w:val="002A2B10"/>
    <w:rsid w:val="002A629A"/>
    <w:rsid w:val="002B630A"/>
    <w:rsid w:val="002B72A7"/>
    <w:rsid w:val="002B79C8"/>
    <w:rsid w:val="002C2764"/>
    <w:rsid w:val="002D00F5"/>
    <w:rsid w:val="002D0A37"/>
    <w:rsid w:val="002D18A4"/>
    <w:rsid w:val="002D1AFD"/>
    <w:rsid w:val="002D2D94"/>
    <w:rsid w:val="002D4266"/>
    <w:rsid w:val="002D43AC"/>
    <w:rsid w:val="002D4E77"/>
    <w:rsid w:val="002D6E05"/>
    <w:rsid w:val="002E0640"/>
    <w:rsid w:val="002E0647"/>
    <w:rsid w:val="002E0F78"/>
    <w:rsid w:val="002E128D"/>
    <w:rsid w:val="002E1F19"/>
    <w:rsid w:val="002E4794"/>
    <w:rsid w:val="002E6D62"/>
    <w:rsid w:val="002E7A5A"/>
    <w:rsid w:val="002F1294"/>
    <w:rsid w:val="002F1B3F"/>
    <w:rsid w:val="002F1DC6"/>
    <w:rsid w:val="002F2933"/>
    <w:rsid w:val="002F410E"/>
    <w:rsid w:val="002F5772"/>
    <w:rsid w:val="002F6247"/>
    <w:rsid w:val="00301FD1"/>
    <w:rsid w:val="00302F26"/>
    <w:rsid w:val="00303547"/>
    <w:rsid w:val="00304E48"/>
    <w:rsid w:val="00305B8E"/>
    <w:rsid w:val="003137B4"/>
    <w:rsid w:val="00314428"/>
    <w:rsid w:val="0031693F"/>
    <w:rsid w:val="003173C8"/>
    <w:rsid w:val="00317B34"/>
    <w:rsid w:val="00320C3B"/>
    <w:rsid w:val="00322401"/>
    <w:rsid w:val="003224C8"/>
    <w:rsid w:val="0032277A"/>
    <w:rsid w:val="003230BC"/>
    <w:rsid w:val="003231E6"/>
    <w:rsid w:val="00323F8B"/>
    <w:rsid w:val="00324067"/>
    <w:rsid w:val="003241ED"/>
    <w:rsid w:val="00324291"/>
    <w:rsid w:val="00324E1B"/>
    <w:rsid w:val="00333DAE"/>
    <w:rsid w:val="003342CC"/>
    <w:rsid w:val="0033747B"/>
    <w:rsid w:val="0033793A"/>
    <w:rsid w:val="00346E49"/>
    <w:rsid w:val="00347400"/>
    <w:rsid w:val="00350776"/>
    <w:rsid w:val="003561C6"/>
    <w:rsid w:val="003608A4"/>
    <w:rsid w:val="00360B7E"/>
    <w:rsid w:val="00362F9C"/>
    <w:rsid w:val="00363B63"/>
    <w:rsid w:val="00366EDD"/>
    <w:rsid w:val="003670FD"/>
    <w:rsid w:val="0036787E"/>
    <w:rsid w:val="003708FA"/>
    <w:rsid w:val="003735D8"/>
    <w:rsid w:val="00376B01"/>
    <w:rsid w:val="003812AD"/>
    <w:rsid w:val="00384F5D"/>
    <w:rsid w:val="0039208F"/>
    <w:rsid w:val="003979DA"/>
    <w:rsid w:val="003A50AD"/>
    <w:rsid w:val="003A56A2"/>
    <w:rsid w:val="003A5826"/>
    <w:rsid w:val="003A757D"/>
    <w:rsid w:val="003A77F8"/>
    <w:rsid w:val="003B0DF2"/>
    <w:rsid w:val="003B542E"/>
    <w:rsid w:val="003B5E6E"/>
    <w:rsid w:val="003C1BEB"/>
    <w:rsid w:val="003C1CC4"/>
    <w:rsid w:val="003C27A4"/>
    <w:rsid w:val="003C64E2"/>
    <w:rsid w:val="003D01B8"/>
    <w:rsid w:val="003D18C3"/>
    <w:rsid w:val="003D24C2"/>
    <w:rsid w:val="003D31BE"/>
    <w:rsid w:val="003D3E57"/>
    <w:rsid w:val="003D7894"/>
    <w:rsid w:val="003E0168"/>
    <w:rsid w:val="003E4C9F"/>
    <w:rsid w:val="003E5FC1"/>
    <w:rsid w:val="003E61DD"/>
    <w:rsid w:val="003E7BC4"/>
    <w:rsid w:val="003F2435"/>
    <w:rsid w:val="003F256F"/>
    <w:rsid w:val="003F4817"/>
    <w:rsid w:val="003F4B1A"/>
    <w:rsid w:val="003F4C86"/>
    <w:rsid w:val="003F6519"/>
    <w:rsid w:val="003F7B56"/>
    <w:rsid w:val="0040118F"/>
    <w:rsid w:val="00404550"/>
    <w:rsid w:val="00405BE5"/>
    <w:rsid w:val="004120B3"/>
    <w:rsid w:val="004131CE"/>
    <w:rsid w:val="00414885"/>
    <w:rsid w:val="004205BB"/>
    <w:rsid w:val="0042173F"/>
    <w:rsid w:val="004220EF"/>
    <w:rsid w:val="00424149"/>
    <w:rsid w:val="0042565C"/>
    <w:rsid w:val="0042599D"/>
    <w:rsid w:val="00426FBC"/>
    <w:rsid w:val="004337E2"/>
    <w:rsid w:val="0043476D"/>
    <w:rsid w:val="00436F63"/>
    <w:rsid w:val="00442786"/>
    <w:rsid w:val="00442797"/>
    <w:rsid w:val="00442C1A"/>
    <w:rsid w:val="00443EE2"/>
    <w:rsid w:val="00444CBF"/>
    <w:rsid w:val="00444CD4"/>
    <w:rsid w:val="00444FC2"/>
    <w:rsid w:val="00445FB9"/>
    <w:rsid w:val="00446D5D"/>
    <w:rsid w:val="004471EC"/>
    <w:rsid w:val="00447330"/>
    <w:rsid w:val="004477F4"/>
    <w:rsid w:val="00450435"/>
    <w:rsid w:val="00451E08"/>
    <w:rsid w:val="00451EE6"/>
    <w:rsid w:val="00452CF0"/>
    <w:rsid w:val="0045358A"/>
    <w:rsid w:val="00454C12"/>
    <w:rsid w:val="004553EA"/>
    <w:rsid w:val="00455E08"/>
    <w:rsid w:val="00456931"/>
    <w:rsid w:val="00456D30"/>
    <w:rsid w:val="0046115C"/>
    <w:rsid w:val="0046278E"/>
    <w:rsid w:val="00462D37"/>
    <w:rsid w:val="004636AA"/>
    <w:rsid w:val="004638FF"/>
    <w:rsid w:val="004639A0"/>
    <w:rsid w:val="00463AA2"/>
    <w:rsid w:val="004649EB"/>
    <w:rsid w:val="00466ACD"/>
    <w:rsid w:val="0047260E"/>
    <w:rsid w:val="0047419E"/>
    <w:rsid w:val="00477203"/>
    <w:rsid w:val="00477CDF"/>
    <w:rsid w:val="00477D7A"/>
    <w:rsid w:val="004806C8"/>
    <w:rsid w:val="00480E32"/>
    <w:rsid w:val="004857B8"/>
    <w:rsid w:val="00485B41"/>
    <w:rsid w:val="004914ED"/>
    <w:rsid w:val="00491D9E"/>
    <w:rsid w:val="004921EB"/>
    <w:rsid w:val="0049313D"/>
    <w:rsid w:val="00494EB8"/>
    <w:rsid w:val="00496F85"/>
    <w:rsid w:val="004A06E6"/>
    <w:rsid w:val="004A1602"/>
    <w:rsid w:val="004A37C5"/>
    <w:rsid w:val="004A49A0"/>
    <w:rsid w:val="004A5B7E"/>
    <w:rsid w:val="004B00F6"/>
    <w:rsid w:val="004B1F27"/>
    <w:rsid w:val="004B1F84"/>
    <w:rsid w:val="004B24BC"/>
    <w:rsid w:val="004B35E8"/>
    <w:rsid w:val="004B4027"/>
    <w:rsid w:val="004B531D"/>
    <w:rsid w:val="004C236B"/>
    <w:rsid w:val="004C31E6"/>
    <w:rsid w:val="004D2E07"/>
    <w:rsid w:val="004D3460"/>
    <w:rsid w:val="004D5C51"/>
    <w:rsid w:val="004D6A7D"/>
    <w:rsid w:val="004E04E9"/>
    <w:rsid w:val="004E0AA3"/>
    <w:rsid w:val="004E14E6"/>
    <w:rsid w:val="004E3132"/>
    <w:rsid w:val="004E60B4"/>
    <w:rsid w:val="004E6E92"/>
    <w:rsid w:val="004F2763"/>
    <w:rsid w:val="004F5F1B"/>
    <w:rsid w:val="005009AA"/>
    <w:rsid w:val="005043EB"/>
    <w:rsid w:val="005055DD"/>
    <w:rsid w:val="0050664C"/>
    <w:rsid w:val="005067EC"/>
    <w:rsid w:val="00507AA5"/>
    <w:rsid w:val="00510D83"/>
    <w:rsid w:val="00515348"/>
    <w:rsid w:val="005154CD"/>
    <w:rsid w:val="0051622E"/>
    <w:rsid w:val="00516BD2"/>
    <w:rsid w:val="00520450"/>
    <w:rsid w:val="00521BCE"/>
    <w:rsid w:val="0052291E"/>
    <w:rsid w:val="00526828"/>
    <w:rsid w:val="00526A6F"/>
    <w:rsid w:val="00531348"/>
    <w:rsid w:val="00532480"/>
    <w:rsid w:val="00534A9D"/>
    <w:rsid w:val="00537167"/>
    <w:rsid w:val="00540699"/>
    <w:rsid w:val="005407D1"/>
    <w:rsid w:val="00540D26"/>
    <w:rsid w:val="00540D2A"/>
    <w:rsid w:val="005428A1"/>
    <w:rsid w:val="00543239"/>
    <w:rsid w:val="0054370A"/>
    <w:rsid w:val="00544EBC"/>
    <w:rsid w:val="00545BCD"/>
    <w:rsid w:val="00545FE3"/>
    <w:rsid w:val="00546A25"/>
    <w:rsid w:val="005473F6"/>
    <w:rsid w:val="00547B56"/>
    <w:rsid w:val="00551044"/>
    <w:rsid w:val="0055288A"/>
    <w:rsid w:val="00552A3A"/>
    <w:rsid w:val="00553E28"/>
    <w:rsid w:val="00555D46"/>
    <w:rsid w:val="00561208"/>
    <w:rsid w:val="00561A1A"/>
    <w:rsid w:val="005643B0"/>
    <w:rsid w:val="00564A61"/>
    <w:rsid w:val="00564C2A"/>
    <w:rsid w:val="005658EB"/>
    <w:rsid w:val="00566CC1"/>
    <w:rsid w:val="005710AB"/>
    <w:rsid w:val="0057214D"/>
    <w:rsid w:val="005723C8"/>
    <w:rsid w:val="0057267F"/>
    <w:rsid w:val="005731D8"/>
    <w:rsid w:val="00573DD7"/>
    <w:rsid w:val="0057490A"/>
    <w:rsid w:val="00575264"/>
    <w:rsid w:val="005756BD"/>
    <w:rsid w:val="00576483"/>
    <w:rsid w:val="00576FD6"/>
    <w:rsid w:val="00577870"/>
    <w:rsid w:val="005814DB"/>
    <w:rsid w:val="00581EAE"/>
    <w:rsid w:val="005840E9"/>
    <w:rsid w:val="0058617A"/>
    <w:rsid w:val="00586C77"/>
    <w:rsid w:val="0058752F"/>
    <w:rsid w:val="00592C8E"/>
    <w:rsid w:val="00592E88"/>
    <w:rsid w:val="0059559A"/>
    <w:rsid w:val="00595AA5"/>
    <w:rsid w:val="00596603"/>
    <w:rsid w:val="00596696"/>
    <w:rsid w:val="00596DA4"/>
    <w:rsid w:val="00597FF3"/>
    <w:rsid w:val="005A1507"/>
    <w:rsid w:val="005A38B7"/>
    <w:rsid w:val="005A53EE"/>
    <w:rsid w:val="005A5EA1"/>
    <w:rsid w:val="005A7F3A"/>
    <w:rsid w:val="005B0742"/>
    <w:rsid w:val="005B0838"/>
    <w:rsid w:val="005B5918"/>
    <w:rsid w:val="005B6F13"/>
    <w:rsid w:val="005C2175"/>
    <w:rsid w:val="005C2312"/>
    <w:rsid w:val="005C2578"/>
    <w:rsid w:val="005C2D8B"/>
    <w:rsid w:val="005C6B90"/>
    <w:rsid w:val="005D031E"/>
    <w:rsid w:val="005D29AD"/>
    <w:rsid w:val="005D4551"/>
    <w:rsid w:val="005D718C"/>
    <w:rsid w:val="005E208D"/>
    <w:rsid w:val="005E5574"/>
    <w:rsid w:val="005E68ED"/>
    <w:rsid w:val="005E71F8"/>
    <w:rsid w:val="005F0D87"/>
    <w:rsid w:val="005F1694"/>
    <w:rsid w:val="005F1830"/>
    <w:rsid w:val="005F1FC2"/>
    <w:rsid w:val="005F3333"/>
    <w:rsid w:val="005F3A44"/>
    <w:rsid w:val="005F7233"/>
    <w:rsid w:val="00601735"/>
    <w:rsid w:val="0060532F"/>
    <w:rsid w:val="006064F0"/>
    <w:rsid w:val="00612919"/>
    <w:rsid w:val="00615803"/>
    <w:rsid w:val="006175F7"/>
    <w:rsid w:val="00622227"/>
    <w:rsid w:val="006223EB"/>
    <w:rsid w:val="006228A7"/>
    <w:rsid w:val="00622D2B"/>
    <w:rsid w:val="0062318C"/>
    <w:rsid w:val="006236B0"/>
    <w:rsid w:val="00623A8C"/>
    <w:rsid w:val="00624D82"/>
    <w:rsid w:val="0062673B"/>
    <w:rsid w:val="00627CE1"/>
    <w:rsid w:val="0063154C"/>
    <w:rsid w:val="00631F01"/>
    <w:rsid w:val="00634290"/>
    <w:rsid w:val="006360B2"/>
    <w:rsid w:val="00636FA4"/>
    <w:rsid w:val="00637ED6"/>
    <w:rsid w:val="00643F02"/>
    <w:rsid w:val="006462BD"/>
    <w:rsid w:val="006472CB"/>
    <w:rsid w:val="00651B2A"/>
    <w:rsid w:val="00655328"/>
    <w:rsid w:val="00655AE6"/>
    <w:rsid w:val="00655C3C"/>
    <w:rsid w:val="00656CDA"/>
    <w:rsid w:val="0066035C"/>
    <w:rsid w:val="00662EFE"/>
    <w:rsid w:val="006645C4"/>
    <w:rsid w:val="00670824"/>
    <w:rsid w:val="006712CF"/>
    <w:rsid w:val="00674D79"/>
    <w:rsid w:val="00675888"/>
    <w:rsid w:val="006829B2"/>
    <w:rsid w:val="00683B6D"/>
    <w:rsid w:val="006842DB"/>
    <w:rsid w:val="00684582"/>
    <w:rsid w:val="00684874"/>
    <w:rsid w:val="00685179"/>
    <w:rsid w:val="00686C92"/>
    <w:rsid w:val="006931A7"/>
    <w:rsid w:val="00695227"/>
    <w:rsid w:val="006953DB"/>
    <w:rsid w:val="00695CCE"/>
    <w:rsid w:val="00696589"/>
    <w:rsid w:val="006975CF"/>
    <w:rsid w:val="0069796C"/>
    <w:rsid w:val="006A306B"/>
    <w:rsid w:val="006A5EF4"/>
    <w:rsid w:val="006A74BD"/>
    <w:rsid w:val="006B131F"/>
    <w:rsid w:val="006B37A3"/>
    <w:rsid w:val="006B530F"/>
    <w:rsid w:val="006B5A37"/>
    <w:rsid w:val="006B7B2E"/>
    <w:rsid w:val="006D0872"/>
    <w:rsid w:val="006D0A7F"/>
    <w:rsid w:val="006D7E2F"/>
    <w:rsid w:val="006E166E"/>
    <w:rsid w:val="006E2DF5"/>
    <w:rsid w:val="006E3324"/>
    <w:rsid w:val="006E4617"/>
    <w:rsid w:val="006E506D"/>
    <w:rsid w:val="006E7EF0"/>
    <w:rsid w:val="006F10D3"/>
    <w:rsid w:val="006F33D7"/>
    <w:rsid w:val="006F416A"/>
    <w:rsid w:val="006F4748"/>
    <w:rsid w:val="006F4B79"/>
    <w:rsid w:val="006F5A82"/>
    <w:rsid w:val="006F7A22"/>
    <w:rsid w:val="006F7D99"/>
    <w:rsid w:val="00701ED9"/>
    <w:rsid w:val="0070297E"/>
    <w:rsid w:val="0070638D"/>
    <w:rsid w:val="00707070"/>
    <w:rsid w:val="00707804"/>
    <w:rsid w:val="00710144"/>
    <w:rsid w:val="00713440"/>
    <w:rsid w:val="00715A82"/>
    <w:rsid w:val="007171F9"/>
    <w:rsid w:val="00722814"/>
    <w:rsid w:val="00723DA7"/>
    <w:rsid w:val="00726A08"/>
    <w:rsid w:val="00727368"/>
    <w:rsid w:val="00727457"/>
    <w:rsid w:val="00730DC9"/>
    <w:rsid w:val="0073689D"/>
    <w:rsid w:val="00736997"/>
    <w:rsid w:val="00742121"/>
    <w:rsid w:val="00742EE3"/>
    <w:rsid w:val="00744610"/>
    <w:rsid w:val="00746187"/>
    <w:rsid w:val="007469AC"/>
    <w:rsid w:val="00752415"/>
    <w:rsid w:val="00760202"/>
    <w:rsid w:val="00760B55"/>
    <w:rsid w:val="00760C94"/>
    <w:rsid w:val="00761B40"/>
    <w:rsid w:val="007637A1"/>
    <w:rsid w:val="007653D1"/>
    <w:rsid w:val="00766337"/>
    <w:rsid w:val="0076764F"/>
    <w:rsid w:val="00770746"/>
    <w:rsid w:val="00772405"/>
    <w:rsid w:val="00774E49"/>
    <w:rsid w:val="007752E8"/>
    <w:rsid w:val="00776566"/>
    <w:rsid w:val="0077730D"/>
    <w:rsid w:val="00777CFC"/>
    <w:rsid w:val="007822F9"/>
    <w:rsid w:val="0078344D"/>
    <w:rsid w:val="0078617A"/>
    <w:rsid w:val="007872E6"/>
    <w:rsid w:val="007926C5"/>
    <w:rsid w:val="0079446D"/>
    <w:rsid w:val="0079496A"/>
    <w:rsid w:val="007A5BC3"/>
    <w:rsid w:val="007A5D0C"/>
    <w:rsid w:val="007A720A"/>
    <w:rsid w:val="007A7B19"/>
    <w:rsid w:val="007B0314"/>
    <w:rsid w:val="007B0865"/>
    <w:rsid w:val="007B4B00"/>
    <w:rsid w:val="007B5605"/>
    <w:rsid w:val="007B7A23"/>
    <w:rsid w:val="007C0608"/>
    <w:rsid w:val="007C07EE"/>
    <w:rsid w:val="007C0BFB"/>
    <w:rsid w:val="007C16A9"/>
    <w:rsid w:val="007C19B3"/>
    <w:rsid w:val="007C1DB9"/>
    <w:rsid w:val="007C277F"/>
    <w:rsid w:val="007C79E8"/>
    <w:rsid w:val="007C7F47"/>
    <w:rsid w:val="007D2E49"/>
    <w:rsid w:val="007D31FE"/>
    <w:rsid w:val="007D6CEA"/>
    <w:rsid w:val="007D6FBB"/>
    <w:rsid w:val="007D70F0"/>
    <w:rsid w:val="007E18AE"/>
    <w:rsid w:val="007E40CA"/>
    <w:rsid w:val="007E6551"/>
    <w:rsid w:val="007F4AE3"/>
    <w:rsid w:val="007F6508"/>
    <w:rsid w:val="007F6BFB"/>
    <w:rsid w:val="0080005E"/>
    <w:rsid w:val="0080083E"/>
    <w:rsid w:val="00802B9C"/>
    <w:rsid w:val="00807AA4"/>
    <w:rsid w:val="0081145C"/>
    <w:rsid w:val="00815181"/>
    <w:rsid w:val="0081703D"/>
    <w:rsid w:val="0081732C"/>
    <w:rsid w:val="00821271"/>
    <w:rsid w:val="00821FA6"/>
    <w:rsid w:val="00822521"/>
    <w:rsid w:val="00822FC8"/>
    <w:rsid w:val="008237CA"/>
    <w:rsid w:val="0082629A"/>
    <w:rsid w:val="00826C50"/>
    <w:rsid w:val="00835A74"/>
    <w:rsid w:val="00840ED6"/>
    <w:rsid w:val="00844203"/>
    <w:rsid w:val="00852130"/>
    <w:rsid w:val="008522C0"/>
    <w:rsid w:val="00852BB4"/>
    <w:rsid w:val="00854A8D"/>
    <w:rsid w:val="00855745"/>
    <w:rsid w:val="0085615B"/>
    <w:rsid w:val="00856BA7"/>
    <w:rsid w:val="00856CCC"/>
    <w:rsid w:val="0086031F"/>
    <w:rsid w:val="0086430C"/>
    <w:rsid w:val="00864ADF"/>
    <w:rsid w:val="00864D21"/>
    <w:rsid w:val="008668F4"/>
    <w:rsid w:val="00867692"/>
    <w:rsid w:val="00867725"/>
    <w:rsid w:val="008709B8"/>
    <w:rsid w:val="00872002"/>
    <w:rsid w:val="00873BAE"/>
    <w:rsid w:val="008743EA"/>
    <w:rsid w:val="00875521"/>
    <w:rsid w:val="0087563F"/>
    <w:rsid w:val="00875E28"/>
    <w:rsid w:val="008800FE"/>
    <w:rsid w:val="00880AF2"/>
    <w:rsid w:val="00885630"/>
    <w:rsid w:val="0088713E"/>
    <w:rsid w:val="00887F72"/>
    <w:rsid w:val="008913FA"/>
    <w:rsid w:val="00891871"/>
    <w:rsid w:val="00891E69"/>
    <w:rsid w:val="008929EB"/>
    <w:rsid w:val="00892F09"/>
    <w:rsid w:val="008936CA"/>
    <w:rsid w:val="00893821"/>
    <w:rsid w:val="0089384F"/>
    <w:rsid w:val="008975FD"/>
    <w:rsid w:val="00897E73"/>
    <w:rsid w:val="008A181C"/>
    <w:rsid w:val="008A1B2E"/>
    <w:rsid w:val="008A206B"/>
    <w:rsid w:val="008A2829"/>
    <w:rsid w:val="008A32B9"/>
    <w:rsid w:val="008A4501"/>
    <w:rsid w:val="008A6309"/>
    <w:rsid w:val="008A7493"/>
    <w:rsid w:val="008B066E"/>
    <w:rsid w:val="008B139E"/>
    <w:rsid w:val="008B1B02"/>
    <w:rsid w:val="008B26A1"/>
    <w:rsid w:val="008B2DD1"/>
    <w:rsid w:val="008B31B1"/>
    <w:rsid w:val="008B462A"/>
    <w:rsid w:val="008B471B"/>
    <w:rsid w:val="008B6100"/>
    <w:rsid w:val="008C08D6"/>
    <w:rsid w:val="008C0D79"/>
    <w:rsid w:val="008C1A65"/>
    <w:rsid w:val="008C2A15"/>
    <w:rsid w:val="008C459A"/>
    <w:rsid w:val="008C53D1"/>
    <w:rsid w:val="008C5C05"/>
    <w:rsid w:val="008C706E"/>
    <w:rsid w:val="008D15A5"/>
    <w:rsid w:val="008D329A"/>
    <w:rsid w:val="008D4F47"/>
    <w:rsid w:val="008E28BC"/>
    <w:rsid w:val="008F039B"/>
    <w:rsid w:val="008F0D02"/>
    <w:rsid w:val="008F34E2"/>
    <w:rsid w:val="008F45EB"/>
    <w:rsid w:val="00900F8F"/>
    <w:rsid w:val="0090255E"/>
    <w:rsid w:val="009061B4"/>
    <w:rsid w:val="0090641D"/>
    <w:rsid w:val="00906670"/>
    <w:rsid w:val="00907B1C"/>
    <w:rsid w:val="0091016B"/>
    <w:rsid w:val="009129AE"/>
    <w:rsid w:val="0091536C"/>
    <w:rsid w:val="0091592B"/>
    <w:rsid w:val="00920FE9"/>
    <w:rsid w:val="00925830"/>
    <w:rsid w:val="00933B53"/>
    <w:rsid w:val="00934BAD"/>
    <w:rsid w:val="00935656"/>
    <w:rsid w:val="00935A8B"/>
    <w:rsid w:val="00936080"/>
    <w:rsid w:val="00937153"/>
    <w:rsid w:val="00940CEB"/>
    <w:rsid w:val="00942A8F"/>
    <w:rsid w:val="00943380"/>
    <w:rsid w:val="00946C41"/>
    <w:rsid w:val="0095175D"/>
    <w:rsid w:val="00953FA9"/>
    <w:rsid w:val="00954797"/>
    <w:rsid w:val="00954B72"/>
    <w:rsid w:val="0095738C"/>
    <w:rsid w:val="009608C0"/>
    <w:rsid w:val="00962046"/>
    <w:rsid w:val="0096224C"/>
    <w:rsid w:val="00962275"/>
    <w:rsid w:val="0096766A"/>
    <w:rsid w:val="00970B98"/>
    <w:rsid w:val="009740CB"/>
    <w:rsid w:val="0098142D"/>
    <w:rsid w:val="00981DB5"/>
    <w:rsid w:val="00984AA6"/>
    <w:rsid w:val="00984F44"/>
    <w:rsid w:val="0098598F"/>
    <w:rsid w:val="00987940"/>
    <w:rsid w:val="00987A81"/>
    <w:rsid w:val="00990932"/>
    <w:rsid w:val="0099283D"/>
    <w:rsid w:val="00993B19"/>
    <w:rsid w:val="00994481"/>
    <w:rsid w:val="00994B78"/>
    <w:rsid w:val="009A0F75"/>
    <w:rsid w:val="009A1FEC"/>
    <w:rsid w:val="009A25FA"/>
    <w:rsid w:val="009A3D24"/>
    <w:rsid w:val="009A4C15"/>
    <w:rsid w:val="009A5711"/>
    <w:rsid w:val="009A7E27"/>
    <w:rsid w:val="009B0E89"/>
    <w:rsid w:val="009B18DC"/>
    <w:rsid w:val="009B2C3A"/>
    <w:rsid w:val="009B4C6B"/>
    <w:rsid w:val="009B5012"/>
    <w:rsid w:val="009B5406"/>
    <w:rsid w:val="009C0478"/>
    <w:rsid w:val="009C096D"/>
    <w:rsid w:val="009C0DBB"/>
    <w:rsid w:val="009C1BCE"/>
    <w:rsid w:val="009C22F9"/>
    <w:rsid w:val="009C2CDF"/>
    <w:rsid w:val="009C44B3"/>
    <w:rsid w:val="009C7ACA"/>
    <w:rsid w:val="009D672F"/>
    <w:rsid w:val="009D77F5"/>
    <w:rsid w:val="009D7ACE"/>
    <w:rsid w:val="009E2102"/>
    <w:rsid w:val="009E313A"/>
    <w:rsid w:val="009E3E8C"/>
    <w:rsid w:val="009F0913"/>
    <w:rsid w:val="009F29DE"/>
    <w:rsid w:val="009F5505"/>
    <w:rsid w:val="009F63D4"/>
    <w:rsid w:val="009F6C72"/>
    <w:rsid w:val="00A02FCB"/>
    <w:rsid w:val="00A040A6"/>
    <w:rsid w:val="00A04864"/>
    <w:rsid w:val="00A05D77"/>
    <w:rsid w:val="00A0639A"/>
    <w:rsid w:val="00A06965"/>
    <w:rsid w:val="00A06F06"/>
    <w:rsid w:val="00A07355"/>
    <w:rsid w:val="00A12AEB"/>
    <w:rsid w:val="00A1373B"/>
    <w:rsid w:val="00A1495C"/>
    <w:rsid w:val="00A20D81"/>
    <w:rsid w:val="00A26089"/>
    <w:rsid w:val="00A27F58"/>
    <w:rsid w:val="00A3146A"/>
    <w:rsid w:val="00A31A06"/>
    <w:rsid w:val="00A3392D"/>
    <w:rsid w:val="00A35FBD"/>
    <w:rsid w:val="00A36814"/>
    <w:rsid w:val="00A42174"/>
    <w:rsid w:val="00A425C9"/>
    <w:rsid w:val="00A45BD4"/>
    <w:rsid w:val="00A473C8"/>
    <w:rsid w:val="00A5014E"/>
    <w:rsid w:val="00A5232B"/>
    <w:rsid w:val="00A526EA"/>
    <w:rsid w:val="00A54A98"/>
    <w:rsid w:val="00A5674A"/>
    <w:rsid w:val="00A56A52"/>
    <w:rsid w:val="00A617EF"/>
    <w:rsid w:val="00A61F39"/>
    <w:rsid w:val="00A634E1"/>
    <w:rsid w:val="00A65DBB"/>
    <w:rsid w:val="00A67A55"/>
    <w:rsid w:val="00A7150E"/>
    <w:rsid w:val="00A730A8"/>
    <w:rsid w:val="00A76658"/>
    <w:rsid w:val="00A76FBC"/>
    <w:rsid w:val="00A770AD"/>
    <w:rsid w:val="00A77BEA"/>
    <w:rsid w:val="00A80432"/>
    <w:rsid w:val="00A845AA"/>
    <w:rsid w:val="00A84A37"/>
    <w:rsid w:val="00A85602"/>
    <w:rsid w:val="00A858ED"/>
    <w:rsid w:val="00A85CCB"/>
    <w:rsid w:val="00A86C2C"/>
    <w:rsid w:val="00A86FA7"/>
    <w:rsid w:val="00A870E6"/>
    <w:rsid w:val="00A968FA"/>
    <w:rsid w:val="00AA0315"/>
    <w:rsid w:val="00AA07CF"/>
    <w:rsid w:val="00AA2C2E"/>
    <w:rsid w:val="00AA4D83"/>
    <w:rsid w:val="00AA6935"/>
    <w:rsid w:val="00AB039D"/>
    <w:rsid w:val="00AB0769"/>
    <w:rsid w:val="00AB1076"/>
    <w:rsid w:val="00AB154D"/>
    <w:rsid w:val="00AC408B"/>
    <w:rsid w:val="00AC4D32"/>
    <w:rsid w:val="00AC4FC4"/>
    <w:rsid w:val="00AC71A3"/>
    <w:rsid w:val="00AD2670"/>
    <w:rsid w:val="00AD2CC2"/>
    <w:rsid w:val="00AD38AE"/>
    <w:rsid w:val="00AD3A2F"/>
    <w:rsid w:val="00AD4AC8"/>
    <w:rsid w:val="00AD5A84"/>
    <w:rsid w:val="00AE03E8"/>
    <w:rsid w:val="00AE1401"/>
    <w:rsid w:val="00AE215B"/>
    <w:rsid w:val="00AE3DCF"/>
    <w:rsid w:val="00AE72B1"/>
    <w:rsid w:val="00AE72CD"/>
    <w:rsid w:val="00AF0B64"/>
    <w:rsid w:val="00AF3296"/>
    <w:rsid w:val="00AF461D"/>
    <w:rsid w:val="00AF5422"/>
    <w:rsid w:val="00AF71C0"/>
    <w:rsid w:val="00B0064D"/>
    <w:rsid w:val="00B00AF3"/>
    <w:rsid w:val="00B034A2"/>
    <w:rsid w:val="00B04E45"/>
    <w:rsid w:val="00B0665D"/>
    <w:rsid w:val="00B1077C"/>
    <w:rsid w:val="00B10DED"/>
    <w:rsid w:val="00B11AD0"/>
    <w:rsid w:val="00B13DC1"/>
    <w:rsid w:val="00B14555"/>
    <w:rsid w:val="00B157F4"/>
    <w:rsid w:val="00B16B09"/>
    <w:rsid w:val="00B20AE6"/>
    <w:rsid w:val="00B20BBD"/>
    <w:rsid w:val="00B244D2"/>
    <w:rsid w:val="00B244E8"/>
    <w:rsid w:val="00B24908"/>
    <w:rsid w:val="00B24FA2"/>
    <w:rsid w:val="00B262AC"/>
    <w:rsid w:val="00B26CC0"/>
    <w:rsid w:val="00B27031"/>
    <w:rsid w:val="00B27A4D"/>
    <w:rsid w:val="00B30249"/>
    <w:rsid w:val="00B32EC5"/>
    <w:rsid w:val="00B33CED"/>
    <w:rsid w:val="00B36A8F"/>
    <w:rsid w:val="00B37E5A"/>
    <w:rsid w:val="00B40D62"/>
    <w:rsid w:val="00B41457"/>
    <w:rsid w:val="00B4198F"/>
    <w:rsid w:val="00B52722"/>
    <w:rsid w:val="00B52FDD"/>
    <w:rsid w:val="00B559EC"/>
    <w:rsid w:val="00B55F46"/>
    <w:rsid w:val="00B56AA6"/>
    <w:rsid w:val="00B619AB"/>
    <w:rsid w:val="00B63542"/>
    <w:rsid w:val="00B635D2"/>
    <w:rsid w:val="00B636A2"/>
    <w:rsid w:val="00B645F3"/>
    <w:rsid w:val="00B65096"/>
    <w:rsid w:val="00B65356"/>
    <w:rsid w:val="00B66BB4"/>
    <w:rsid w:val="00B6719F"/>
    <w:rsid w:val="00B723AA"/>
    <w:rsid w:val="00B73992"/>
    <w:rsid w:val="00B74B6A"/>
    <w:rsid w:val="00B84CAA"/>
    <w:rsid w:val="00B852BC"/>
    <w:rsid w:val="00B86580"/>
    <w:rsid w:val="00B87CFA"/>
    <w:rsid w:val="00B87E17"/>
    <w:rsid w:val="00B903D9"/>
    <w:rsid w:val="00B90FAD"/>
    <w:rsid w:val="00B9133B"/>
    <w:rsid w:val="00B91ABD"/>
    <w:rsid w:val="00B91AFC"/>
    <w:rsid w:val="00B95AF3"/>
    <w:rsid w:val="00BA18CB"/>
    <w:rsid w:val="00BA19CF"/>
    <w:rsid w:val="00BA23FD"/>
    <w:rsid w:val="00BA5AE8"/>
    <w:rsid w:val="00BA5C48"/>
    <w:rsid w:val="00BB15DD"/>
    <w:rsid w:val="00BB3D12"/>
    <w:rsid w:val="00BB75CB"/>
    <w:rsid w:val="00BC0D64"/>
    <w:rsid w:val="00BC381D"/>
    <w:rsid w:val="00BC5C9D"/>
    <w:rsid w:val="00BC7261"/>
    <w:rsid w:val="00BC761D"/>
    <w:rsid w:val="00BD0BAB"/>
    <w:rsid w:val="00BD1709"/>
    <w:rsid w:val="00BD17B8"/>
    <w:rsid w:val="00BD2061"/>
    <w:rsid w:val="00BD2EEF"/>
    <w:rsid w:val="00BD3AEB"/>
    <w:rsid w:val="00BD5CDD"/>
    <w:rsid w:val="00BD69C3"/>
    <w:rsid w:val="00BE0DBE"/>
    <w:rsid w:val="00BE1CE7"/>
    <w:rsid w:val="00BE25B0"/>
    <w:rsid w:val="00BE3CD6"/>
    <w:rsid w:val="00BF0F54"/>
    <w:rsid w:val="00BF1DD2"/>
    <w:rsid w:val="00BF3404"/>
    <w:rsid w:val="00BF3E50"/>
    <w:rsid w:val="00BF48CE"/>
    <w:rsid w:val="00BF794D"/>
    <w:rsid w:val="00C03D6A"/>
    <w:rsid w:val="00C06920"/>
    <w:rsid w:val="00C11450"/>
    <w:rsid w:val="00C12343"/>
    <w:rsid w:val="00C151F7"/>
    <w:rsid w:val="00C15E74"/>
    <w:rsid w:val="00C16D2C"/>
    <w:rsid w:val="00C23E4D"/>
    <w:rsid w:val="00C24600"/>
    <w:rsid w:val="00C257EF"/>
    <w:rsid w:val="00C27D14"/>
    <w:rsid w:val="00C304B0"/>
    <w:rsid w:val="00C3291F"/>
    <w:rsid w:val="00C33ADF"/>
    <w:rsid w:val="00C34DCD"/>
    <w:rsid w:val="00C34E57"/>
    <w:rsid w:val="00C35AF8"/>
    <w:rsid w:val="00C36FA9"/>
    <w:rsid w:val="00C376AF"/>
    <w:rsid w:val="00C4034B"/>
    <w:rsid w:val="00C409AB"/>
    <w:rsid w:val="00C41A5D"/>
    <w:rsid w:val="00C41C3F"/>
    <w:rsid w:val="00C41E52"/>
    <w:rsid w:val="00C4446C"/>
    <w:rsid w:val="00C4604E"/>
    <w:rsid w:val="00C47693"/>
    <w:rsid w:val="00C51531"/>
    <w:rsid w:val="00C52894"/>
    <w:rsid w:val="00C53DBC"/>
    <w:rsid w:val="00C56929"/>
    <w:rsid w:val="00C6044F"/>
    <w:rsid w:val="00C62E43"/>
    <w:rsid w:val="00C646E7"/>
    <w:rsid w:val="00C655B8"/>
    <w:rsid w:val="00C65757"/>
    <w:rsid w:val="00C66856"/>
    <w:rsid w:val="00C6698C"/>
    <w:rsid w:val="00C71B17"/>
    <w:rsid w:val="00C723F1"/>
    <w:rsid w:val="00C73521"/>
    <w:rsid w:val="00C74BD3"/>
    <w:rsid w:val="00C74C34"/>
    <w:rsid w:val="00C77D68"/>
    <w:rsid w:val="00C803EF"/>
    <w:rsid w:val="00C80862"/>
    <w:rsid w:val="00C80FE7"/>
    <w:rsid w:val="00C816CC"/>
    <w:rsid w:val="00C8682E"/>
    <w:rsid w:val="00C8695F"/>
    <w:rsid w:val="00C91477"/>
    <w:rsid w:val="00C914FD"/>
    <w:rsid w:val="00C94175"/>
    <w:rsid w:val="00C956DC"/>
    <w:rsid w:val="00C95CE4"/>
    <w:rsid w:val="00C970A5"/>
    <w:rsid w:val="00CA224D"/>
    <w:rsid w:val="00CA2AAF"/>
    <w:rsid w:val="00CA7B85"/>
    <w:rsid w:val="00CB0B0F"/>
    <w:rsid w:val="00CB2D6F"/>
    <w:rsid w:val="00CB3CA4"/>
    <w:rsid w:val="00CB51BE"/>
    <w:rsid w:val="00CB555F"/>
    <w:rsid w:val="00CB6FB6"/>
    <w:rsid w:val="00CC0685"/>
    <w:rsid w:val="00CC0D26"/>
    <w:rsid w:val="00CC1E33"/>
    <w:rsid w:val="00CC31E6"/>
    <w:rsid w:val="00CC44F0"/>
    <w:rsid w:val="00CC4C37"/>
    <w:rsid w:val="00CC6684"/>
    <w:rsid w:val="00CD149C"/>
    <w:rsid w:val="00CD1EDE"/>
    <w:rsid w:val="00CD41EF"/>
    <w:rsid w:val="00CD4529"/>
    <w:rsid w:val="00CD72A9"/>
    <w:rsid w:val="00CD7DA2"/>
    <w:rsid w:val="00CE333B"/>
    <w:rsid w:val="00CE479A"/>
    <w:rsid w:val="00CE559F"/>
    <w:rsid w:val="00CE68C7"/>
    <w:rsid w:val="00CF5411"/>
    <w:rsid w:val="00CF770F"/>
    <w:rsid w:val="00CF782A"/>
    <w:rsid w:val="00D049D0"/>
    <w:rsid w:val="00D049D2"/>
    <w:rsid w:val="00D0592C"/>
    <w:rsid w:val="00D059FC"/>
    <w:rsid w:val="00D07223"/>
    <w:rsid w:val="00D07C32"/>
    <w:rsid w:val="00D113E6"/>
    <w:rsid w:val="00D12151"/>
    <w:rsid w:val="00D12876"/>
    <w:rsid w:val="00D12E54"/>
    <w:rsid w:val="00D137B8"/>
    <w:rsid w:val="00D16119"/>
    <w:rsid w:val="00D16B33"/>
    <w:rsid w:val="00D21653"/>
    <w:rsid w:val="00D22D6F"/>
    <w:rsid w:val="00D247B5"/>
    <w:rsid w:val="00D24AB9"/>
    <w:rsid w:val="00D24FC6"/>
    <w:rsid w:val="00D2576F"/>
    <w:rsid w:val="00D270EB"/>
    <w:rsid w:val="00D31154"/>
    <w:rsid w:val="00D328CF"/>
    <w:rsid w:val="00D3647A"/>
    <w:rsid w:val="00D411D1"/>
    <w:rsid w:val="00D41BF5"/>
    <w:rsid w:val="00D431AD"/>
    <w:rsid w:val="00D43885"/>
    <w:rsid w:val="00D4465E"/>
    <w:rsid w:val="00D46859"/>
    <w:rsid w:val="00D46C1E"/>
    <w:rsid w:val="00D50263"/>
    <w:rsid w:val="00D5385E"/>
    <w:rsid w:val="00D54944"/>
    <w:rsid w:val="00D6077B"/>
    <w:rsid w:val="00D61A4D"/>
    <w:rsid w:val="00D64FA8"/>
    <w:rsid w:val="00D6710D"/>
    <w:rsid w:val="00D675E6"/>
    <w:rsid w:val="00D7031E"/>
    <w:rsid w:val="00D704DB"/>
    <w:rsid w:val="00D71C05"/>
    <w:rsid w:val="00D72A2B"/>
    <w:rsid w:val="00D72C35"/>
    <w:rsid w:val="00D73B99"/>
    <w:rsid w:val="00D742D3"/>
    <w:rsid w:val="00D743D3"/>
    <w:rsid w:val="00D744DD"/>
    <w:rsid w:val="00D7480B"/>
    <w:rsid w:val="00D75E53"/>
    <w:rsid w:val="00D76CE7"/>
    <w:rsid w:val="00D825A1"/>
    <w:rsid w:val="00D827A4"/>
    <w:rsid w:val="00D904BD"/>
    <w:rsid w:val="00D9054E"/>
    <w:rsid w:val="00D90F2B"/>
    <w:rsid w:val="00D92F19"/>
    <w:rsid w:val="00D92FD7"/>
    <w:rsid w:val="00D93E64"/>
    <w:rsid w:val="00DA6500"/>
    <w:rsid w:val="00DA79CB"/>
    <w:rsid w:val="00DB3DD4"/>
    <w:rsid w:val="00DB443E"/>
    <w:rsid w:val="00DB7341"/>
    <w:rsid w:val="00DC2E41"/>
    <w:rsid w:val="00DC3D08"/>
    <w:rsid w:val="00DC3D70"/>
    <w:rsid w:val="00DC4AFE"/>
    <w:rsid w:val="00DC583D"/>
    <w:rsid w:val="00DC61AA"/>
    <w:rsid w:val="00DC6C66"/>
    <w:rsid w:val="00DC73E0"/>
    <w:rsid w:val="00DD1BD8"/>
    <w:rsid w:val="00DD437A"/>
    <w:rsid w:val="00DD4FC5"/>
    <w:rsid w:val="00DD4FEC"/>
    <w:rsid w:val="00DD6464"/>
    <w:rsid w:val="00DD6DA0"/>
    <w:rsid w:val="00DD6FB6"/>
    <w:rsid w:val="00DD7294"/>
    <w:rsid w:val="00DE077D"/>
    <w:rsid w:val="00DE23FF"/>
    <w:rsid w:val="00DE3AB5"/>
    <w:rsid w:val="00DE588C"/>
    <w:rsid w:val="00DE724D"/>
    <w:rsid w:val="00DF0ACB"/>
    <w:rsid w:val="00DF1AB9"/>
    <w:rsid w:val="00DF33EF"/>
    <w:rsid w:val="00DF53D3"/>
    <w:rsid w:val="00DF55C7"/>
    <w:rsid w:val="00DF5741"/>
    <w:rsid w:val="00E00775"/>
    <w:rsid w:val="00E00A30"/>
    <w:rsid w:val="00E019DA"/>
    <w:rsid w:val="00E01E10"/>
    <w:rsid w:val="00E031D4"/>
    <w:rsid w:val="00E0565B"/>
    <w:rsid w:val="00E05DA5"/>
    <w:rsid w:val="00E07BC8"/>
    <w:rsid w:val="00E07CEC"/>
    <w:rsid w:val="00E14897"/>
    <w:rsid w:val="00E14DD5"/>
    <w:rsid w:val="00E166A9"/>
    <w:rsid w:val="00E1787C"/>
    <w:rsid w:val="00E227A9"/>
    <w:rsid w:val="00E2326C"/>
    <w:rsid w:val="00E247AC"/>
    <w:rsid w:val="00E31144"/>
    <w:rsid w:val="00E3461F"/>
    <w:rsid w:val="00E3521C"/>
    <w:rsid w:val="00E354E4"/>
    <w:rsid w:val="00E35ACC"/>
    <w:rsid w:val="00E35AF7"/>
    <w:rsid w:val="00E43B49"/>
    <w:rsid w:val="00E44B0E"/>
    <w:rsid w:val="00E475B7"/>
    <w:rsid w:val="00E50BA6"/>
    <w:rsid w:val="00E5188E"/>
    <w:rsid w:val="00E527C1"/>
    <w:rsid w:val="00E52D9F"/>
    <w:rsid w:val="00E53298"/>
    <w:rsid w:val="00E55334"/>
    <w:rsid w:val="00E5546F"/>
    <w:rsid w:val="00E608AA"/>
    <w:rsid w:val="00E654DD"/>
    <w:rsid w:val="00E6572D"/>
    <w:rsid w:val="00E67A7E"/>
    <w:rsid w:val="00E70393"/>
    <w:rsid w:val="00E746B4"/>
    <w:rsid w:val="00E76A7E"/>
    <w:rsid w:val="00E776E3"/>
    <w:rsid w:val="00E8125E"/>
    <w:rsid w:val="00E81BAB"/>
    <w:rsid w:val="00E851C8"/>
    <w:rsid w:val="00E852EC"/>
    <w:rsid w:val="00E86D0A"/>
    <w:rsid w:val="00E92D21"/>
    <w:rsid w:val="00E9304A"/>
    <w:rsid w:val="00E96907"/>
    <w:rsid w:val="00E96EA0"/>
    <w:rsid w:val="00EA04B0"/>
    <w:rsid w:val="00EA12BB"/>
    <w:rsid w:val="00EA1DA1"/>
    <w:rsid w:val="00EA5589"/>
    <w:rsid w:val="00EA6F33"/>
    <w:rsid w:val="00EA7009"/>
    <w:rsid w:val="00EA75A9"/>
    <w:rsid w:val="00EA7EDC"/>
    <w:rsid w:val="00EB28D0"/>
    <w:rsid w:val="00EB389B"/>
    <w:rsid w:val="00EB428F"/>
    <w:rsid w:val="00EB5A84"/>
    <w:rsid w:val="00EB6E66"/>
    <w:rsid w:val="00EB7127"/>
    <w:rsid w:val="00EC2A7D"/>
    <w:rsid w:val="00EC56AF"/>
    <w:rsid w:val="00EC65F4"/>
    <w:rsid w:val="00ED1C22"/>
    <w:rsid w:val="00ED27B1"/>
    <w:rsid w:val="00ED37E9"/>
    <w:rsid w:val="00ED4716"/>
    <w:rsid w:val="00ED48B0"/>
    <w:rsid w:val="00ED7AC6"/>
    <w:rsid w:val="00EE0A0E"/>
    <w:rsid w:val="00EF0188"/>
    <w:rsid w:val="00EF311D"/>
    <w:rsid w:val="00EF32F4"/>
    <w:rsid w:val="00F02625"/>
    <w:rsid w:val="00F028CE"/>
    <w:rsid w:val="00F03CA1"/>
    <w:rsid w:val="00F07280"/>
    <w:rsid w:val="00F0769C"/>
    <w:rsid w:val="00F076B7"/>
    <w:rsid w:val="00F11254"/>
    <w:rsid w:val="00F12275"/>
    <w:rsid w:val="00F13AF8"/>
    <w:rsid w:val="00F17A2B"/>
    <w:rsid w:val="00F17BE3"/>
    <w:rsid w:val="00F205BE"/>
    <w:rsid w:val="00F20985"/>
    <w:rsid w:val="00F219F2"/>
    <w:rsid w:val="00F2206F"/>
    <w:rsid w:val="00F233B2"/>
    <w:rsid w:val="00F24995"/>
    <w:rsid w:val="00F2522E"/>
    <w:rsid w:val="00F31CD9"/>
    <w:rsid w:val="00F33501"/>
    <w:rsid w:val="00F33FA4"/>
    <w:rsid w:val="00F34C7C"/>
    <w:rsid w:val="00F37837"/>
    <w:rsid w:val="00F37BC3"/>
    <w:rsid w:val="00F37FF2"/>
    <w:rsid w:val="00F41E4B"/>
    <w:rsid w:val="00F44B6D"/>
    <w:rsid w:val="00F46B45"/>
    <w:rsid w:val="00F46C91"/>
    <w:rsid w:val="00F47FF0"/>
    <w:rsid w:val="00F500E5"/>
    <w:rsid w:val="00F53850"/>
    <w:rsid w:val="00F53F58"/>
    <w:rsid w:val="00F604A2"/>
    <w:rsid w:val="00F60A9D"/>
    <w:rsid w:val="00F65DC6"/>
    <w:rsid w:val="00F669B9"/>
    <w:rsid w:val="00F670C1"/>
    <w:rsid w:val="00F71177"/>
    <w:rsid w:val="00F73268"/>
    <w:rsid w:val="00F76E15"/>
    <w:rsid w:val="00F77EA1"/>
    <w:rsid w:val="00F81A39"/>
    <w:rsid w:val="00F84BDE"/>
    <w:rsid w:val="00F87576"/>
    <w:rsid w:val="00F92BEA"/>
    <w:rsid w:val="00F96644"/>
    <w:rsid w:val="00FA0987"/>
    <w:rsid w:val="00FA0C7E"/>
    <w:rsid w:val="00FA300F"/>
    <w:rsid w:val="00FA36EF"/>
    <w:rsid w:val="00FA37FE"/>
    <w:rsid w:val="00FA3D93"/>
    <w:rsid w:val="00FA4903"/>
    <w:rsid w:val="00FA5F29"/>
    <w:rsid w:val="00FA6707"/>
    <w:rsid w:val="00FA7A78"/>
    <w:rsid w:val="00FB1E07"/>
    <w:rsid w:val="00FC01AD"/>
    <w:rsid w:val="00FC5A26"/>
    <w:rsid w:val="00FC5D62"/>
    <w:rsid w:val="00FC7B14"/>
    <w:rsid w:val="00FD07CE"/>
    <w:rsid w:val="00FD3AE3"/>
    <w:rsid w:val="00FD4762"/>
    <w:rsid w:val="00FD4BA7"/>
    <w:rsid w:val="00FD5713"/>
    <w:rsid w:val="00FD7B50"/>
    <w:rsid w:val="00FE0747"/>
    <w:rsid w:val="00FE0D56"/>
    <w:rsid w:val="00FE2FE3"/>
    <w:rsid w:val="00FE4564"/>
    <w:rsid w:val="00FE7F04"/>
    <w:rsid w:val="00FF191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d4d4d4">
      <v:stroke color="#d4d4d4" weight="1.75pt"/>
      <v:shadow on="t" origin=",32385f" offset="0,-1pt"/>
    </o:shapedefaults>
    <o:shapelayout v:ext="edit">
      <o:idmap v:ext="edit" data="1"/>
    </o:shapelayout>
  </w:shapeDefaults>
  <w:doNotEmbedSmartTags/>
  <w:decimalSymbol w:val=","/>
  <w:listSeparator w:val=";"/>
  <w14:docId w14:val="2697A237"/>
  <w15:chartTrackingRefBased/>
  <w15:docId w15:val="{203EDA0D-E3D5-46FC-87D9-C78930F9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F46"/>
    <w:pPr>
      <w:ind w:firstLine="851"/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608A4"/>
    <w:pPr>
      <w:keepNext/>
      <w:spacing w:before="480" w:after="480"/>
      <w:ind w:firstLine="0"/>
      <w:jc w:val="center"/>
      <w:outlineLvl w:val="0"/>
    </w:pPr>
    <w:rPr>
      <w:b/>
      <w:smallCaps/>
      <w:kern w:val="28"/>
      <w:sz w:val="26"/>
    </w:rPr>
  </w:style>
  <w:style w:type="paragraph" w:styleId="Titolo2">
    <w:name w:val="heading 2"/>
    <w:basedOn w:val="Normale"/>
    <w:next w:val="Normale"/>
    <w:qFormat/>
    <w:rsid w:val="003608A4"/>
    <w:pPr>
      <w:keepNext/>
      <w:spacing w:before="480" w:after="240"/>
      <w:ind w:left="284" w:hanging="284"/>
      <w:jc w:val="left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608A4"/>
    <w:pPr>
      <w:keepNext/>
      <w:spacing w:before="240" w:after="180"/>
      <w:ind w:left="568" w:hanging="284"/>
      <w:jc w:val="left"/>
      <w:outlineLvl w:val="2"/>
    </w:pPr>
    <w:rPr>
      <w:b/>
      <w:i/>
    </w:rPr>
  </w:style>
  <w:style w:type="paragraph" w:styleId="Titolo4">
    <w:name w:val="heading 4"/>
    <w:basedOn w:val="Normale"/>
    <w:next w:val="Normale"/>
    <w:rsid w:val="003608A4"/>
    <w:pPr>
      <w:keepNext/>
      <w:spacing w:before="240" w:after="180"/>
      <w:ind w:left="568" w:hanging="284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rsid w:val="003608A4"/>
    <w:pPr>
      <w:keepNext/>
      <w:spacing w:before="180" w:after="60"/>
      <w:ind w:left="568" w:hanging="284"/>
      <w:jc w:val="left"/>
      <w:outlineLvl w:val="4"/>
    </w:pPr>
    <w:rPr>
      <w:u w:val="single"/>
    </w:rPr>
  </w:style>
  <w:style w:type="paragraph" w:styleId="Titolo6">
    <w:name w:val="heading 6"/>
    <w:basedOn w:val="Normale"/>
    <w:next w:val="Normale"/>
    <w:rsid w:val="003608A4"/>
    <w:pPr>
      <w:spacing w:before="240" w:after="60"/>
      <w:ind w:firstLine="0"/>
      <w:outlineLvl w:val="5"/>
    </w:pPr>
    <w:rPr>
      <w:i/>
    </w:rPr>
  </w:style>
  <w:style w:type="paragraph" w:styleId="Titolo7">
    <w:name w:val="heading 7"/>
    <w:basedOn w:val="Normale"/>
    <w:next w:val="Normale"/>
    <w:rsid w:val="003608A4"/>
    <w:pPr>
      <w:spacing w:before="240" w:after="60"/>
      <w:ind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rsid w:val="003608A4"/>
    <w:pPr>
      <w:spacing w:before="240" w:after="60"/>
      <w:ind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rsid w:val="003608A4"/>
    <w:pPr>
      <w:spacing w:before="240" w:after="60"/>
      <w:ind w:firstLine="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selladitesto">
    <w:name w:val="Casella di testo"/>
    <w:basedOn w:val="Normale"/>
    <w:rsid w:val="003608A4"/>
    <w:pPr>
      <w:ind w:firstLine="0"/>
      <w:jc w:val="left"/>
    </w:pPr>
    <w:rPr>
      <w:b/>
      <w:sz w:val="20"/>
    </w:rPr>
  </w:style>
  <w:style w:type="paragraph" w:styleId="Intestazione">
    <w:name w:val="header"/>
    <w:basedOn w:val="Normale"/>
    <w:rsid w:val="003608A4"/>
    <w:pPr>
      <w:tabs>
        <w:tab w:val="center" w:pos="3969"/>
        <w:tab w:val="right" w:pos="7938"/>
      </w:tabs>
    </w:pPr>
  </w:style>
  <w:style w:type="paragraph" w:customStyle="1" w:styleId="Intestazionedispari">
    <w:name w:val="Intestazione dispari"/>
    <w:basedOn w:val="Normale"/>
    <w:rsid w:val="003608A4"/>
    <w:pPr>
      <w:pBdr>
        <w:bottom w:val="single" w:sz="4" w:space="1" w:color="auto"/>
      </w:pBdr>
      <w:ind w:firstLine="0"/>
      <w:jc w:val="right"/>
    </w:pPr>
    <w:rPr>
      <w:smallCaps/>
      <w:sz w:val="18"/>
    </w:rPr>
  </w:style>
  <w:style w:type="paragraph" w:customStyle="1" w:styleId="Intestazionepari">
    <w:name w:val="Intestazione pari"/>
    <w:basedOn w:val="Normale"/>
    <w:rsid w:val="003608A4"/>
    <w:pPr>
      <w:pBdr>
        <w:bottom w:val="single" w:sz="4" w:space="1" w:color="auto"/>
      </w:pBdr>
      <w:ind w:firstLine="0"/>
    </w:pPr>
    <w:rPr>
      <w:smallCaps/>
      <w:sz w:val="18"/>
    </w:rPr>
  </w:style>
  <w:style w:type="character" w:styleId="Numeropagina">
    <w:name w:val="page number"/>
    <w:rsid w:val="003608A4"/>
    <w:rPr>
      <w:rFonts w:ascii="Arial" w:hAnsi="Arial"/>
      <w:sz w:val="22"/>
    </w:rPr>
  </w:style>
  <w:style w:type="paragraph" w:customStyle="1" w:styleId="Occhiello">
    <w:name w:val="Occhiello"/>
    <w:basedOn w:val="Normale"/>
    <w:rsid w:val="003608A4"/>
    <w:pPr>
      <w:spacing w:before="4800"/>
      <w:ind w:firstLine="0"/>
      <w:jc w:val="center"/>
      <w:outlineLvl w:val="0"/>
    </w:pPr>
    <w:rPr>
      <w:b/>
      <w:sz w:val="36"/>
    </w:rPr>
  </w:style>
  <w:style w:type="paragraph" w:styleId="Pidipagina">
    <w:name w:val="footer"/>
    <w:basedOn w:val="Normale"/>
    <w:link w:val="PidipaginaCarattere"/>
    <w:uiPriority w:val="99"/>
    <w:rsid w:val="003608A4"/>
    <w:pPr>
      <w:ind w:firstLine="0"/>
      <w:jc w:val="center"/>
    </w:pPr>
  </w:style>
  <w:style w:type="paragraph" w:customStyle="1" w:styleId="Ridotto">
    <w:name w:val="Ridotto"/>
    <w:basedOn w:val="Normale"/>
    <w:qFormat/>
    <w:rsid w:val="003608A4"/>
    <w:pPr>
      <w:spacing w:line="260" w:lineRule="atLeast"/>
    </w:pPr>
    <w:rPr>
      <w:sz w:val="20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"/>
    <w:rsid w:val="003608A4"/>
    <w:rPr>
      <w:vertAlign w:val="superscript"/>
    </w:rPr>
  </w:style>
  <w:style w:type="paragraph" w:customStyle="1" w:styleId="Tabellare">
    <w:name w:val="Tabellare"/>
    <w:basedOn w:val="Ridotto"/>
    <w:rsid w:val="003608A4"/>
    <w:pPr>
      <w:keepLines/>
      <w:spacing w:before="60" w:after="60" w:line="240" w:lineRule="auto"/>
      <w:ind w:firstLine="0"/>
      <w:jc w:val="left"/>
    </w:pPr>
  </w:style>
  <w:style w:type="paragraph" w:styleId="Testonotaapidipagina">
    <w:name w:val="footnote text"/>
    <w:basedOn w:val="Normale"/>
    <w:link w:val="TestonotaapidipaginaCarattere"/>
    <w:rsid w:val="003608A4"/>
    <w:pPr>
      <w:ind w:left="284" w:hanging="284"/>
    </w:pPr>
    <w:rPr>
      <w:sz w:val="18"/>
    </w:rPr>
  </w:style>
  <w:style w:type="paragraph" w:customStyle="1" w:styleId="leggitesto">
    <w:name w:val="leggi_testo"/>
    <w:basedOn w:val="Normale"/>
    <w:rsid w:val="003608A4"/>
    <w:pPr>
      <w:spacing w:before="60"/>
    </w:pPr>
    <w:rPr>
      <w:sz w:val="20"/>
    </w:rPr>
  </w:style>
  <w:style w:type="paragraph" w:customStyle="1" w:styleId="legge-note">
    <w:name w:val="legge-note"/>
    <w:basedOn w:val="Normale"/>
    <w:rsid w:val="003608A4"/>
    <w:pPr>
      <w:ind w:left="284" w:hanging="284"/>
    </w:pPr>
    <w:rPr>
      <w:sz w:val="18"/>
      <w:szCs w:val="18"/>
    </w:rPr>
  </w:style>
  <w:style w:type="paragraph" w:customStyle="1" w:styleId="leggirubricaarticolo">
    <w:name w:val="leggi_(rubrica articolo)"/>
    <w:basedOn w:val="leggitesto"/>
    <w:next w:val="leggitesto"/>
    <w:rsid w:val="003608A4"/>
    <w:pPr>
      <w:keepNext/>
      <w:spacing w:after="240"/>
      <w:ind w:firstLine="0"/>
      <w:jc w:val="center"/>
    </w:pPr>
    <w:rPr>
      <w:i/>
    </w:rPr>
  </w:style>
  <w:style w:type="paragraph" w:customStyle="1" w:styleId="leggiArt">
    <w:name w:val="leggi_Art."/>
    <w:basedOn w:val="leggitesto"/>
    <w:next w:val="leggirubricaarticolo"/>
    <w:rsid w:val="003608A4"/>
    <w:pPr>
      <w:keepNext/>
      <w:ind w:firstLine="0"/>
      <w:jc w:val="center"/>
    </w:pPr>
  </w:style>
  <w:style w:type="paragraph" w:customStyle="1" w:styleId="Leggicapo">
    <w:name w:val="Leggi_capo"/>
    <w:basedOn w:val="Normale"/>
    <w:rsid w:val="003608A4"/>
    <w:pPr>
      <w:spacing w:before="60" w:after="60"/>
      <w:ind w:firstLine="0"/>
      <w:jc w:val="center"/>
    </w:pPr>
    <w:rPr>
      <w:b/>
      <w:sz w:val="20"/>
    </w:rPr>
  </w:style>
  <w:style w:type="paragraph" w:customStyle="1" w:styleId="leggititolo">
    <w:name w:val="leggi_titolo"/>
    <w:basedOn w:val="Normale"/>
    <w:link w:val="leggititoloCarattere"/>
    <w:rsid w:val="003608A4"/>
    <w:pPr>
      <w:spacing w:after="120"/>
      <w:ind w:firstLine="0"/>
      <w:jc w:val="center"/>
    </w:pPr>
    <w:rPr>
      <w:b/>
      <w:sz w:val="20"/>
    </w:rPr>
  </w:style>
  <w:style w:type="character" w:customStyle="1" w:styleId="leggititoloCarattere">
    <w:name w:val="leggi_titolo Carattere"/>
    <w:link w:val="leggititolo"/>
    <w:rsid w:val="003608A4"/>
    <w:rPr>
      <w:rFonts w:ascii="Arial" w:hAnsi="Arial"/>
      <w:b/>
      <w:lang w:val="it-IT" w:eastAsia="it-IT" w:bidi="ar-SA"/>
    </w:rPr>
  </w:style>
  <w:style w:type="paragraph" w:customStyle="1" w:styleId="SENCOMMcommissione">
    <w:name w:val="SEN_COMM_commissione"/>
    <w:basedOn w:val="Normale"/>
    <w:rsid w:val="003608A4"/>
    <w:pPr>
      <w:spacing w:before="1080" w:after="120"/>
      <w:ind w:firstLine="0"/>
      <w:jc w:val="center"/>
    </w:pPr>
    <w:rPr>
      <w:b/>
      <w:spacing w:val="26"/>
      <w:sz w:val="28"/>
    </w:rPr>
  </w:style>
  <w:style w:type="paragraph" w:customStyle="1" w:styleId="SENCOMMdata">
    <w:name w:val="SEN_COMM_data"/>
    <w:basedOn w:val="Normale"/>
    <w:next w:val="SENCOMMseduta"/>
    <w:link w:val="SENCOMMdataCarattere"/>
    <w:rsid w:val="003608A4"/>
    <w:pPr>
      <w:spacing w:before="120" w:after="120"/>
      <w:ind w:firstLine="0"/>
      <w:jc w:val="center"/>
    </w:pPr>
    <w:rPr>
      <w:caps/>
      <w:sz w:val="20"/>
    </w:rPr>
  </w:style>
  <w:style w:type="paragraph" w:customStyle="1" w:styleId="SENCOMMseduta">
    <w:name w:val="SEN_COMM_seduta"/>
    <w:basedOn w:val="Normale"/>
    <w:next w:val="Normale"/>
    <w:rsid w:val="003608A4"/>
    <w:pPr>
      <w:spacing w:before="120" w:after="120"/>
      <w:ind w:firstLine="0"/>
      <w:jc w:val="center"/>
    </w:pPr>
    <w:rPr>
      <w:b/>
    </w:rPr>
  </w:style>
  <w:style w:type="character" w:customStyle="1" w:styleId="SENCOMMdataCarattere">
    <w:name w:val="SEN_COMM_data Carattere"/>
    <w:link w:val="SENCOMMdata"/>
    <w:rsid w:val="003608A4"/>
    <w:rPr>
      <w:caps/>
      <w:lang w:val="it-IT" w:eastAsia="it-IT" w:bidi="ar-SA"/>
    </w:rPr>
  </w:style>
  <w:style w:type="paragraph" w:customStyle="1" w:styleId="SENCOMMintestazione">
    <w:name w:val="SEN_COMM_intestazione"/>
    <w:basedOn w:val="Intestazione"/>
    <w:rsid w:val="003608A4"/>
    <w:pPr>
      <w:tabs>
        <w:tab w:val="clear" w:pos="3969"/>
        <w:tab w:val="clear" w:pos="7938"/>
        <w:tab w:val="center" w:pos="4253"/>
        <w:tab w:val="right" w:pos="8505"/>
      </w:tabs>
      <w:spacing w:after="60"/>
      <w:ind w:firstLine="0"/>
      <w:jc w:val="left"/>
    </w:pPr>
    <w:rPr>
      <w:i/>
      <w:szCs w:val="22"/>
    </w:rPr>
  </w:style>
  <w:style w:type="paragraph" w:customStyle="1" w:styleId="SENCOMMtitolocommissione">
    <w:name w:val="SEN_COMM_titolo commissione"/>
    <w:basedOn w:val="Normale"/>
    <w:rsid w:val="003608A4"/>
    <w:pPr>
      <w:spacing w:before="1080" w:after="120"/>
      <w:ind w:firstLine="0"/>
      <w:jc w:val="center"/>
    </w:pPr>
    <w:rPr>
      <w:b/>
      <w:spacing w:val="26"/>
      <w:sz w:val="28"/>
    </w:rPr>
  </w:style>
  <w:style w:type="paragraph" w:customStyle="1" w:styleId="AC-CAMERADEIDEPUTATI">
    <w:name w:val="AC-CAMERA DEI DEPUTATI"/>
    <w:basedOn w:val="Normale"/>
    <w:rsid w:val="003608A4"/>
    <w:pPr>
      <w:ind w:firstLine="0"/>
      <w:jc w:val="center"/>
    </w:pPr>
    <w:rPr>
      <w:rFonts w:ascii="Lucida Bright" w:hAnsi="Lucida Bright"/>
      <w:spacing w:val="-20"/>
      <w:kern w:val="20"/>
      <w:sz w:val="56"/>
    </w:rPr>
  </w:style>
  <w:style w:type="paragraph" w:customStyle="1" w:styleId="AC-DEPUTATI">
    <w:name w:val="AC-DEPUTATI"/>
    <w:basedOn w:val="Normale"/>
    <w:rsid w:val="003608A4"/>
    <w:pPr>
      <w:spacing w:before="120" w:after="120"/>
      <w:ind w:firstLine="0"/>
      <w:jc w:val="center"/>
    </w:pPr>
    <w:rPr>
      <w:b/>
      <w:caps/>
      <w:sz w:val="28"/>
    </w:rPr>
  </w:style>
  <w:style w:type="paragraph" w:customStyle="1" w:styleId="AC-diniziativa">
    <w:name w:val="AC-d'iniziativa.."/>
    <w:basedOn w:val="Normale"/>
    <w:rsid w:val="003608A4"/>
    <w:pPr>
      <w:spacing w:before="120" w:after="120" w:line="300" w:lineRule="exact"/>
      <w:ind w:firstLine="0"/>
      <w:jc w:val="center"/>
    </w:pPr>
    <w:rPr>
      <w:rFonts w:ascii="Garamond" w:hAnsi="Garamond"/>
      <w:b/>
      <w:sz w:val="26"/>
    </w:rPr>
  </w:style>
  <w:style w:type="paragraph" w:customStyle="1" w:styleId="ACIntestazione1">
    <w:name w:val="ACIntestazione1"/>
    <w:basedOn w:val="Normale"/>
    <w:rsid w:val="003608A4"/>
    <w:pPr>
      <w:tabs>
        <w:tab w:val="center" w:pos="4536"/>
        <w:tab w:val="right" w:pos="8475"/>
      </w:tabs>
      <w:spacing w:after="60"/>
      <w:ind w:firstLine="0"/>
      <w:jc w:val="left"/>
    </w:pPr>
    <w:rPr>
      <w:i/>
    </w:rPr>
  </w:style>
  <w:style w:type="paragraph" w:customStyle="1" w:styleId="AC-N">
    <w:name w:val="AC-N..."/>
    <w:basedOn w:val="Normale"/>
    <w:rsid w:val="003608A4"/>
    <w:pPr>
      <w:spacing w:before="240"/>
      <w:ind w:firstLine="0"/>
      <w:jc w:val="right"/>
    </w:pPr>
    <w:rPr>
      <w:rFonts w:ascii="Book Antiqua" w:hAnsi="Book Antiqua"/>
      <w:b/>
      <w:spacing w:val="20"/>
    </w:rPr>
  </w:style>
  <w:style w:type="paragraph" w:customStyle="1" w:styleId="AC-Presentatail">
    <w:name w:val="AC-Presentata il"/>
    <w:basedOn w:val="Normale"/>
    <w:rsid w:val="003608A4"/>
    <w:pPr>
      <w:spacing w:before="120" w:after="120" w:line="300" w:lineRule="exact"/>
      <w:ind w:firstLine="0"/>
      <w:jc w:val="center"/>
    </w:pPr>
    <w:rPr>
      <w:rFonts w:ascii="Garamond" w:hAnsi="Garamond"/>
      <w:i/>
      <w:spacing w:val="16"/>
    </w:rPr>
  </w:style>
  <w:style w:type="paragraph" w:customStyle="1" w:styleId="AC-PROPOSTADILEGGE">
    <w:name w:val="AC-PROPOSTA DI LEGGE"/>
    <w:basedOn w:val="Normale"/>
    <w:rsid w:val="003608A4"/>
    <w:pPr>
      <w:spacing w:before="360" w:after="60" w:line="300" w:lineRule="exact"/>
      <w:ind w:firstLine="0"/>
      <w:jc w:val="center"/>
    </w:pPr>
    <w:rPr>
      <w:rFonts w:ascii="Estrangelo Edessa" w:hAnsi="Estrangelo Edessa" w:cs="Estrangelo Edessa"/>
      <w:b/>
      <w:sz w:val="36"/>
      <w:szCs w:val="36"/>
    </w:rPr>
  </w:style>
  <w:style w:type="paragraph" w:customStyle="1" w:styleId="AAA-TESTOATTIPARLAMENTARI">
    <w:name w:val="AAA-TESTO ATTI PARLAMENTARI"/>
    <w:basedOn w:val="Normale"/>
    <w:link w:val="AAA-TESTOATTIPARLAMENTARICarattere"/>
    <w:rsid w:val="003608A4"/>
    <w:pPr>
      <w:spacing w:after="60" w:line="240" w:lineRule="exact"/>
      <w:ind w:firstLine="301"/>
    </w:pPr>
    <w:rPr>
      <w:rFonts w:ascii="Garamond" w:hAnsi="Garamond"/>
    </w:rPr>
  </w:style>
  <w:style w:type="character" w:customStyle="1" w:styleId="AAA-TESTOATTIPARLAMENTARICarattere">
    <w:name w:val="AAA-TESTO ATTI PARLAMENTARI Carattere"/>
    <w:link w:val="AAA-TESTOATTIPARLAMENTARI"/>
    <w:rsid w:val="003608A4"/>
    <w:rPr>
      <w:rFonts w:ascii="Garamond" w:hAnsi="Garamond"/>
      <w:sz w:val="24"/>
      <w:lang w:val="it-IT" w:eastAsia="it-IT" w:bidi="ar-SA"/>
    </w:rPr>
  </w:style>
  <w:style w:type="paragraph" w:customStyle="1" w:styleId="AC-titolo">
    <w:name w:val="AC-titolo"/>
    <w:basedOn w:val="Normale"/>
    <w:rsid w:val="003608A4"/>
    <w:pPr>
      <w:spacing w:before="360" w:after="360" w:line="300" w:lineRule="exact"/>
      <w:ind w:firstLine="0"/>
      <w:jc w:val="center"/>
    </w:pPr>
    <w:rPr>
      <w:rFonts w:ascii="Garamond" w:hAnsi="Garamond"/>
      <w:sz w:val="26"/>
    </w:rPr>
  </w:style>
  <w:style w:type="paragraph" w:customStyle="1" w:styleId="AS-XIVLEGISLATURA">
    <w:name w:val="AS - XIV LEGISLATURA"/>
    <w:basedOn w:val="Normale"/>
    <w:rsid w:val="003608A4"/>
    <w:pPr>
      <w:ind w:firstLine="0"/>
      <w:jc w:val="center"/>
    </w:pPr>
    <w:rPr>
      <w:rFonts w:ascii="Book Antiqua" w:hAnsi="Book Antiqua"/>
      <w:spacing w:val="20"/>
    </w:rPr>
  </w:style>
  <w:style w:type="paragraph" w:customStyle="1" w:styleId="ASpresentatoda">
    <w:name w:val="AS_presentato da.."/>
    <w:basedOn w:val="Normale"/>
    <w:rsid w:val="003608A4"/>
    <w:pPr>
      <w:spacing w:before="480"/>
      <w:ind w:firstLine="0"/>
      <w:jc w:val="center"/>
    </w:pPr>
    <w:rPr>
      <w:rFonts w:ascii="Garamond" w:hAnsi="Garamond"/>
      <w:b/>
      <w:sz w:val="28"/>
    </w:rPr>
  </w:style>
  <w:style w:type="paragraph" w:customStyle="1" w:styleId="AStitolo">
    <w:name w:val="AS_titolo"/>
    <w:basedOn w:val="Normale"/>
    <w:rsid w:val="003608A4"/>
    <w:pPr>
      <w:spacing w:before="120" w:after="120" w:line="280" w:lineRule="exact"/>
      <w:ind w:left="425" w:right="851" w:firstLine="0"/>
      <w:jc w:val="center"/>
    </w:pPr>
    <w:rPr>
      <w:rFonts w:ascii="Garamond" w:hAnsi="Garamond"/>
      <w:color w:val="000000"/>
      <w:sz w:val="28"/>
    </w:rPr>
  </w:style>
  <w:style w:type="paragraph" w:customStyle="1" w:styleId="AS-COMUNICATOALLAPRESIDENZA">
    <w:name w:val="AS-COMUNICATO ALLA PRESIDENZA"/>
    <w:basedOn w:val="Normale"/>
    <w:rsid w:val="003608A4"/>
    <w:pPr>
      <w:spacing w:before="720" w:after="60" w:line="300" w:lineRule="exact"/>
      <w:ind w:firstLine="0"/>
      <w:jc w:val="center"/>
    </w:pPr>
    <w:rPr>
      <w:rFonts w:ascii="Garamond" w:hAnsi="Garamond"/>
      <w:b/>
      <w:smallCaps/>
    </w:rPr>
  </w:style>
  <w:style w:type="paragraph" w:customStyle="1" w:styleId="AS-DISEGNODILEGGE">
    <w:name w:val="AS-DISEGNO DI LEGGE"/>
    <w:basedOn w:val="Normale"/>
    <w:link w:val="AS-DISEGNODILEGGECarattere"/>
    <w:rsid w:val="003608A4"/>
    <w:pPr>
      <w:spacing w:before="240" w:after="240" w:line="300" w:lineRule="exact"/>
      <w:ind w:firstLine="0"/>
      <w:jc w:val="center"/>
    </w:pPr>
    <w:rPr>
      <w:rFonts w:ascii="CG Times" w:hAnsi="CG Times"/>
      <w:b/>
      <w:spacing w:val="40"/>
      <w:sz w:val="36"/>
    </w:rPr>
  </w:style>
  <w:style w:type="character" w:customStyle="1" w:styleId="AS-DISEGNODILEGGECarattere">
    <w:name w:val="AS-DISEGNO DI LEGGE Carattere"/>
    <w:link w:val="AS-DISEGNODILEGGE"/>
    <w:rsid w:val="003608A4"/>
    <w:rPr>
      <w:rFonts w:ascii="CG Times" w:hAnsi="CG Times"/>
      <w:b/>
      <w:spacing w:val="40"/>
      <w:sz w:val="36"/>
      <w:lang w:val="it-IT" w:eastAsia="it-IT" w:bidi="ar-SA"/>
    </w:rPr>
  </w:style>
  <w:style w:type="paragraph" w:customStyle="1" w:styleId="ASintestazione2">
    <w:name w:val="ASintestazione 2"/>
    <w:basedOn w:val="Normale"/>
    <w:rsid w:val="003608A4"/>
    <w:pPr>
      <w:tabs>
        <w:tab w:val="center" w:pos="4536"/>
        <w:tab w:val="right" w:pos="9072"/>
      </w:tabs>
      <w:spacing w:after="120"/>
      <w:ind w:firstLine="0"/>
      <w:jc w:val="left"/>
    </w:pPr>
    <w:rPr>
      <w:i/>
    </w:rPr>
  </w:style>
  <w:style w:type="paragraph" w:customStyle="1" w:styleId="AS-N">
    <w:name w:val="AS-N...."/>
    <w:basedOn w:val="Normale"/>
    <w:rsid w:val="003608A4"/>
    <w:pPr>
      <w:spacing w:before="720" w:after="960" w:line="300" w:lineRule="exact"/>
      <w:ind w:left="4956" w:firstLine="709"/>
      <w:jc w:val="right"/>
    </w:pPr>
    <w:rPr>
      <w:rFonts w:ascii="Arial Narrow" w:hAnsi="Arial Narrow"/>
      <w:b/>
      <w:kern w:val="22"/>
      <w:sz w:val="36"/>
    </w:rPr>
  </w:style>
  <w:style w:type="paragraph" w:customStyle="1" w:styleId="AS-SENATODELLAREPUBBLICA">
    <w:name w:val="AS-SENATO DELLA REPUBBLICA"/>
    <w:basedOn w:val="Normale"/>
    <w:link w:val="AS-SENATODELLAREPUBBLICACarattere"/>
    <w:rsid w:val="003608A4"/>
    <w:pPr>
      <w:ind w:firstLine="0"/>
      <w:jc w:val="center"/>
    </w:pPr>
    <w:rPr>
      <w:rFonts w:ascii="Book Antiqua" w:hAnsi="Book Antiqua"/>
      <w:spacing w:val="30"/>
      <w:sz w:val="46"/>
    </w:rPr>
  </w:style>
  <w:style w:type="character" w:customStyle="1" w:styleId="AS-SENATODELLAREPUBBLICACarattere">
    <w:name w:val="AS-SENATO DELLA REPUBBLICA Carattere"/>
    <w:link w:val="AS-SENATODELLAREPUBBLICA"/>
    <w:rsid w:val="003608A4"/>
    <w:rPr>
      <w:rFonts w:ascii="Book Antiqua" w:hAnsi="Book Antiqua"/>
      <w:spacing w:val="30"/>
      <w:sz w:val="46"/>
      <w:lang w:val="it-IT" w:eastAsia="it-IT" w:bidi="ar-SA"/>
    </w:rPr>
  </w:style>
  <w:style w:type="paragraph" w:styleId="Sommario1">
    <w:name w:val="toc 1"/>
    <w:basedOn w:val="Normale"/>
    <w:next w:val="Sommario2"/>
    <w:rsid w:val="003608A4"/>
    <w:pPr>
      <w:keepNext/>
      <w:keepLines/>
      <w:widowControl w:val="0"/>
      <w:tabs>
        <w:tab w:val="right" w:pos="7938"/>
      </w:tabs>
      <w:spacing w:before="480" w:after="60"/>
      <w:ind w:right="851" w:firstLine="0"/>
      <w:jc w:val="left"/>
      <w:outlineLvl w:val="0"/>
    </w:pPr>
    <w:rPr>
      <w:b/>
      <w:smallCaps/>
      <w:noProof/>
      <w:sz w:val="26"/>
    </w:rPr>
  </w:style>
  <w:style w:type="paragraph" w:styleId="Sommario2">
    <w:name w:val="toc 2"/>
    <w:basedOn w:val="Sommario1"/>
    <w:next w:val="Normale"/>
    <w:rsid w:val="003608A4"/>
    <w:pPr>
      <w:keepLines w:val="0"/>
      <w:spacing w:before="120" w:after="0" w:line="300" w:lineRule="exact"/>
      <w:ind w:left="284"/>
      <w:jc w:val="both"/>
      <w:outlineLvl w:val="1"/>
    </w:pPr>
    <w:rPr>
      <w:smallCaps w:val="0"/>
      <w:sz w:val="22"/>
    </w:rPr>
  </w:style>
  <w:style w:type="paragraph" w:styleId="Sommario3">
    <w:name w:val="toc 3"/>
    <w:basedOn w:val="Sommario1"/>
    <w:next w:val="Normale"/>
    <w:rsid w:val="003608A4"/>
    <w:pPr>
      <w:keepNext w:val="0"/>
      <w:keepLines w:val="0"/>
      <w:numPr>
        <w:numId w:val="44"/>
      </w:numPr>
      <w:tabs>
        <w:tab w:val="left" w:pos="567"/>
      </w:tabs>
      <w:spacing w:before="60" w:after="0"/>
      <w:jc w:val="both"/>
      <w:outlineLvl w:val="2"/>
    </w:pPr>
    <w:rPr>
      <w:b w:val="0"/>
      <w:smallCaps w:val="0"/>
      <w:sz w:val="22"/>
    </w:rPr>
  </w:style>
  <w:style w:type="paragraph" w:customStyle="1" w:styleId="CAM-ASS-nseduta">
    <w:name w:val="CAM-ASS-n.seduta"/>
    <w:basedOn w:val="Normale"/>
    <w:rsid w:val="003608A4"/>
    <w:pPr>
      <w:spacing w:line="300" w:lineRule="exact"/>
      <w:ind w:firstLine="0"/>
      <w:jc w:val="center"/>
    </w:pPr>
    <w:rPr>
      <w:rFonts w:ascii="Garamond" w:hAnsi="Garamond"/>
      <w:b/>
      <w:sz w:val="28"/>
    </w:rPr>
  </w:style>
  <w:style w:type="paragraph" w:customStyle="1" w:styleId="CAM-ASS-presidenza">
    <w:name w:val="CAM-ASS-presidenza.."/>
    <w:basedOn w:val="Normale"/>
    <w:rsid w:val="003608A4"/>
    <w:pPr>
      <w:spacing w:line="300" w:lineRule="exact"/>
      <w:ind w:firstLine="0"/>
      <w:jc w:val="center"/>
    </w:pPr>
    <w:rPr>
      <w:rFonts w:ascii="Garamond" w:hAnsi="Garamond"/>
      <w:caps/>
    </w:rPr>
  </w:style>
  <w:style w:type="paragraph" w:customStyle="1" w:styleId="CAM-ASS-Resocontosommarioestenografico">
    <w:name w:val="CAM-ASS-Resoconto sommario e stenografico"/>
    <w:basedOn w:val="Normale"/>
    <w:rsid w:val="003608A4"/>
    <w:pPr>
      <w:spacing w:before="360" w:line="300" w:lineRule="exact"/>
      <w:ind w:firstLine="0"/>
      <w:jc w:val="center"/>
    </w:pPr>
    <w:rPr>
      <w:rFonts w:ascii="Garamond" w:hAnsi="Garamond"/>
      <w:b/>
      <w:spacing w:val="-20"/>
      <w:sz w:val="48"/>
    </w:rPr>
  </w:style>
  <w:style w:type="paragraph" w:customStyle="1" w:styleId="CAM-ASS-sedutadi">
    <w:name w:val="CAM-ASS-seduta di.."/>
    <w:basedOn w:val="Normale"/>
    <w:link w:val="CAM-ASS-sedutadiCarattere"/>
    <w:rsid w:val="003608A4"/>
    <w:pPr>
      <w:spacing w:before="360" w:line="300" w:lineRule="exact"/>
      <w:ind w:firstLine="0"/>
      <w:jc w:val="center"/>
    </w:pPr>
    <w:rPr>
      <w:rFonts w:ascii="Garamond" w:hAnsi="Garamond"/>
      <w:caps/>
      <w:spacing w:val="20"/>
      <w:w w:val="66"/>
      <w:sz w:val="48"/>
    </w:rPr>
  </w:style>
  <w:style w:type="character" w:customStyle="1" w:styleId="CAM-ASS-sedutadiCarattere">
    <w:name w:val="CAM-ASS-seduta di.. Carattere"/>
    <w:link w:val="CAM-ASS-sedutadi"/>
    <w:rsid w:val="003608A4"/>
    <w:rPr>
      <w:rFonts w:ascii="Garamond" w:hAnsi="Garamond"/>
      <w:caps/>
      <w:spacing w:val="20"/>
      <w:w w:val="66"/>
      <w:sz w:val="48"/>
      <w:lang w:val="it-IT" w:eastAsia="it-IT" w:bidi="ar-SA"/>
    </w:rPr>
  </w:style>
  <w:style w:type="paragraph" w:customStyle="1" w:styleId="COMMSENtitolocommissione">
    <w:name w:val="COMM_SEN_titolo commissione"/>
    <w:basedOn w:val="Normale"/>
    <w:rsid w:val="003608A4"/>
    <w:pPr>
      <w:spacing w:before="1080" w:after="120"/>
      <w:ind w:firstLine="0"/>
      <w:jc w:val="center"/>
    </w:pPr>
    <w:rPr>
      <w:b/>
      <w:spacing w:val="26"/>
      <w:sz w:val="28"/>
    </w:rPr>
  </w:style>
  <w:style w:type="paragraph" w:customStyle="1" w:styleId="COMMSENdata">
    <w:name w:val="COMM_SEN_data"/>
    <w:basedOn w:val="Normale"/>
    <w:next w:val="COMMSENseduta"/>
    <w:rsid w:val="003608A4"/>
    <w:pPr>
      <w:spacing w:before="120" w:after="120"/>
      <w:ind w:firstLine="0"/>
      <w:jc w:val="center"/>
    </w:pPr>
    <w:rPr>
      <w:caps/>
      <w:sz w:val="20"/>
    </w:rPr>
  </w:style>
  <w:style w:type="paragraph" w:customStyle="1" w:styleId="COMMSENseduta">
    <w:name w:val="COMM_SEN_seduta"/>
    <w:basedOn w:val="Normale"/>
    <w:next w:val="Normale"/>
    <w:rsid w:val="003608A4"/>
    <w:pPr>
      <w:spacing w:before="120" w:after="120"/>
      <w:ind w:firstLine="0"/>
      <w:jc w:val="center"/>
    </w:pPr>
    <w:rPr>
      <w:b/>
    </w:rPr>
  </w:style>
  <w:style w:type="paragraph" w:customStyle="1" w:styleId="ASS-SENSENATODELAREPUBBLICA">
    <w:name w:val="ASS-SEN_SENATO DELA REPUBBLICA"/>
    <w:basedOn w:val="AS-SENATODELLAREPUBBLICA"/>
    <w:link w:val="ASS-SENSENATODELAREPUBBLICACarattere"/>
    <w:rsid w:val="003608A4"/>
    <w:rPr>
      <w:spacing w:val="40"/>
      <w:sz w:val="44"/>
    </w:rPr>
  </w:style>
  <w:style w:type="character" w:customStyle="1" w:styleId="ASS-SENSENATODELAREPUBBLICACarattere">
    <w:name w:val="ASS-SEN_SENATO DELA REPUBBLICA Carattere"/>
    <w:link w:val="ASS-SENSENATODELAREPUBBLICA"/>
    <w:rsid w:val="003608A4"/>
    <w:rPr>
      <w:rFonts w:ascii="Book Antiqua" w:hAnsi="Book Antiqua"/>
      <w:spacing w:val="40"/>
      <w:sz w:val="44"/>
      <w:lang w:val="it-IT" w:eastAsia="it-IT" w:bidi="ar-SA"/>
    </w:rPr>
  </w:style>
  <w:style w:type="paragraph" w:customStyle="1" w:styleId="DATA-ASS-SENATO">
    <w:name w:val="DATA-ASS-SENATO"/>
    <w:basedOn w:val="ASS-SENdata"/>
    <w:link w:val="DATA-ASS-SENATOCarattere"/>
    <w:rsid w:val="003608A4"/>
  </w:style>
  <w:style w:type="paragraph" w:customStyle="1" w:styleId="ASS-SENdata">
    <w:name w:val="ASS-SEN_data"/>
    <w:basedOn w:val="AS-DISEGNODILEGGE"/>
    <w:link w:val="ASS-SENdataCarattere"/>
    <w:rsid w:val="003608A4"/>
    <w:rPr>
      <w:sz w:val="32"/>
    </w:rPr>
  </w:style>
  <w:style w:type="character" w:customStyle="1" w:styleId="ASS-SENdataCarattere">
    <w:name w:val="ASS-SEN_data Carattere"/>
    <w:link w:val="ASS-SENdata"/>
    <w:rsid w:val="003608A4"/>
    <w:rPr>
      <w:rFonts w:ascii="CG Times" w:hAnsi="CG Times"/>
      <w:b/>
      <w:spacing w:val="40"/>
      <w:sz w:val="32"/>
      <w:lang w:val="it-IT" w:eastAsia="it-IT" w:bidi="ar-SA"/>
    </w:rPr>
  </w:style>
  <w:style w:type="character" w:customStyle="1" w:styleId="DATA-ASS-SENATOCarattere">
    <w:name w:val="DATA-ASS-SENATO Carattere"/>
    <w:link w:val="DATA-ASS-SENATO"/>
    <w:rsid w:val="003608A4"/>
    <w:rPr>
      <w:rFonts w:ascii="CG Times" w:hAnsi="CG Times"/>
      <w:b/>
      <w:spacing w:val="40"/>
      <w:sz w:val="32"/>
      <w:lang w:val="it-IT" w:eastAsia="it-IT" w:bidi="ar-SA"/>
    </w:rPr>
  </w:style>
  <w:style w:type="paragraph" w:customStyle="1" w:styleId="ASS-SENResocontosommarioestenografico">
    <w:name w:val="ASS-SENResoconto sommario e stenografico_"/>
    <w:basedOn w:val="AS-DISEGNODILEGGE"/>
    <w:rsid w:val="003608A4"/>
  </w:style>
  <w:style w:type="paragraph" w:customStyle="1" w:styleId="ASS-SENSEDUTA">
    <w:name w:val="ASS-SEN_SEDUTA"/>
    <w:basedOn w:val="ASS-SENSENATODELAREPUBBLICA"/>
    <w:link w:val="ASS-SENSEDUTACarattere"/>
    <w:rsid w:val="003608A4"/>
    <w:pPr>
      <w:spacing w:before="360" w:after="600"/>
    </w:pPr>
  </w:style>
  <w:style w:type="character" w:customStyle="1" w:styleId="ASS-SENSEDUTACarattere">
    <w:name w:val="ASS-SEN_SEDUTA Carattere"/>
    <w:link w:val="ASS-SENSEDUTA"/>
    <w:rsid w:val="003608A4"/>
    <w:rPr>
      <w:rFonts w:ascii="Book Antiqua" w:hAnsi="Book Antiqua"/>
      <w:spacing w:val="40"/>
      <w:sz w:val="44"/>
      <w:lang w:val="it-IT" w:eastAsia="it-IT" w:bidi="ar-SA"/>
    </w:rPr>
  </w:style>
  <w:style w:type="character" w:customStyle="1" w:styleId="SENCOMM1-2">
    <w:name w:val="SEN_COMM_1^ -2^"/>
    <w:basedOn w:val="Carpredefinitoparagrafo"/>
    <w:rsid w:val="003608A4"/>
  </w:style>
  <w:style w:type="paragraph" w:customStyle="1" w:styleId="CAMCOMMCommissione">
    <w:name w:val="CAM_COMM_(Commissione)"/>
    <w:basedOn w:val="Normale"/>
    <w:rsid w:val="003608A4"/>
    <w:pPr>
      <w:spacing w:before="120" w:after="120"/>
      <w:ind w:firstLine="0"/>
      <w:jc w:val="center"/>
    </w:pPr>
    <w:rPr>
      <w:b/>
    </w:rPr>
  </w:style>
  <w:style w:type="character" w:customStyle="1" w:styleId="CAMCOMMI-II">
    <w:name w:val="CAM_COMM_I - II"/>
    <w:basedOn w:val="Carpredefinitoparagrafo"/>
    <w:rsid w:val="003608A4"/>
  </w:style>
  <w:style w:type="paragraph" w:customStyle="1" w:styleId="CAMCOMMintestazione">
    <w:name w:val="CAM_COMM_intestazione"/>
    <w:basedOn w:val="Intestazione"/>
    <w:rsid w:val="003608A4"/>
    <w:pPr>
      <w:pBdr>
        <w:bottom w:val="double" w:sz="4" w:space="1" w:color="auto"/>
      </w:pBdr>
      <w:tabs>
        <w:tab w:val="clear" w:pos="3969"/>
        <w:tab w:val="clear" w:pos="7938"/>
        <w:tab w:val="center" w:pos="4536"/>
        <w:tab w:val="right" w:pos="9072"/>
      </w:tabs>
      <w:ind w:firstLine="0"/>
      <w:jc w:val="left"/>
    </w:pPr>
    <w:rPr>
      <w:i/>
    </w:rPr>
  </w:style>
  <w:style w:type="paragraph" w:customStyle="1" w:styleId="CAMCOMMtitolocommissione">
    <w:name w:val="CAM_COMM_titolo commissione"/>
    <w:basedOn w:val="Normale"/>
    <w:next w:val="Normale"/>
    <w:autoRedefine/>
    <w:rsid w:val="003608A4"/>
    <w:pPr>
      <w:spacing w:before="1080" w:after="120"/>
      <w:ind w:firstLine="0"/>
      <w:jc w:val="center"/>
    </w:pPr>
    <w:rPr>
      <w:rFonts w:ascii="Garamond" w:hAnsi="Garamond"/>
      <w:b/>
      <w:kern w:val="16"/>
      <w:sz w:val="36"/>
    </w:rPr>
  </w:style>
  <w:style w:type="paragraph" w:customStyle="1" w:styleId="AC-Relazione">
    <w:name w:val="AC-Relazione"/>
    <w:basedOn w:val="AC-PROPOSTADILEGGE"/>
    <w:rsid w:val="003608A4"/>
    <w:rPr>
      <w:rFonts w:ascii="Impact" w:hAnsi="Impact"/>
      <w:b w:val="0"/>
      <w:sz w:val="42"/>
    </w:rPr>
  </w:style>
  <w:style w:type="paragraph" w:customStyle="1" w:styleId="SommarioC">
    <w:name w:val="SommarioC"/>
    <w:basedOn w:val="SommarioA"/>
    <w:rsid w:val="003608A4"/>
    <w:pPr>
      <w:keepNext w:val="0"/>
      <w:keepLines w:val="0"/>
      <w:tabs>
        <w:tab w:val="left" w:pos="567"/>
      </w:tabs>
      <w:spacing w:before="60" w:after="0"/>
      <w:outlineLvl w:val="2"/>
    </w:pPr>
    <w:rPr>
      <w:b w:val="0"/>
      <w:smallCaps w:val="0"/>
      <w:sz w:val="22"/>
    </w:rPr>
  </w:style>
  <w:style w:type="paragraph" w:customStyle="1" w:styleId="SommarioA">
    <w:name w:val="SommarioA"/>
    <w:basedOn w:val="Normale"/>
    <w:next w:val="Normale"/>
    <w:rsid w:val="003608A4"/>
    <w:pPr>
      <w:keepNext/>
      <w:keepLines/>
      <w:tabs>
        <w:tab w:val="right" w:pos="7938"/>
      </w:tabs>
      <w:spacing w:before="480" w:after="60"/>
      <w:ind w:right="851" w:firstLine="0"/>
      <w:jc w:val="left"/>
      <w:outlineLvl w:val="0"/>
    </w:pPr>
    <w:rPr>
      <w:b/>
      <w:smallCaps/>
      <w:sz w:val="26"/>
    </w:rPr>
  </w:style>
  <w:style w:type="paragraph" w:styleId="Numeroelenco2">
    <w:name w:val="List Number 2"/>
    <w:basedOn w:val="Normale"/>
    <w:rsid w:val="003608A4"/>
    <w:pPr>
      <w:numPr>
        <w:numId w:val="43"/>
      </w:numPr>
    </w:pPr>
  </w:style>
  <w:style w:type="paragraph" w:customStyle="1" w:styleId="-PAGINA-">
    <w:name w:val="- PAGINA -"/>
    <w:rsid w:val="003608A4"/>
  </w:style>
  <w:style w:type="paragraph" w:customStyle="1" w:styleId="Autore">
    <w:name w:val="Autore"/>
    <w:rsid w:val="003608A4"/>
  </w:style>
  <w:style w:type="paragraph" w:customStyle="1" w:styleId="Autoreultimosalvataggio">
    <w:name w:val="Autore ultimo salvataggio"/>
    <w:rsid w:val="003608A4"/>
  </w:style>
  <w:style w:type="paragraph" w:customStyle="1" w:styleId="Autorenpaginadata">
    <w:name w:val="Autore  n. pagina  data"/>
    <w:rsid w:val="003608A4"/>
  </w:style>
  <w:style w:type="paragraph" w:styleId="Sommario4">
    <w:name w:val="toc 4"/>
    <w:basedOn w:val="Sommario1"/>
    <w:next w:val="Normale"/>
    <w:rsid w:val="003608A4"/>
    <w:pPr>
      <w:keepNext w:val="0"/>
      <w:keepLines w:val="0"/>
      <w:numPr>
        <w:numId w:val="45"/>
      </w:numPr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styleId="Sommario7">
    <w:name w:val="toc 7"/>
    <w:basedOn w:val="Normale"/>
    <w:next w:val="Normale"/>
    <w:autoRedefine/>
    <w:rsid w:val="003608A4"/>
    <w:pPr>
      <w:tabs>
        <w:tab w:val="left" w:leader="dot" w:pos="7088"/>
        <w:tab w:val="center" w:pos="7655"/>
        <w:tab w:val="right" w:pos="8505"/>
      </w:tabs>
      <w:spacing w:before="60" w:after="60"/>
      <w:ind w:left="1203" w:right="1700" w:hanging="352"/>
      <w:jc w:val="left"/>
    </w:pPr>
    <w:rPr>
      <w:noProof/>
    </w:rPr>
  </w:style>
  <w:style w:type="paragraph" w:customStyle="1" w:styleId="Titolo1sintesi">
    <w:name w:val="Titolo 1 (sintesi)"/>
    <w:basedOn w:val="Titolo1"/>
    <w:rsid w:val="003608A4"/>
    <w:pPr>
      <w:pBdr>
        <w:top w:val="single" w:sz="6" w:space="12" w:color="auto"/>
        <w:left w:val="single" w:sz="6" w:space="4" w:color="auto"/>
        <w:bottom w:val="single" w:sz="6" w:space="12" w:color="auto"/>
        <w:right w:val="single" w:sz="6" w:space="4" w:color="auto"/>
      </w:pBdr>
      <w:shd w:val="pct10" w:color="auto" w:fill="auto"/>
      <w:ind w:left="1134" w:right="1134"/>
      <w:outlineLvl w:val="1"/>
    </w:pPr>
  </w:style>
  <w:style w:type="paragraph" w:customStyle="1" w:styleId="Datadicreazione">
    <w:name w:val="Data di creazione"/>
    <w:rsid w:val="003608A4"/>
  </w:style>
  <w:style w:type="paragraph" w:customStyle="1" w:styleId="Dataultimastampa">
    <w:name w:val="Data ultima stampa"/>
    <w:rsid w:val="003608A4"/>
  </w:style>
  <w:style w:type="paragraph" w:customStyle="1" w:styleId="Nomefile">
    <w:name w:val="Nome file"/>
    <w:rsid w:val="003608A4"/>
  </w:style>
  <w:style w:type="paragraph" w:customStyle="1" w:styleId="Nomefileepercorso">
    <w:name w:val="Nome file e percorso"/>
    <w:rsid w:val="003608A4"/>
  </w:style>
  <w:style w:type="paragraph" w:customStyle="1" w:styleId="PaginaXdiY">
    <w:name w:val="Pagina X di Y"/>
    <w:rsid w:val="003608A4"/>
  </w:style>
  <w:style w:type="paragraph" w:customStyle="1" w:styleId="Riservatopaginadata">
    <w:name w:val="Riservato  pagina #  data"/>
    <w:rsid w:val="003608A4"/>
  </w:style>
  <w:style w:type="paragraph" w:styleId="Sommario5">
    <w:name w:val="toc 5"/>
    <w:basedOn w:val="Sommario1"/>
    <w:next w:val="Normale"/>
    <w:autoRedefine/>
    <w:rsid w:val="003608A4"/>
    <w:pPr>
      <w:keepNext w:val="0"/>
      <w:keepLines w:val="0"/>
      <w:spacing w:before="0" w:after="0"/>
      <w:ind w:left="851"/>
      <w:jc w:val="both"/>
      <w:outlineLvl w:val="4"/>
    </w:pPr>
    <w:rPr>
      <w:b w:val="0"/>
      <w:smallCaps w:val="0"/>
      <w:sz w:val="22"/>
    </w:rPr>
  </w:style>
  <w:style w:type="paragraph" w:styleId="Sommario6">
    <w:name w:val="toc 6"/>
    <w:basedOn w:val="Normale"/>
    <w:next w:val="Normale"/>
    <w:autoRedefine/>
    <w:rsid w:val="003608A4"/>
    <w:pPr>
      <w:ind w:left="1100"/>
      <w:jc w:val="left"/>
    </w:pPr>
    <w:rPr>
      <w:sz w:val="18"/>
    </w:rPr>
  </w:style>
  <w:style w:type="paragraph" w:styleId="Sommario8">
    <w:name w:val="toc 8"/>
    <w:basedOn w:val="Sommario1"/>
    <w:next w:val="Normale"/>
    <w:autoRedefine/>
    <w:rsid w:val="003608A4"/>
    <w:pPr>
      <w:spacing w:line="300" w:lineRule="exact"/>
      <w:outlineLvl w:val="7"/>
    </w:pPr>
  </w:style>
  <w:style w:type="paragraph" w:styleId="Sommario9">
    <w:name w:val="toc 9"/>
    <w:basedOn w:val="Sommario1"/>
    <w:next w:val="Normale"/>
    <w:rsid w:val="003608A4"/>
    <w:pPr>
      <w:keepNext w:val="0"/>
      <w:keepLines w:val="0"/>
      <w:spacing w:before="120" w:after="0" w:line="300" w:lineRule="exact"/>
      <w:ind w:left="284"/>
      <w:jc w:val="both"/>
      <w:outlineLvl w:val="8"/>
    </w:pPr>
    <w:rPr>
      <w:smallCaps w:val="0"/>
      <w:sz w:val="22"/>
    </w:rPr>
  </w:style>
  <w:style w:type="paragraph" w:customStyle="1" w:styleId="cop">
    <w:name w:val="cop"/>
    <w:basedOn w:val="Normale"/>
    <w:rsid w:val="003608A4"/>
    <w:pPr>
      <w:keepNext/>
      <w:ind w:firstLine="0"/>
      <w:jc w:val="center"/>
    </w:pPr>
    <w:rPr>
      <w:b/>
      <w:smallCaps/>
      <w:kern w:val="28"/>
      <w:sz w:val="40"/>
    </w:rPr>
  </w:style>
  <w:style w:type="paragraph" w:styleId="Mappadocumento">
    <w:name w:val="Document Map"/>
    <w:basedOn w:val="Normale"/>
    <w:rsid w:val="003608A4"/>
    <w:pPr>
      <w:shd w:val="clear" w:color="auto" w:fill="000080"/>
    </w:pPr>
    <w:rPr>
      <w:rFonts w:ascii="Tahoma" w:hAnsi="Tahoma"/>
    </w:rPr>
  </w:style>
  <w:style w:type="paragraph" w:customStyle="1" w:styleId="Etichettadocumento">
    <w:name w:val="Etichetta documento"/>
    <w:basedOn w:val="Normale"/>
    <w:rsid w:val="003608A4"/>
    <w:pPr>
      <w:keepNext/>
      <w:keepLines/>
      <w:spacing w:before="400" w:after="120" w:line="240" w:lineRule="atLeast"/>
      <w:ind w:left="-840" w:firstLine="0"/>
      <w:jc w:val="left"/>
    </w:pPr>
    <w:rPr>
      <w:rFonts w:ascii="Arial Black" w:hAnsi="Arial Black"/>
      <w:spacing w:val="-100"/>
      <w:kern w:val="28"/>
      <w:sz w:val="108"/>
    </w:rPr>
  </w:style>
  <w:style w:type="paragraph" w:styleId="Intestazionemessaggio">
    <w:name w:val="Message Header"/>
    <w:basedOn w:val="Normale"/>
    <w:rsid w:val="003608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</w:rPr>
  </w:style>
  <w:style w:type="character" w:customStyle="1" w:styleId="Etichettaintestazionemessaggio">
    <w:name w:val="Etichetta intestazione messaggio"/>
    <w:rsid w:val="003608A4"/>
    <w:rPr>
      <w:rFonts w:ascii="Arial Black" w:hAnsi="Arial Black"/>
      <w:sz w:val="18"/>
    </w:rPr>
  </w:style>
  <w:style w:type="paragraph" w:customStyle="1" w:styleId="Indirizzomittente1">
    <w:name w:val="Indirizzo mittente 1"/>
    <w:basedOn w:val="Normale"/>
    <w:rsid w:val="003608A4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  <w:ind w:firstLine="0"/>
      <w:jc w:val="left"/>
    </w:pPr>
    <w:rPr>
      <w:spacing w:val="-2"/>
      <w:sz w:val="16"/>
    </w:rPr>
  </w:style>
  <w:style w:type="paragraph" w:customStyle="1" w:styleId="Correzioneautomatica">
    <w:name w:val="Correzione automatica"/>
    <w:rsid w:val="003608A4"/>
  </w:style>
  <w:style w:type="paragraph" w:styleId="Rientrocorpodeltesto">
    <w:name w:val="Body Text Indent"/>
    <w:basedOn w:val="Normale"/>
    <w:rsid w:val="003608A4"/>
  </w:style>
  <w:style w:type="paragraph" w:styleId="Corpotesto">
    <w:name w:val="Body Text"/>
    <w:basedOn w:val="Normale"/>
    <w:rsid w:val="003608A4"/>
    <w:pPr>
      <w:spacing w:after="120"/>
    </w:pPr>
  </w:style>
  <w:style w:type="paragraph" w:customStyle="1" w:styleId="noteIntestazione">
    <w:name w:val="note Intestazione"/>
    <w:basedOn w:val="Intestazione"/>
    <w:rsid w:val="003608A4"/>
    <w:pPr>
      <w:pBdr>
        <w:bottom w:val="single" w:sz="6" w:space="1" w:color="auto"/>
      </w:pBdr>
      <w:tabs>
        <w:tab w:val="clear" w:pos="3969"/>
        <w:tab w:val="center" w:pos="4253"/>
      </w:tabs>
      <w:spacing w:line="300" w:lineRule="exact"/>
      <w:ind w:right="56" w:firstLine="0"/>
    </w:pPr>
    <w:rPr>
      <w:i/>
      <w:sz w:val="20"/>
    </w:rPr>
  </w:style>
  <w:style w:type="paragraph" w:customStyle="1" w:styleId="COMITATO-indiceautomatico">
    <w:name w:val="COMITATO - indice automatico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OCCHIELLO2">
    <w:name w:val="OCCHIELLO2"/>
    <w:basedOn w:val="Normale"/>
    <w:next w:val="Normale"/>
    <w:rsid w:val="003608A4"/>
    <w:pPr>
      <w:spacing w:before="5520"/>
      <w:jc w:val="center"/>
      <w:outlineLvl w:val="8"/>
    </w:pPr>
    <w:rPr>
      <w:b/>
      <w:sz w:val="32"/>
    </w:rPr>
  </w:style>
  <w:style w:type="paragraph" w:customStyle="1" w:styleId="SommarioD">
    <w:name w:val="SommarioD"/>
    <w:basedOn w:val="SommarioA"/>
    <w:rsid w:val="003608A4"/>
    <w:pPr>
      <w:keepNext w:val="0"/>
      <w:keepLines w:val="0"/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customStyle="1" w:styleId="ASnormale">
    <w:name w:val="ASnormale"/>
    <w:basedOn w:val="Normale"/>
    <w:rsid w:val="003608A4"/>
    <w:pPr>
      <w:spacing w:after="60" w:line="300" w:lineRule="exact"/>
      <w:jc w:val="left"/>
    </w:pPr>
    <w:rPr>
      <w:rFonts w:ascii="Garamond" w:hAnsi="Garamond"/>
    </w:rPr>
  </w:style>
  <w:style w:type="paragraph" w:customStyle="1" w:styleId="AS-diniziativa">
    <w:name w:val="AS- d'iniziativa"/>
    <w:basedOn w:val="ASnormale"/>
    <w:rsid w:val="003608A4"/>
    <w:pPr>
      <w:spacing w:before="480"/>
      <w:ind w:firstLine="0"/>
      <w:jc w:val="center"/>
    </w:pPr>
    <w:rPr>
      <w:b/>
    </w:rPr>
  </w:style>
  <w:style w:type="paragraph" w:customStyle="1" w:styleId="ACintestazione2">
    <w:name w:val="ACintestazione2"/>
    <w:basedOn w:val="Intestazione"/>
    <w:rsid w:val="003608A4"/>
    <w:pPr>
      <w:tabs>
        <w:tab w:val="clear" w:pos="3969"/>
        <w:tab w:val="clear" w:pos="7938"/>
        <w:tab w:val="center" w:pos="4819"/>
        <w:tab w:val="right" w:pos="8550"/>
      </w:tabs>
      <w:ind w:firstLine="0"/>
      <w:jc w:val="left"/>
    </w:pPr>
    <w:rPr>
      <w:sz w:val="20"/>
    </w:rPr>
  </w:style>
  <w:style w:type="paragraph" w:customStyle="1" w:styleId="ASS-SEN-titoletto">
    <w:name w:val="ASS-SEN-titoletto"/>
    <w:basedOn w:val="ASS-SENnormale"/>
    <w:rsid w:val="003608A4"/>
    <w:pPr>
      <w:ind w:firstLine="0"/>
      <w:jc w:val="center"/>
    </w:pPr>
    <w:rPr>
      <w:b/>
    </w:rPr>
  </w:style>
  <w:style w:type="paragraph" w:customStyle="1" w:styleId="ASS-SENnormale">
    <w:name w:val="ASS-SEN_normale"/>
    <w:basedOn w:val="Normale"/>
    <w:rsid w:val="003608A4"/>
    <w:pPr>
      <w:spacing w:after="60" w:line="300" w:lineRule="exact"/>
      <w:ind w:firstLine="525"/>
    </w:pPr>
    <w:rPr>
      <w:rFonts w:ascii="Garamond" w:hAnsi="Garamond"/>
    </w:rPr>
  </w:style>
  <w:style w:type="paragraph" w:customStyle="1" w:styleId="AC-Normale">
    <w:name w:val="AC-Normale"/>
    <w:basedOn w:val="Normale"/>
    <w:rsid w:val="003608A4"/>
    <w:pPr>
      <w:spacing w:before="120" w:after="120"/>
      <w:ind w:firstLine="0"/>
      <w:jc w:val="center"/>
    </w:pPr>
    <w:rPr>
      <w:b/>
      <w:sz w:val="20"/>
    </w:rPr>
  </w:style>
  <w:style w:type="paragraph" w:customStyle="1" w:styleId="AC-relazione0">
    <w:name w:val="AC-relazione"/>
    <w:basedOn w:val="Normale"/>
    <w:rsid w:val="003608A4"/>
    <w:pPr>
      <w:spacing w:after="60" w:line="300" w:lineRule="exact"/>
      <w:ind w:firstLine="301"/>
    </w:pPr>
    <w:rPr>
      <w:rFonts w:ascii="Garamond" w:hAnsi="Garamond"/>
    </w:rPr>
  </w:style>
  <w:style w:type="paragraph" w:customStyle="1" w:styleId="SENCOMMcorpodeltesto">
    <w:name w:val="SEN_COMM_corpo del testo"/>
    <w:basedOn w:val="Normale"/>
    <w:rsid w:val="003608A4"/>
    <w:pPr>
      <w:spacing w:after="120"/>
      <w:ind w:firstLine="567"/>
    </w:pPr>
    <w:rPr>
      <w:rFonts w:ascii="Garamond" w:hAnsi="Garamond"/>
    </w:rPr>
  </w:style>
  <w:style w:type="paragraph" w:customStyle="1" w:styleId="COMMSENcorpodeltesto">
    <w:name w:val="COMM_SEN_corpo del testo"/>
    <w:basedOn w:val="Normale"/>
    <w:rsid w:val="003608A4"/>
    <w:pPr>
      <w:spacing w:after="120"/>
      <w:ind w:firstLine="567"/>
    </w:pPr>
  </w:style>
  <w:style w:type="paragraph" w:customStyle="1" w:styleId="MAIUSCGRCENTR">
    <w:name w:val="MAIUSC/GR/CENTR"/>
    <w:basedOn w:val="SENCOMMcorpodeltesto"/>
    <w:rsid w:val="003608A4"/>
    <w:pPr>
      <w:ind w:firstLine="0"/>
      <w:jc w:val="center"/>
    </w:pPr>
    <w:rPr>
      <w:b/>
      <w:caps/>
    </w:rPr>
  </w:style>
  <w:style w:type="paragraph" w:customStyle="1" w:styleId="SommarioB">
    <w:name w:val="SommarioB"/>
    <w:basedOn w:val="SommarioA"/>
    <w:rsid w:val="003608A4"/>
    <w:pPr>
      <w:keepNext w:val="0"/>
      <w:keepLines w:val="0"/>
      <w:spacing w:before="120" w:after="0" w:line="300" w:lineRule="exact"/>
      <w:ind w:left="284"/>
      <w:outlineLvl w:val="1"/>
    </w:pPr>
    <w:rPr>
      <w:smallCaps w:val="0"/>
      <w:sz w:val="22"/>
    </w:rPr>
  </w:style>
  <w:style w:type="paragraph" w:customStyle="1" w:styleId="CAM-ASS-normale">
    <w:name w:val="CAM-ASS-normale"/>
    <w:basedOn w:val="Normale"/>
    <w:rsid w:val="003608A4"/>
    <w:pPr>
      <w:spacing w:line="300" w:lineRule="exact"/>
      <w:ind w:firstLine="567"/>
      <w:jc w:val="left"/>
    </w:pPr>
    <w:rPr>
      <w:rFonts w:ascii="Garamond" w:hAnsi="Garamond"/>
    </w:rPr>
  </w:style>
  <w:style w:type="paragraph" w:customStyle="1" w:styleId="CAM-ASS-testo">
    <w:name w:val="CAM-ASS-testo"/>
    <w:basedOn w:val="Normale"/>
    <w:rsid w:val="003608A4"/>
    <w:pPr>
      <w:spacing w:line="300" w:lineRule="exact"/>
      <w:ind w:firstLine="567"/>
    </w:pPr>
    <w:rPr>
      <w:rFonts w:ascii="Garamond" w:hAnsi="Garamond"/>
    </w:rPr>
  </w:style>
  <w:style w:type="paragraph" w:customStyle="1" w:styleId="CAMCOMMcorpodeltesto">
    <w:name w:val="CAM_COMM_corpo del testo"/>
    <w:basedOn w:val="Normale"/>
    <w:rsid w:val="003608A4"/>
  </w:style>
  <w:style w:type="paragraph" w:customStyle="1" w:styleId="CAMCAMMaffaricostituzionali">
    <w:name w:val="CAM_CAMM_(affari costituzionali)"/>
    <w:basedOn w:val="Normale"/>
    <w:next w:val="Normale"/>
    <w:rsid w:val="003608A4"/>
    <w:pPr>
      <w:spacing w:before="120" w:after="120"/>
      <w:ind w:firstLine="0"/>
      <w:jc w:val="center"/>
    </w:pPr>
    <w:rPr>
      <w:b/>
    </w:rPr>
  </w:style>
  <w:style w:type="paragraph" w:customStyle="1" w:styleId="ToCompany">
    <w:name w:val="ToCompany"/>
    <w:basedOn w:val="Normale"/>
    <w:rsid w:val="003608A4"/>
    <w:pPr>
      <w:ind w:firstLine="0"/>
      <w:jc w:val="left"/>
    </w:pPr>
    <w:rPr>
      <w:sz w:val="28"/>
    </w:rPr>
  </w:style>
  <w:style w:type="paragraph" w:customStyle="1" w:styleId="SENCOMMtesto">
    <w:name w:val="SEN_COMM_testo"/>
    <w:basedOn w:val="Normale"/>
    <w:rsid w:val="003608A4"/>
    <w:pPr>
      <w:spacing w:before="120" w:after="120" w:line="300" w:lineRule="exact"/>
    </w:pPr>
  </w:style>
  <w:style w:type="paragraph" w:customStyle="1" w:styleId="CAMCAMMCommissione">
    <w:name w:val="CAM_CAMM_(Commissione)"/>
    <w:basedOn w:val="Normale"/>
    <w:rsid w:val="003608A4"/>
    <w:pPr>
      <w:spacing w:before="120" w:after="120"/>
      <w:ind w:firstLine="0"/>
      <w:jc w:val="center"/>
    </w:pPr>
    <w:rPr>
      <w:b/>
    </w:rPr>
  </w:style>
  <w:style w:type="paragraph" w:customStyle="1" w:styleId="CAM-COMM-intestazione">
    <w:name w:val="CAM-COMM-intestazione"/>
    <w:basedOn w:val="Intestazione"/>
    <w:rsid w:val="003608A4"/>
    <w:pPr>
      <w:spacing w:after="120"/>
      <w:ind w:firstLine="0"/>
    </w:pPr>
    <w:rPr>
      <w:i/>
    </w:rPr>
  </w:style>
  <w:style w:type="paragraph" w:styleId="Rientrocorpodeltesto2">
    <w:name w:val="Body Text Indent 2"/>
    <w:basedOn w:val="Normale"/>
    <w:rsid w:val="003608A4"/>
  </w:style>
  <w:style w:type="paragraph" w:customStyle="1" w:styleId="CopertinaServizio">
    <w:name w:val="Copertina/Servizio"/>
    <w:basedOn w:val="Normale"/>
    <w:rsid w:val="003608A4"/>
    <w:pPr>
      <w:keepNext/>
      <w:ind w:firstLine="0"/>
      <w:jc w:val="center"/>
    </w:pPr>
    <w:rPr>
      <w:b/>
      <w:smallCaps/>
      <w:kern w:val="28"/>
      <w:sz w:val="40"/>
    </w:rPr>
  </w:style>
  <w:style w:type="paragraph" w:customStyle="1" w:styleId="CopertinaCollana">
    <w:name w:val="Copertina/Collana"/>
    <w:basedOn w:val="Normale"/>
    <w:rsid w:val="003608A4"/>
    <w:pPr>
      <w:ind w:firstLine="0"/>
      <w:jc w:val="center"/>
    </w:pPr>
    <w:rPr>
      <w:smallCaps/>
      <w:spacing w:val="20"/>
      <w:sz w:val="36"/>
    </w:rPr>
  </w:style>
  <w:style w:type="paragraph" w:customStyle="1" w:styleId="CopertinaTitolo">
    <w:name w:val="Copertina/Titolo"/>
    <w:basedOn w:val="Normale"/>
    <w:rsid w:val="003608A4"/>
    <w:pPr>
      <w:keepLines/>
      <w:suppressAutoHyphens/>
      <w:spacing w:before="120"/>
      <w:ind w:left="284" w:right="284" w:firstLine="0"/>
      <w:jc w:val="center"/>
    </w:pPr>
    <w:rPr>
      <w:b/>
      <w:spacing w:val="20"/>
      <w:sz w:val="32"/>
    </w:rPr>
  </w:style>
  <w:style w:type="paragraph" w:customStyle="1" w:styleId="CopertinaNumero">
    <w:name w:val="Copertina/Numero"/>
    <w:basedOn w:val="Normale"/>
    <w:rsid w:val="003608A4"/>
    <w:pPr>
      <w:ind w:firstLine="0"/>
      <w:jc w:val="center"/>
    </w:pPr>
    <w:rPr>
      <w:sz w:val="28"/>
    </w:rPr>
  </w:style>
  <w:style w:type="paragraph" w:customStyle="1" w:styleId="CopertinaAtto">
    <w:name w:val="Copertina/Atto"/>
    <w:basedOn w:val="Normale"/>
    <w:rsid w:val="003608A4"/>
    <w:pPr>
      <w:spacing w:before="120"/>
      <w:ind w:left="142" w:right="140" w:firstLine="0"/>
      <w:jc w:val="center"/>
    </w:pPr>
    <w:rPr>
      <w:spacing w:val="20"/>
      <w:sz w:val="32"/>
    </w:rPr>
  </w:style>
  <w:style w:type="paragraph" w:customStyle="1" w:styleId="CopertinaParte">
    <w:name w:val="Copertina/Parte"/>
    <w:basedOn w:val="Normale"/>
    <w:rsid w:val="003608A4"/>
    <w:pPr>
      <w:ind w:right="140"/>
      <w:jc w:val="center"/>
    </w:pPr>
    <w:rPr>
      <w:spacing w:val="20"/>
    </w:rPr>
  </w:style>
  <w:style w:type="paragraph" w:customStyle="1" w:styleId="CopertinaLegislatura">
    <w:name w:val="Copertina/Legislatura"/>
    <w:basedOn w:val="Normale"/>
    <w:rsid w:val="003608A4"/>
    <w:pPr>
      <w:spacing w:before="240"/>
      <w:ind w:firstLine="0"/>
      <w:jc w:val="center"/>
    </w:pPr>
    <w:rPr>
      <w:smallCaps/>
      <w:spacing w:val="20"/>
      <w:sz w:val="28"/>
    </w:rPr>
  </w:style>
  <w:style w:type="paragraph" w:customStyle="1" w:styleId="CopertinaData">
    <w:name w:val="Copertina/Data"/>
    <w:basedOn w:val="Normale"/>
    <w:rsid w:val="003608A4"/>
    <w:pPr>
      <w:spacing w:before="240" w:after="360"/>
      <w:ind w:right="142" w:firstLine="0"/>
      <w:jc w:val="center"/>
    </w:pPr>
    <w:rPr>
      <w:i/>
      <w:spacing w:val="20"/>
    </w:rPr>
  </w:style>
  <w:style w:type="paragraph" w:customStyle="1" w:styleId="CopertinaCameraDeputati">
    <w:name w:val="Copertina/Camera Deputati"/>
    <w:basedOn w:val="Normale"/>
    <w:rsid w:val="003608A4"/>
    <w:pPr>
      <w:ind w:firstLine="0"/>
      <w:jc w:val="center"/>
    </w:pPr>
    <w:rPr>
      <w:b/>
      <w:smallCaps/>
      <w:spacing w:val="2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2articolo">
    <w:name w:val="Titolo 2(articolo)"/>
    <w:basedOn w:val="Titolo2"/>
    <w:rsid w:val="003608A4"/>
    <w:pPr>
      <w:ind w:left="0" w:firstLine="0"/>
      <w:jc w:val="center"/>
    </w:pPr>
  </w:style>
  <w:style w:type="paragraph" w:customStyle="1" w:styleId="To">
    <w:name w:val="To"/>
    <w:basedOn w:val="Normale"/>
    <w:rsid w:val="003608A4"/>
    <w:pPr>
      <w:ind w:firstLine="0"/>
      <w:jc w:val="left"/>
    </w:pPr>
    <w:rPr>
      <w:sz w:val="36"/>
    </w:rPr>
  </w:style>
  <w:style w:type="paragraph" w:customStyle="1" w:styleId="ToFax">
    <w:name w:val="ToFax"/>
    <w:basedOn w:val="Normale"/>
    <w:rsid w:val="003608A4"/>
    <w:pPr>
      <w:ind w:firstLine="0"/>
      <w:jc w:val="left"/>
    </w:pPr>
    <w:rPr>
      <w:sz w:val="28"/>
    </w:rPr>
  </w:style>
  <w:style w:type="paragraph" w:customStyle="1" w:styleId="FromCompany">
    <w:name w:val="FromCompany"/>
    <w:basedOn w:val="Normale"/>
    <w:rsid w:val="003608A4"/>
    <w:pPr>
      <w:ind w:firstLine="0"/>
      <w:jc w:val="left"/>
    </w:pPr>
    <w:rPr>
      <w:sz w:val="28"/>
    </w:rPr>
  </w:style>
  <w:style w:type="paragraph" w:customStyle="1" w:styleId="FromPhone">
    <w:name w:val="FromPhone"/>
    <w:basedOn w:val="Normale"/>
    <w:rsid w:val="003608A4"/>
    <w:pPr>
      <w:ind w:firstLine="0"/>
      <w:jc w:val="left"/>
    </w:pPr>
    <w:rPr>
      <w:sz w:val="28"/>
    </w:rPr>
  </w:style>
  <w:style w:type="paragraph" w:customStyle="1" w:styleId="FromFax">
    <w:name w:val="FromFax"/>
    <w:basedOn w:val="Normale"/>
    <w:rsid w:val="003608A4"/>
    <w:pPr>
      <w:ind w:firstLine="0"/>
      <w:jc w:val="left"/>
    </w:pPr>
    <w:rPr>
      <w:sz w:val="28"/>
    </w:rPr>
  </w:style>
  <w:style w:type="paragraph" w:customStyle="1" w:styleId="ToPhone">
    <w:name w:val="ToPhone"/>
    <w:basedOn w:val="ToCompany"/>
    <w:rsid w:val="003608A4"/>
  </w:style>
  <w:style w:type="paragraph" w:customStyle="1" w:styleId="AAA-STRINGA-ATTI">
    <w:name w:val="AAA-STRINGA-ATTI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OCCHIELLO">
    <w:name w:val="AAA-STRINGA-OCCHIELLO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OCCHIELLO2">
    <w:name w:val="AAA-STRINGA-OCCHIELLO 2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PARERIRESI">
    <w:name w:val="AAA-STRINGA-PARERI RESI..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COMMISSIONECONSULTI">
    <w:name w:val="AAA-STRINGA-COMMISSIONE CONSULTI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SEDUTADEL">
    <w:name w:val="AAA-STRINGA-SEDUTA DEL..."/>
    <w:rsid w:val="003608A4"/>
    <w:pPr>
      <w:widowControl w:val="0"/>
      <w:tabs>
        <w:tab w:val="right" w:pos="7938"/>
      </w:tabs>
      <w:spacing w:line="300" w:lineRule="atLeast"/>
      <w:ind w:left="851" w:right="851"/>
      <w:jc w:val="both"/>
      <w:outlineLvl w:val="4"/>
    </w:pPr>
    <w:rPr>
      <w:rFonts w:ascii="Arial" w:hAnsi="Arial"/>
      <w:noProof/>
      <w:sz w:val="22"/>
    </w:rPr>
  </w:style>
  <w:style w:type="paragraph" w:customStyle="1" w:styleId="AAA-DOSSIER-Indiceautomaticoco">
    <w:name w:val="AAA-DOSSIER-Indice automatico co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elencopuntato1liv">
    <w:name w:val="elencopuntato1°liv"/>
    <w:basedOn w:val="Normale"/>
    <w:rsid w:val="003608A4"/>
    <w:pPr>
      <w:numPr>
        <w:numId w:val="42"/>
      </w:numPr>
    </w:pPr>
  </w:style>
  <w:style w:type="paragraph" w:customStyle="1" w:styleId="Elencopuntato2livello">
    <w:name w:val="Elenco puntato 2° livello"/>
    <w:basedOn w:val="Normale"/>
    <w:rsid w:val="003608A4"/>
    <w:pPr>
      <w:ind w:firstLine="0"/>
    </w:pPr>
    <w:rPr>
      <w:i/>
    </w:rPr>
  </w:style>
  <w:style w:type="paragraph" w:customStyle="1" w:styleId="Elencopuntato1livello">
    <w:name w:val="Elenco puntato1°livello"/>
    <w:basedOn w:val="Normale"/>
    <w:next w:val="Normale"/>
    <w:rsid w:val="003608A4"/>
    <w:pPr>
      <w:numPr>
        <w:numId w:val="41"/>
      </w:numPr>
    </w:pPr>
    <w:rPr>
      <w:b/>
      <w:i/>
    </w:rPr>
  </w:style>
  <w:style w:type="paragraph" w:customStyle="1" w:styleId="aaa-omissis">
    <w:name w:val="aaa-omissis"/>
    <w:basedOn w:val="Normale"/>
    <w:rsid w:val="003608A4"/>
    <w:pPr>
      <w:spacing w:before="320" w:after="320"/>
      <w:ind w:firstLine="0"/>
      <w:jc w:val="center"/>
    </w:pPr>
    <w:rPr>
      <w:i/>
      <w:sz w:val="20"/>
    </w:rPr>
  </w:style>
  <w:style w:type="paragraph" w:customStyle="1" w:styleId="NOWEB">
    <w:name w:val="NOWEB"/>
    <w:basedOn w:val="Normale"/>
    <w:rsid w:val="003608A4"/>
    <w:rPr>
      <w:b/>
      <w:vanish/>
      <w:color w:val="FF0000"/>
      <w:szCs w:val="22"/>
      <w:u w:val="single"/>
      <w:lang w:val="es-ES"/>
    </w:rPr>
  </w:style>
  <w:style w:type="paragraph" w:customStyle="1" w:styleId="SIWEB">
    <w:name w:val="SIWEB"/>
    <w:basedOn w:val="Normale"/>
    <w:rsid w:val="003608A4"/>
    <w:pPr>
      <w:ind w:right="-285"/>
    </w:pPr>
    <w:rPr>
      <w:b/>
      <w:vanish/>
      <w:color w:val="339966"/>
      <w:szCs w:val="22"/>
      <w:lang w:val="es-ES"/>
    </w:rPr>
  </w:style>
  <w:style w:type="table" w:styleId="Grigliatabella">
    <w:name w:val="Table Grid"/>
    <w:basedOn w:val="Tabellanormale"/>
    <w:rsid w:val="003608A4"/>
    <w:pPr>
      <w:spacing w:line="300" w:lineRule="atLeast"/>
      <w:ind w:firstLine="284"/>
      <w:jc w:val="both"/>
    </w:pPr>
    <w:tblPr/>
  </w:style>
  <w:style w:type="paragraph" w:styleId="Iniziomodulo-z">
    <w:name w:val="HTML Top of Form"/>
    <w:basedOn w:val="Normale"/>
    <w:next w:val="Normale"/>
    <w:hidden/>
    <w:rsid w:val="0008408D"/>
    <w:pPr>
      <w:pBdr>
        <w:bottom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08408D"/>
    <w:pPr>
      <w:pBdr>
        <w:top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paragraph" w:customStyle="1" w:styleId="AAA-TITOLETTOTESTOATTIPARLAMENTARI">
    <w:name w:val="AAA-TITOLETTO TESTO ATTI PARLAMENTARI"/>
    <w:basedOn w:val="Normale"/>
    <w:next w:val="AAA-TESTOATTIPARLAMENTARI"/>
    <w:rsid w:val="003608A4"/>
    <w:pPr>
      <w:spacing w:after="120" w:line="240" w:lineRule="exact"/>
      <w:jc w:val="center"/>
    </w:pPr>
    <w:rPr>
      <w:rFonts w:ascii="Garamond" w:hAnsi="Garamond"/>
      <w:b/>
      <w:bCs/>
    </w:rPr>
  </w:style>
  <w:style w:type="character" w:styleId="Enfasigrassetto">
    <w:name w:val="Strong"/>
    <w:rsid w:val="003608A4"/>
    <w:rPr>
      <w:b/>
      <w:bCs/>
    </w:rPr>
  </w:style>
  <w:style w:type="paragraph" w:customStyle="1" w:styleId="bgricerca">
    <w:name w:val="bgricerca"/>
    <w:basedOn w:val="Normale"/>
    <w:rsid w:val="003608A4"/>
    <w:pPr>
      <w:shd w:val="clear" w:color="auto" w:fill="E7E8E7"/>
      <w:spacing w:before="75" w:after="180"/>
      <w:ind w:firstLine="0"/>
      <w:jc w:val="left"/>
    </w:pPr>
    <w:rPr>
      <w:rFonts w:ascii="Verdana" w:hAnsi="Verdana" w:cs="Garamond"/>
      <w:szCs w:val="24"/>
    </w:rPr>
  </w:style>
  <w:style w:type="paragraph" w:customStyle="1" w:styleId="bggrigio">
    <w:name w:val="bggrigio"/>
    <w:basedOn w:val="Normale"/>
    <w:rsid w:val="003608A4"/>
    <w:pPr>
      <w:shd w:val="clear" w:color="auto" w:fill="DFDFDF"/>
      <w:spacing w:before="75" w:after="180"/>
      <w:ind w:firstLine="0"/>
      <w:jc w:val="left"/>
    </w:pPr>
    <w:rPr>
      <w:rFonts w:ascii="Verdana" w:hAnsi="Verdana" w:cs="Garamond"/>
      <w:szCs w:val="24"/>
    </w:rPr>
  </w:style>
  <w:style w:type="paragraph" w:customStyle="1" w:styleId="bgboxlink">
    <w:name w:val="bgboxlink"/>
    <w:basedOn w:val="Normale"/>
    <w:rsid w:val="003608A4"/>
    <w:pPr>
      <w:shd w:val="clear" w:color="auto" w:fill="7F7F7F"/>
      <w:spacing w:before="75" w:after="180"/>
      <w:ind w:firstLine="0"/>
      <w:jc w:val="left"/>
    </w:pPr>
    <w:rPr>
      <w:rFonts w:ascii="Verdana" w:hAnsi="Verdana" w:cs="Garamond"/>
      <w:szCs w:val="24"/>
    </w:rPr>
  </w:style>
  <w:style w:type="paragraph" w:customStyle="1" w:styleId="bgrigapopup">
    <w:name w:val="bgrigapopup"/>
    <w:basedOn w:val="Normale"/>
    <w:rsid w:val="003608A4"/>
    <w:pPr>
      <w:shd w:val="clear" w:color="auto" w:fill="9B1212"/>
      <w:spacing w:before="75" w:after="180"/>
      <w:ind w:firstLine="0"/>
      <w:jc w:val="left"/>
    </w:pPr>
    <w:rPr>
      <w:rFonts w:ascii="Verdana" w:hAnsi="Verdana" w:cs="Garamond"/>
      <w:szCs w:val="24"/>
    </w:rPr>
  </w:style>
  <w:style w:type="paragraph" w:customStyle="1" w:styleId="cellabox">
    <w:name w:val="cellabox"/>
    <w:basedOn w:val="Normale"/>
    <w:rsid w:val="003608A4"/>
    <w:pPr>
      <w:spacing w:before="75" w:after="180" w:line="192" w:lineRule="auto"/>
      <w:ind w:firstLine="0"/>
      <w:jc w:val="left"/>
    </w:pPr>
    <w:rPr>
      <w:rFonts w:ascii="Verdana" w:hAnsi="Verdana" w:cs="Garamond"/>
      <w:szCs w:val="24"/>
    </w:rPr>
  </w:style>
  <w:style w:type="paragraph" w:customStyle="1" w:styleId="center">
    <w:name w:val="center"/>
    <w:basedOn w:val="Normale"/>
    <w:rsid w:val="003608A4"/>
    <w:pPr>
      <w:spacing w:before="75" w:after="180"/>
      <w:ind w:firstLine="0"/>
      <w:jc w:val="center"/>
    </w:pPr>
    <w:rPr>
      <w:rFonts w:ascii="Verdana" w:hAnsi="Verdana" w:cs="Garamond"/>
      <w:szCs w:val="24"/>
    </w:rPr>
  </w:style>
  <w:style w:type="paragraph" w:customStyle="1" w:styleId="Titolo11">
    <w:name w:val="Titolo 11"/>
    <w:basedOn w:val="Normale"/>
    <w:rsid w:val="003608A4"/>
    <w:pPr>
      <w:spacing w:before="100" w:beforeAutospacing="1" w:after="240"/>
      <w:ind w:firstLine="0"/>
      <w:jc w:val="center"/>
      <w:outlineLvl w:val="1"/>
    </w:pPr>
    <w:rPr>
      <w:rFonts w:ascii="Verdana" w:hAnsi="Verdana" w:cs="Garamond"/>
      <w:b/>
      <w:bCs/>
      <w:color w:val="000000"/>
      <w:kern w:val="36"/>
      <w:szCs w:val="22"/>
    </w:rPr>
  </w:style>
  <w:style w:type="paragraph" w:styleId="NormaleWeb">
    <w:name w:val="Normal (Web)"/>
    <w:basedOn w:val="Normale"/>
    <w:rsid w:val="003608A4"/>
    <w:pPr>
      <w:spacing w:after="120" w:line="240" w:lineRule="exact"/>
    </w:pPr>
    <w:rPr>
      <w:rFonts w:ascii="Garamond" w:hAnsi="Garamond" w:cs="Garamond"/>
      <w:szCs w:val="24"/>
    </w:rPr>
  </w:style>
  <w:style w:type="paragraph" w:customStyle="1" w:styleId="Titolo12">
    <w:name w:val="Titolo 12"/>
    <w:basedOn w:val="Normale"/>
    <w:rsid w:val="003608A4"/>
    <w:pPr>
      <w:spacing w:before="100" w:beforeAutospacing="1" w:after="240"/>
      <w:ind w:firstLine="0"/>
      <w:jc w:val="center"/>
      <w:outlineLvl w:val="1"/>
    </w:pPr>
    <w:rPr>
      <w:rFonts w:ascii="Verdana" w:hAnsi="Verdana" w:cs="Garamond"/>
      <w:b/>
      <w:bCs/>
      <w:color w:val="000000"/>
      <w:kern w:val="36"/>
      <w:szCs w:val="22"/>
    </w:rPr>
  </w:style>
  <w:style w:type="paragraph" w:customStyle="1" w:styleId="DATASenComm">
    <w:name w:val="DATASenComm"/>
    <w:basedOn w:val="Normale"/>
    <w:link w:val="DATASenCommCarattere"/>
    <w:rsid w:val="003608A4"/>
    <w:pPr>
      <w:jc w:val="center"/>
    </w:pPr>
    <w:rPr>
      <w:rFonts w:ascii="Garamond" w:hAnsi="Garamond"/>
      <w:szCs w:val="24"/>
    </w:rPr>
  </w:style>
  <w:style w:type="character" w:customStyle="1" w:styleId="DATASenCommCarattere">
    <w:name w:val="DATASenComm Carattere"/>
    <w:link w:val="DATASenComm"/>
    <w:rsid w:val="003608A4"/>
    <w:rPr>
      <w:rFonts w:ascii="Garamond" w:hAnsi="Garamond"/>
      <w:caps/>
      <w:sz w:val="24"/>
      <w:szCs w:val="24"/>
      <w:lang w:val="it-IT" w:eastAsia="it-IT" w:bidi="ar-SA"/>
    </w:rPr>
  </w:style>
  <w:style w:type="paragraph" w:customStyle="1" w:styleId="XV-ASS-SENseduta">
    <w:name w:val="XV-ASS-SEN_seduta"/>
    <w:basedOn w:val="Normale"/>
    <w:next w:val="Normale"/>
    <w:link w:val="XV-ASS-SENsedutaCarattere"/>
    <w:rsid w:val="003608A4"/>
    <w:pPr>
      <w:ind w:firstLine="0"/>
    </w:pPr>
    <w:rPr>
      <w:rFonts w:ascii="Times" w:hAnsi="Times"/>
      <w:sz w:val="32"/>
      <w:szCs w:val="32"/>
    </w:rPr>
  </w:style>
  <w:style w:type="character" w:customStyle="1" w:styleId="XV-ASS-SENsedutaCarattere">
    <w:name w:val="XV-ASS-SEN_seduta Carattere"/>
    <w:link w:val="XV-ASS-SENseduta"/>
    <w:rsid w:val="003608A4"/>
    <w:rPr>
      <w:rFonts w:ascii="Times" w:hAnsi="Times"/>
      <w:sz w:val="32"/>
      <w:szCs w:val="32"/>
      <w:lang w:val="it-IT" w:eastAsia="it-IT" w:bidi="ar-SA"/>
    </w:rPr>
  </w:style>
  <w:style w:type="paragraph" w:customStyle="1" w:styleId="ASS-SENXVLegislatura">
    <w:name w:val="ASS-SEN_XV Legislatura"/>
    <w:basedOn w:val="Normale"/>
    <w:rsid w:val="003608A4"/>
    <w:pPr>
      <w:ind w:firstLine="0"/>
      <w:jc w:val="right"/>
    </w:pPr>
    <w:rPr>
      <w:rFonts w:ascii="CG Times" w:hAnsi="CG Times"/>
      <w:szCs w:val="24"/>
    </w:rPr>
  </w:style>
  <w:style w:type="character" w:styleId="AcronimoHTML">
    <w:name w:val="HTML Acronym"/>
    <w:basedOn w:val="Carpredefinitoparagrafo"/>
    <w:rsid w:val="003608A4"/>
  </w:style>
  <w:style w:type="character" w:customStyle="1" w:styleId="DATA-ASS-SEN">
    <w:name w:val="DATA-ASS-SEN"/>
    <w:basedOn w:val="Carpredefinitoparagrafo"/>
    <w:rsid w:val="003608A4"/>
  </w:style>
  <w:style w:type="paragraph" w:customStyle="1" w:styleId="ASS-SENNumero">
    <w:name w:val="ASS-SEN_Numero"/>
    <w:link w:val="ASS-SENNumeroCarattere"/>
    <w:rsid w:val="003608A4"/>
    <w:rPr>
      <w:rFonts w:ascii="CG Times" w:hAnsi="CG Times"/>
      <w:sz w:val="32"/>
    </w:rPr>
  </w:style>
  <w:style w:type="character" w:customStyle="1" w:styleId="ASS-SENNumeroCarattere">
    <w:name w:val="ASS-SEN_Numero Carattere"/>
    <w:link w:val="ASS-SENNumero"/>
    <w:rsid w:val="003608A4"/>
    <w:rPr>
      <w:rFonts w:ascii="CG Times" w:hAnsi="CG Times"/>
      <w:sz w:val="32"/>
      <w:lang w:val="it-IT" w:eastAsia="it-IT" w:bidi="ar-SA"/>
    </w:rPr>
  </w:style>
  <w:style w:type="paragraph" w:customStyle="1" w:styleId="XV-ASS-SENRESOCONTO">
    <w:name w:val="XV-ASS-SEN_RESOCONTO"/>
    <w:basedOn w:val="AS-SENATODELLAREPUBBLICA"/>
    <w:rsid w:val="003608A4"/>
    <w:pPr>
      <w:spacing w:before="120"/>
      <w:ind w:right="-68"/>
      <w:jc w:val="left"/>
    </w:pPr>
    <w:rPr>
      <w:rFonts w:ascii="CG Times" w:hAnsi="CG Times"/>
      <w:spacing w:val="0"/>
      <w:sz w:val="36"/>
      <w:szCs w:val="36"/>
    </w:rPr>
  </w:style>
  <w:style w:type="paragraph" w:customStyle="1" w:styleId="XV-ASS-SENASSEMBLEA">
    <w:name w:val="XV-ASS-SEN_ASSEMBLEA"/>
    <w:rsid w:val="003608A4"/>
    <w:pPr>
      <w:spacing w:before="240"/>
      <w:ind w:right="-68"/>
    </w:pPr>
    <w:rPr>
      <w:rFonts w:ascii="CG Times" w:hAnsi="CG Times"/>
      <w:b/>
      <w:sz w:val="36"/>
      <w:szCs w:val="36"/>
    </w:rPr>
  </w:style>
  <w:style w:type="paragraph" w:customStyle="1" w:styleId="XV-ASS-SENdata">
    <w:name w:val="XV-ASS-SEN_data"/>
    <w:basedOn w:val="Normale"/>
    <w:link w:val="XV-ASS-SENdataCarattere"/>
    <w:rsid w:val="003608A4"/>
    <w:pPr>
      <w:ind w:firstLine="0"/>
    </w:pPr>
    <w:rPr>
      <w:rFonts w:ascii="Times" w:hAnsi="Times"/>
      <w:sz w:val="32"/>
    </w:rPr>
  </w:style>
  <w:style w:type="character" w:customStyle="1" w:styleId="XV-ASS-SENdataCarattere">
    <w:name w:val="XV-ASS-SEN_data Carattere"/>
    <w:link w:val="XV-ASS-SENdata"/>
    <w:rsid w:val="003608A4"/>
    <w:rPr>
      <w:rFonts w:ascii="Times" w:hAnsi="Times"/>
      <w:sz w:val="32"/>
      <w:lang w:val="it-IT" w:eastAsia="it-IT" w:bidi="ar-SA"/>
    </w:rPr>
  </w:style>
  <w:style w:type="paragraph" w:customStyle="1" w:styleId="ASS-SENXIVLegislatura">
    <w:name w:val="ASS-SEN_XIV Legislatura"/>
    <w:basedOn w:val="AS-XIVLEGISLATURA"/>
    <w:rsid w:val="003608A4"/>
    <w:pPr>
      <w:spacing w:before="240"/>
    </w:pPr>
  </w:style>
  <w:style w:type="character" w:customStyle="1" w:styleId="DATA-ASS-SEN-XV">
    <w:name w:val="DATA-ASS-SEN-XV"/>
    <w:basedOn w:val="Carpredefinitoparagrafo"/>
    <w:rsid w:val="003608A4"/>
  </w:style>
  <w:style w:type="character" w:customStyle="1" w:styleId="XV-ASS-SENgiorno">
    <w:name w:val="XV-ASS-SEN_giorno"/>
    <w:rsid w:val="003608A4"/>
    <w:rPr>
      <w:rFonts w:ascii="Times" w:hAnsi="Times"/>
      <w:sz w:val="32"/>
      <w:szCs w:val="32"/>
    </w:rPr>
  </w:style>
  <w:style w:type="paragraph" w:customStyle="1" w:styleId="XV-ASS-SENPresidenza">
    <w:name w:val="XV-ASS-SEN_Presidenza"/>
    <w:basedOn w:val="ASS-SENdata"/>
    <w:rsid w:val="003608A4"/>
    <w:pPr>
      <w:spacing w:line="240" w:lineRule="auto"/>
      <w:jc w:val="left"/>
    </w:pPr>
    <w:rPr>
      <w:b w:val="0"/>
      <w:spacing w:val="0"/>
      <w:sz w:val="28"/>
      <w:szCs w:val="28"/>
    </w:rPr>
  </w:style>
  <w:style w:type="paragraph" w:customStyle="1" w:styleId="XV-ASS-SENAntimer">
    <w:name w:val="XV-ASS-SEN_Antimer"/>
    <w:basedOn w:val="Normale"/>
    <w:link w:val="XV-ASS-SENAntimerCarattere"/>
    <w:rsid w:val="003608A4"/>
    <w:pPr>
      <w:ind w:firstLine="0"/>
    </w:pPr>
    <w:rPr>
      <w:rFonts w:ascii="Times" w:hAnsi="Times"/>
      <w:sz w:val="32"/>
      <w:szCs w:val="32"/>
    </w:rPr>
  </w:style>
  <w:style w:type="character" w:customStyle="1" w:styleId="XV-ASS-SENAntimerCarattere">
    <w:name w:val="XV-ASS-SEN_Antimer Carattere"/>
    <w:link w:val="XV-ASS-SENAntimer"/>
    <w:rsid w:val="003608A4"/>
    <w:rPr>
      <w:rFonts w:ascii="Times" w:hAnsi="Times"/>
      <w:sz w:val="32"/>
      <w:szCs w:val="32"/>
      <w:lang w:val="it-IT" w:eastAsia="it-IT" w:bidi="ar-SA"/>
    </w:rPr>
  </w:style>
  <w:style w:type="paragraph" w:customStyle="1" w:styleId="XV-CopertinaServizioStudi">
    <w:name w:val="XV-Copertina/ServizioStudi"/>
    <w:basedOn w:val="Normale"/>
    <w:rsid w:val="003608A4"/>
    <w:pPr>
      <w:ind w:firstLine="0"/>
      <w:jc w:val="center"/>
    </w:pPr>
    <w:rPr>
      <w:spacing w:val="60"/>
      <w:sz w:val="40"/>
      <w:szCs w:val="40"/>
    </w:rPr>
  </w:style>
  <w:style w:type="paragraph" w:customStyle="1" w:styleId="XV-CopertinaCollana">
    <w:name w:val="XV-Copertina/Collana"/>
    <w:basedOn w:val="Normale"/>
    <w:rsid w:val="003608A4"/>
    <w:pPr>
      <w:ind w:firstLine="0"/>
      <w:jc w:val="center"/>
    </w:pPr>
    <w:rPr>
      <w:spacing w:val="60"/>
      <w:sz w:val="36"/>
      <w:szCs w:val="36"/>
    </w:rPr>
  </w:style>
  <w:style w:type="paragraph" w:customStyle="1" w:styleId="XV-CopertinaServizio">
    <w:name w:val="XV-Copertina/Servizio"/>
    <w:basedOn w:val="XV-CopertinaServizioStudi"/>
    <w:rsid w:val="003608A4"/>
  </w:style>
  <w:style w:type="paragraph" w:customStyle="1" w:styleId="XV-Legislatura">
    <w:name w:val="XV-Legislatura"/>
    <w:basedOn w:val="CopertinaServizio"/>
    <w:rsid w:val="003608A4"/>
    <w:pPr>
      <w:spacing w:before="120" w:line="400" w:lineRule="exact"/>
    </w:pPr>
    <w:rPr>
      <w:rFonts w:cs="Arial"/>
      <w:b w:val="0"/>
      <w:smallCaps w:val="0"/>
      <w:spacing w:val="20"/>
      <w:sz w:val="24"/>
      <w:szCs w:val="24"/>
    </w:rPr>
  </w:style>
  <w:style w:type="paragraph" w:customStyle="1" w:styleId="XV-CopertinaCameradeideputati">
    <w:name w:val="XV-Copertina/Cameradeideputati"/>
    <w:basedOn w:val="CopertinaServizio"/>
    <w:rsid w:val="003608A4"/>
    <w:rPr>
      <w:rFonts w:cs="Arial"/>
      <w:b w:val="0"/>
      <w:smallCaps w:val="0"/>
      <w:spacing w:val="20"/>
      <w:szCs w:val="40"/>
    </w:rPr>
  </w:style>
  <w:style w:type="paragraph" w:customStyle="1" w:styleId="XV-CopertinaTitolo">
    <w:name w:val="XV-Copertina/Titolo"/>
    <w:basedOn w:val="Normale"/>
    <w:rsid w:val="003608A4"/>
    <w:pPr>
      <w:spacing w:before="120"/>
      <w:ind w:firstLine="0"/>
      <w:jc w:val="center"/>
    </w:pPr>
    <w:rPr>
      <w:rFonts w:cs="Arial"/>
      <w:spacing w:val="20"/>
      <w:sz w:val="36"/>
      <w:szCs w:val="36"/>
    </w:rPr>
  </w:style>
  <w:style w:type="paragraph" w:customStyle="1" w:styleId="XV-CopertinaSottotitolo">
    <w:name w:val="XV-Copertina/Sottotitolo"/>
    <w:basedOn w:val="Normale"/>
    <w:rsid w:val="003608A4"/>
    <w:pPr>
      <w:spacing w:before="240" w:line="560" w:lineRule="atLeast"/>
      <w:ind w:firstLine="0"/>
      <w:jc w:val="center"/>
    </w:pPr>
    <w:rPr>
      <w:rFonts w:cs="Arial"/>
      <w:i/>
      <w:spacing w:val="20"/>
      <w:sz w:val="36"/>
      <w:szCs w:val="36"/>
    </w:rPr>
  </w:style>
  <w:style w:type="paragraph" w:customStyle="1" w:styleId="XV-Copertinadata">
    <w:name w:val="XV-Copertina/data"/>
    <w:basedOn w:val="Normale"/>
    <w:rsid w:val="003608A4"/>
    <w:pPr>
      <w:ind w:firstLine="0"/>
      <w:jc w:val="center"/>
    </w:pPr>
    <w:rPr>
      <w:spacing w:val="20"/>
      <w:sz w:val="28"/>
      <w:szCs w:val="28"/>
    </w:rPr>
  </w:style>
  <w:style w:type="paragraph" w:customStyle="1" w:styleId="XV-Copertinaparteedizione">
    <w:name w:val="XV-Copertina/parteedizione"/>
    <w:basedOn w:val="Titolo8"/>
    <w:rsid w:val="003608A4"/>
    <w:pPr>
      <w:keepNext/>
      <w:spacing w:before="120" w:after="120"/>
      <w:jc w:val="center"/>
    </w:pPr>
    <w:rPr>
      <w:rFonts w:cs="Arial"/>
      <w:i w:val="0"/>
      <w:spacing w:val="20"/>
      <w:sz w:val="26"/>
      <w:szCs w:val="26"/>
    </w:rPr>
  </w:style>
  <w:style w:type="paragraph" w:customStyle="1" w:styleId="XV-Copertinanumero">
    <w:name w:val="XV-Copertina/numero"/>
    <w:basedOn w:val="Normale"/>
    <w:rsid w:val="003608A4"/>
    <w:pPr>
      <w:ind w:firstLine="0"/>
      <w:jc w:val="center"/>
    </w:pPr>
    <w:rPr>
      <w:rFonts w:cs="Arial"/>
      <w:sz w:val="32"/>
      <w:szCs w:val="32"/>
    </w:rPr>
  </w:style>
  <w:style w:type="paragraph" w:customStyle="1" w:styleId="XV-Copertinatitolo0">
    <w:name w:val="XV-Copertina/titolo"/>
    <w:basedOn w:val="Normale"/>
    <w:rsid w:val="003608A4"/>
    <w:pPr>
      <w:ind w:firstLine="0"/>
      <w:jc w:val="center"/>
    </w:pPr>
    <w:rPr>
      <w:spacing w:val="20"/>
      <w:sz w:val="44"/>
      <w:szCs w:val="44"/>
    </w:rPr>
  </w:style>
  <w:style w:type="paragraph" w:customStyle="1" w:styleId="ASS-SENNumeroseduta">
    <w:name w:val="ASS-SEN_Numero seduta"/>
    <w:basedOn w:val="Normale"/>
    <w:link w:val="ASS-SENNumerosedutaCarattere"/>
    <w:rsid w:val="003608A4"/>
    <w:pPr>
      <w:spacing w:before="360" w:after="360" w:line="300" w:lineRule="exact"/>
      <w:ind w:firstLine="527"/>
      <w:jc w:val="right"/>
    </w:pPr>
    <w:rPr>
      <w:rFonts w:ascii="CG Times" w:hAnsi="CG Times"/>
      <w:noProof/>
      <w:sz w:val="32"/>
    </w:rPr>
  </w:style>
  <w:style w:type="character" w:customStyle="1" w:styleId="ASS-SENNumerosedutaCarattere">
    <w:name w:val="ASS-SEN_Numero seduta Carattere"/>
    <w:link w:val="ASS-SENNumeroseduta"/>
    <w:rsid w:val="003608A4"/>
    <w:rPr>
      <w:rFonts w:ascii="CG Times" w:hAnsi="CG Times"/>
      <w:noProof/>
      <w:sz w:val="32"/>
      <w:lang w:val="it-IT" w:eastAsia="it-IT" w:bidi="ar-SA"/>
    </w:rPr>
  </w:style>
  <w:style w:type="paragraph" w:customStyle="1" w:styleId="STILE-LINEA">
    <w:name w:val="STILE-LINEA"/>
    <w:basedOn w:val="Normale"/>
    <w:rsid w:val="003608A4"/>
    <w:pPr>
      <w:ind w:firstLine="0"/>
      <w:jc w:val="center"/>
    </w:pPr>
  </w:style>
  <w:style w:type="paragraph" w:customStyle="1" w:styleId="XV-Copertinacamera">
    <w:name w:val="XV-Copertina/camera"/>
    <w:basedOn w:val="Normale"/>
    <w:rsid w:val="003608A4"/>
    <w:pPr>
      <w:ind w:firstLine="0"/>
      <w:jc w:val="center"/>
    </w:pPr>
    <w:rPr>
      <w:sz w:val="40"/>
      <w:szCs w:val="40"/>
    </w:rPr>
  </w:style>
  <w:style w:type="paragraph" w:customStyle="1" w:styleId="XV-ASS-SENnumero">
    <w:name w:val="XV-ASS-SEN_numero"/>
    <w:link w:val="XV-ASS-SENnumeroCarattere"/>
    <w:rsid w:val="003608A4"/>
    <w:rPr>
      <w:rFonts w:ascii="CG Times" w:hAnsi="CG Times"/>
      <w:sz w:val="32"/>
    </w:rPr>
  </w:style>
  <w:style w:type="character" w:customStyle="1" w:styleId="XV-ASS-SENnumeroCarattere">
    <w:name w:val="XV-ASS-SEN_numero Carattere"/>
    <w:link w:val="XV-ASS-SENnumero"/>
    <w:rsid w:val="003608A4"/>
    <w:rPr>
      <w:rFonts w:ascii="CG Times" w:hAnsi="CG Times"/>
      <w:sz w:val="32"/>
      <w:lang w:val="it-IT" w:eastAsia="it-IT" w:bidi="ar-SA"/>
    </w:rPr>
  </w:style>
  <w:style w:type="character" w:customStyle="1" w:styleId="XV-ASS-SENdata-Carattere">
    <w:name w:val="XV-ASS-SEN_data-Carattere"/>
    <w:rsid w:val="003608A4"/>
  </w:style>
  <w:style w:type="character" w:customStyle="1" w:styleId="XV-ASS-SENsedutaCar">
    <w:name w:val="XV-ASS-SEN_seduta Car"/>
    <w:rsid w:val="003608A4"/>
    <w:rPr>
      <w:rFonts w:ascii="Times" w:hAnsi="Times"/>
      <w:sz w:val="32"/>
      <w:szCs w:val="32"/>
      <w:lang w:val="it-IT" w:eastAsia="it-IT" w:bidi="ar-SA"/>
    </w:rPr>
  </w:style>
  <w:style w:type="character" w:customStyle="1" w:styleId="XV-ASS-SENseduta-Car">
    <w:name w:val="XV-ASS-SEN_seduta-Car"/>
    <w:rsid w:val="003608A4"/>
    <w:rPr>
      <w:sz w:val="36"/>
      <w:szCs w:val="36"/>
    </w:rPr>
  </w:style>
  <w:style w:type="character" w:customStyle="1" w:styleId="titolo2articolo0">
    <w:name w:val="titolo 2(articolo)"/>
    <w:basedOn w:val="Carpredefinitoparagrafo"/>
    <w:rsid w:val="00F2206F"/>
  </w:style>
  <w:style w:type="paragraph" w:customStyle="1" w:styleId="NOWEB01">
    <w:name w:val="NOWEB01"/>
    <w:basedOn w:val="NOWEB"/>
    <w:rsid w:val="003608A4"/>
    <w:pPr>
      <w:ind w:firstLine="0"/>
      <w:jc w:val="center"/>
    </w:pPr>
  </w:style>
  <w:style w:type="paragraph" w:customStyle="1" w:styleId="NOWEB02">
    <w:name w:val="NOWEB02"/>
    <w:basedOn w:val="NOWEB"/>
    <w:rsid w:val="003608A4"/>
    <w:pPr>
      <w:ind w:firstLine="0"/>
      <w:jc w:val="center"/>
    </w:pPr>
  </w:style>
  <w:style w:type="paragraph" w:customStyle="1" w:styleId="NOWEB03">
    <w:name w:val="NOWEB03"/>
    <w:basedOn w:val="NOWEB"/>
    <w:rsid w:val="003608A4"/>
    <w:pPr>
      <w:ind w:firstLine="0"/>
      <w:jc w:val="center"/>
    </w:pPr>
  </w:style>
  <w:style w:type="paragraph" w:customStyle="1" w:styleId="NOWEB04">
    <w:name w:val="NOWEB04"/>
    <w:basedOn w:val="NOWEB"/>
    <w:rsid w:val="003608A4"/>
    <w:pPr>
      <w:ind w:firstLine="0"/>
      <w:jc w:val="center"/>
    </w:pPr>
  </w:style>
  <w:style w:type="paragraph" w:customStyle="1" w:styleId="NOWEB05">
    <w:name w:val="NOWEB05"/>
    <w:basedOn w:val="NOWEB"/>
    <w:rsid w:val="003608A4"/>
    <w:pPr>
      <w:ind w:firstLine="0"/>
      <w:jc w:val="center"/>
    </w:pPr>
  </w:style>
  <w:style w:type="paragraph" w:customStyle="1" w:styleId="NOWEB06">
    <w:name w:val="NOWEB06"/>
    <w:basedOn w:val="NOWEB"/>
    <w:rsid w:val="003608A4"/>
    <w:pPr>
      <w:ind w:firstLine="0"/>
      <w:jc w:val="center"/>
    </w:pPr>
  </w:style>
  <w:style w:type="paragraph" w:customStyle="1" w:styleId="NOWEB07">
    <w:name w:val="NOWEB07"/>
    <w:basedOn w:val="NOWEB"/>
    <w:rsid w:val="003608A4"/>
    <w:pPr>
      <w:ind w:firstLine="0"/>
      <w:jc w:val="center"/>
    </w:pPr>
  </w:style>
  <w:style w:type="paragraph" w:customStyle="1" w:styleId="NOWEB08">
    <w:name w:val="NOWEB08"/>
    <w:basedOn w:val="NOWEB"/>
    <w:rsid w:val="003608A4"/>
    <w:pPr>
      <w:ind w:firstLine="0"/>
      <w:jc w:val="center"/>
    </w:pPr>
  </w:style>
  <w:style w:type="paragraph" w:customStyle="1" w:styleId="SIWEB01">
    <w:name w:val="SIWEB01"/>
    <w:basedOn w:val="SIWEB"/>
    <w:rsid w:val="003608A4"/>
    <w:pPr>
      <w:ind w:right="0" w:firstLine="0"/>
      <w:jc w:val="center"/>
    </w:pPr>
  </w:style>
  <w:style w:type="paragraph" w:customStyle="1" w:styleId="SIWEB02">
    <w:name w:val="SIWEB02"/>
    <w:basedOn w:val="SIWEB"/>
    <w:rsid w:val="003608A4"/>
    <w:pPr>
      <w:ind w:right="0" w:firstLine="0"/>
      <w:jc w:val="center"/>
    </w:pPr>
  </w:style>
  <w:style w:type="paragraph" w:customStyle="1" w:styleId="SIWEB03">
    <w:name w:val="SIWEB03"/>
    <w:basedOn w:val="SIWEB"/>
    <w:rsid w:val="003608A4"/>
    <w:pPr>
      <w:ind w:right="0" w:firstLine="0"/>
      <w:jc w:val="center"/>
    </w:pPr>
  </w:style>
  <w:style w:type="paragraph" w:customStyle="1" w:styleId="SIWEB04">
    <w:name w:val="SIWEB04"/>
    <w:basedOn w:val="SIWEB"/>
    <w:rsid w:val="003608A4"/>
    <w:pPr>
      <w:ind w:right="0" w:firstLine="0"/>
      <w:jc w:val="center"/>
    </w:pPr>
  </w:style>
  <w:style w:type="paragraph" w:customStyle="1" w:styleId="SIWEB05">
    <w:name w:val="SIWEB05"/>
    <w:basedOn w:val="SIWEB"/>
    <w:rsid w:val="003608A4"/>
    <w:pPr>
      <w:ind w:right="0" w:firstLine="0"/>
      <w:jc w:val="center"/>
    </w:pPr>
  </w:style>
  <w:style w:type="paragraph" w:customStyle="1" w:styleId="SIWEB06">
    <w:name w:val="SIWEB06"/>
    <w:basedOn w:val="SIWEB"/>
    <w:rsid w:val="003608A4"/>
    <w:pPr>
      <w:ind w:right="0" w:firstLine="0"/>
      <w:jc w:val="center"/>
    </w:pPr>
  </w:style>
  <w:style w:type="paragraph" w:customStyle="1" w:styleId="SIWEB07">
    <w:name w:val="SIWEB07"/>
    <w:basedOn w:val="SIWEB"/>
    <w:rsid w:val="003608A4"/>
    <w:pPr>
      <w:ind w:right="0" w:firstLine="0"/>
      <w:jc w:val="center"/>
    </w:pPr>
  </w:style>
  <w:style w:type="paragraph" w:customStyle="1" w:styleId="SIWEB08">
    <w:name w:val="SIWEB08"/>
    <w:basedOn w:val="SIWEB"/>
    <w:rsid w:val="003608A4"/>
    <w:pPr>
      <w:ind w:right="0" w:firstLine="0"/>
      <w:jc w:val="center"/>
    </w:pPr>
  </w:style>
  <w:style w:type="paragraph" w:customStyle="1" w:styleId="SOMMARIO-NOINTERNET11">
    <w:name w:val="SOMMARIO - NOINTERNET11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character" w:customStyle="1" w:styleId="CAMCOMMX-XIII">
    <w:name w:val="CAM_COMM_X - XIII"/>
    <w:basedOn w:val="Carpredefinitoparagrafo"/>
    <w:rsid w:val="003608A4"/>
  </w:style>
  <w:style w:type="character" w:customStyle="1" w:styleId="CAMCOMMX-XIII0">
    <w:name w:val="CAM_COMM_X-XIII"/>
    <w:basedOn w:val="CAMCOMMI-II"/>
    <w:rsid w:val="003608A4"/>
  </w:style>
  <w:style w:type="character" w:customStyle="1" w:styleId="CAMCOMMRIUO1">
    <w:name w:val="CAM_COMM_RIU_O1"/>
    <w:basedOn w:val="CAMCOMMX-XIII0"/>
    <w:rsid w:val="003608A4"/>
  </w:style>
  <w:style w:type="character" w:customStyle="1" w:styleId="CAMCOMMRIU02">
    <w:name w:val="CAM_COMM_RIU_02"/>
    <w:basedOn w:val="CAMCOMMX-XIII0"/>
    <w:rsid w:val="003608A4"/>
  </w:style>
  <w:style w:type="character" w:customStyle="1" w:styleId="commcamdata">
    <w:name w:val="comm_cam_data"/>
    <w:rsid w:val="003608A4"/>
    <w:rPr>
      <w:rFonts w:ascii="Times New Roman" w:hAnsi="Times New Roman"/>
      <w:i/>
      <w:iCs/>
      <w:sz w:val="24"/>
      <w:szCs w:val="24"/>
    </w:rPr>
  </w:style>
  <w:style w:type="paragraph" w:customStyle="1" w:styleId="Senatodata">
    <w:name w:val="Senato data"/>
    <w:basedOn w:val="SENCOMMdata"/>
    <w:rsid w:val="003608A4"/>
    <w:rPr>
      <w:sz w:val="22"/>
      <w:szCs w:val="22"/>
    </w:rPr>
  </w:style>
  <w:style w:type="paragraph" w:customStyle="1" w:styleId="Tabellamio">
    <w:name w:val="Tabella mio"/>
    <w:basedOn w:val="Ridotto"/>
    <w:rsid w:val="003608A4"/>
    <w:pPr>
      <w:spacing w:after="60" w:line="240" w:lineRule="auto"/>
      <w:ind w:left="57" w:right="57" w:firstLine="0"/>
    </w:pPr>
    <w:rPr>
      <w:rFonts w:cs="Arial"/>
      <w:sz w:val="10"/>
    </w:rPr>
  </w:style>
  <w:style w:type="paragraph" w:customStyle="1" w:styleId="Tabellaremio">
    <w:name w:val="Tabellare mio"/>
    <w:basedOn w:val="Normale"/>
    <w:rsid w:val="003608A4"/>
    <w:pPr>
      <w:spacing w:after="60"/>
      <w:ind w:left="57" w:right="57"/>
    </w:pPr>
    <w:rPr>
      <w:rFonts w:cs="Arial"/>
      <w:sz w:val="20"/>
    </w:rPr>
  </w:style>
  <w:style w:type="paragraph" w:customStyle="1" w:styleId="Titolo2-nosomm">
    <w:name w:val="Titolo 2 - no somm"/>
    <w:basedOn w:val="Normale"/>
    <w:next w:val="Normale"/>
    <w:rsid w:val="003608A4"/>
    <w:pPr>
      <w:widowControl w:val="0"/>
      <w:spacing w:before="480" w:after="240"/>
    </w:pPr>
    <w:rPr>
      <w:b/>
      <w:szCs w:val="24"/>
    </w:rPr>
  </w:style>
  <w:style w:type="paragraph" w:customStyle="1" w:styleId="Titolo2articolo-sommario5">
    <w:name w:val="Titolo 2(articolo - sommario 5)"/>
    <w:basedOn w:val="Titolo2"/>
    <w:rsid w:val="003608A4"/>
    <w:pPr>
      <w:ind w:left="0" w:firstLine="0"/>
      <w:outlineLvl w:val="4"/>
    </w:pPr>
    <w:rPr>
      <w:szCs w:val="24"/>
    </w:rPr>
  </w:style>
  <w:style w:type="paragraph" w:customStyle="1" w:styleId="Sommario5bis">
    <w:name w:val="Sommario 5bis"/>
    <w:basedOn w:val="Sommario5"/>
    <w:rsid w:val="003608A4"/>
    <w:pPr>
      <w:numPr>
        <w:numId w:val="46"/>
      </w:numPr>
    </w:pPr>
    <w:rPr>
      <w:szCs w:val="22"/>
    </w:rPr>
  </w:style>
  <w:style w:type="paragraph" w:customStyle="1" w:styleId="1">
    <w:name w:val="1"/>
    <w:rsid w:val="00262F5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styleId="Testofumetto">
    <w:name w:val="Balloon Text"/>
    <w:basedOn w:val="Normale"/>
    <w:rsid w:val="003608A4"/>
    <w:rPr>
      <w:rFonts w:ascii="Tahoma" w:hAnsi="Tahoma" w:cs="Tahoma"/>
      <w:sz w:val="16"/>
      <w:szCs w:val="16"/>
    </w:rPr>
  </w:style>
  <w:style w:type="paragraph" w:customStyle="1" w:styleId="CopertinaServizio2">
    <w:name w:val="Copertina/Servizio2"/>
    <w:basedOn w:val="Titolo2"/>
    <w:rsid w:val="003608A4"/>
    <w:pPr>
      <w:spacing w:before="120"/>
      <w:jc w:val="center"/>
    </w:pPr>
    <w:rPr>
      <w:smallCaps/>
      <w:spacing w:val="20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ertinaServizio3">
    <w:name w:val="Copertina/Servizio3"/>
    <w:basedOn w:val="Normale"/>
    <w:rsid w:val="003608A4"/>
    <w:pPr>
      <w:jc w:val="center"/>
    </w:pPr>
    <w:rPr>
      <w:b/>
      <w:smallCaps/>
      <w:spacing w:val="2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ertinaServizio4">
    <w:name w:val="Copertina/Servizio4"/>
    <w:basedOn w:val="Normale"/>
    <w:rsid w:val="003608A4"/>
    <w:pPr>
      <w:jc w:val="center"/>
    </w:pPr>
    <w:rPr>
      <w:b/>
      <w:smallCaps/>
      <w:spacing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ertinaSottotitolo">
    <w:name w:val="Copertina/Sottotitolo"/>
    <w:basedOn w:val="CopertinaAtto"/>
    <w:rsid w:val="003608A4"/>
    <w:rPr>
      <w:i/>
      <w:sz w:val="26"/>
    </w:rPr>
  </w:style>
  <w:style w:type="paragraph" w:customStyle="1" w:styleId="COSTITUZIONALITA-indiceautomat">
    <w:name w:val="COSTITUZIONALITA'-indice automat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Data1">
    <w:name w:val="Data1"/>
    <w:basedOn w:val="Normale"/>
    <w:rsid w:val="003608A4"/>
    <w:pPr>
      <w:spacing w:before="360"/>
      <w:ind w:firstLine="0"/>
      <w:jc w:val="left"/>
    </w:pPr>
    <w:rPr>
      <w:sz w:val="28"/>
    </w:rPr>
  </w:style>
  <w:style w:type="paragraph" w:customStyle="1" w:styleId="From">
    <w:name w:val="From"/>
    <w:basedOn w:val="Normale"/>
    <w:rsid w:val="003608A4"/>
    <w:pPr>
      <w:spacing w:before="360"/>
      <w:ind w:firstLine="0"/>
      <w:jc w:val="left"/>
    </w:pPr>
    <w:rPr>
      <w:sz w:val="36"/>
    </w:rPr>
  </w:style>
  <w:style w:type="paragraph" w:customStyle="1" w:styleId="index">
    <w:name w:val="index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indice1">
    <w:name w:val="indice1"/>
    <w:basedOn w:val="Normale"/>
    <w:rsid w:val="003608A4"/>
    <w:pPr>
      <w:tabs>
        <w:tab w:val="left" w:leader="dot" w:pos="7371"/>
        <w:tab w:val="center" w:pos="7938"/>
        <w:tab w:val="right" w:pos="8505"/>
      </w:tabs>
      <w:spacing w:before="240" w:after="240"/>
      <w:ind w:left="567" w:firstLine="0"/>
      <w:jc w:val="left"/>
    </w:pPr>
    <w:rPr>
      <w:rFonts w:ascii="CG Times" w:hAnsi="CG Times"/>
      <w:noProof/>
    </w:rPr>
  </w:style>
  <w:style w:type="paragraph" w:customStyle="1" w:styleId="indice2">
    <w:name w:val="indice2"/>
    <w:basedOn w:val="indice1"/>
    <w:rsid w:val="003608A4"/>
    <w:pPr>
      <w:spacing w:after="0"/>
      <w:ind w:left="851"/>
    </w:pPr>
  </w:style>
  <w:style w:type="paragraph" w:customStyle="1" w:styleId="indice3">
    <w:name w:val="indice3"/>
    <w:basedOn w:val="indice2"/>
    <w:rsid w:val="003608A4"/>
    <w:pPr>
      <w:spacing w:before="120"/>
      <w:ind w:left="1276" w:right="-568" w:hanging="426"/>
      <w:jc w:val="both"/>
    </w:pPr>
  </w:style>
  <w:style w:type="paragraph" w:customStyle="1" w:styleId="intestazioneComitatolegislazione">
    <w:name w:val="intestazione Comitato legislazione"/>
    <w:basedOn w:val="Intestazione"/>
    <w:rsid w:val="003608A4"/>
    <w:pPr>
      <w:pBdr>
        <w:bottom w:val="single" w:sz="6" w:space="1" w:color="auto"/>
      </w:pBdr>
      <w:tabs>
        <w:tab w:val="clear" w:pos="3969"/>
      </w:tabs>
      <w:ind w:right="56" w:firstLine="0"/>
      <w:jc w:val="center"/>
    </w:pPr>
    <w:rPr>
      <w:i/>
    </w:rPr>
  </w:style>
  <w:style w:type="paragraph" w:customStyle="1" w:styleId="intestazionedispari0">
    <w:name w:val="intestazione dispari"/>
    <w:basedOn w:val="Normale"/>
    <w:rsid w:val="003608A4"/>
    <w:pPr>
      <w:pBdr>
        <w:bottom w:val="single" w:sz="4" w:space="1" w:color="auto"/>
      </w:pBdr>
      <w:ind w:firstLine="0"/>
      <w:jc w:val="right"/>
    </w:pPr>
    <w:rPr>
      <w:smallCaps/>
      <w:sz w:val="18"/>
    </w:rPr>
  </w:style>
  <w:style w:type="paragraph" w:customStyle="1" w:styleId="NumeroattoComitatoLegislazione">
    <w:name w:val="Numero atto (Comitato Legislazione)"/>
    <w:basedOn w:val="Normale"/>
    <w:rsid w:val="003608A4"/>
    <w:pPr>
      <w:spacing w:before="180"/>
      <w:ind w:left="284" w:right="284" w:firstLine="0"/>
      <w:jc w:val="center"/>
    </w:pPr>
    <w:rPr>
      <w:i/>
      <w:sz w:val="28"/>
    </w:rPr>
  </w:style>
  <w:style w:type="paragraph" w:customStyle="1" w:styleId="Pages">
    <w:name w:val="Pages"/>
    <w:basedOn w:val="Normale"/>
    <w:rsid w:val="003608A4"/>
    <w:pPr>
      <w:ind w:firstLine="0"/>
      <w:jc w:val="left"/>
    </w:pPr>
    <w:rPr>
      <w:sz w:val="28"/>
    </w:rPr>
  </w:style>
  <w:style w:type="paragraph" w:customStyle="1" w:styleId="PDL-IndiceautomaticoSCHEDE">
    <w:name w:val="PDL - Indice automatico SCHEDE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3608A4"/>
  </w:style>
  <w:style w:type="paragraph" w:customStyle="1" w:styleId="SCHEDE-indiceautomatico">
    <w:name w:val="SCHEDE - indice automatico"/>
    <w:rsid w:val="003608A4"/>
    <w:rPr>
      <w:noProof/>
      <w:sz w:val="3276"/>
    </w:rPr>
  </w:style>
  <w:style w:type="paragraph" w:customStyle="1" w:styleId="SCHEDE-ARTICOLO">
    <w:name w:val="SCHEDE-ARTICOLO"/>
    <w:basedOn w:val="Normale"/>
    <w:rsid w:val="003608A4"/>
    <w:pPr>
      <w:ind w:firstLine="0"/>
      <w:jc w:val="center"/>
      <w:outlineLvl w:val="2"/>
    </w:pPr>
    <w:rPr>
      <w:b/>
    </w:rPr>
  </w:style>
  <w:style w:type="paragraph" w:styleId="Sottotitolo">
    <w:name w:val="Subtitle"/>
    <w:basedOn w:val="Normale"/>
    <w:rsid w:val="003608A4"/>
    <w:pPr>
      <w:ind w:firstLine="0"/>
      <w:jc w:val="center"/>
    </w:pPr>
    <w:rPr>
      <w:smallCaps/>
      <w:spacing w:val="20"/>
      <w:sz w:val="28"/>
    </w:rPr>
  </w:style>
  <w:style w:type="paragraph" w:customStyle="1" w:styleId="Ultimointestazionemessaggio">
    <w:name w:val="Ultimo intestazione messaggio"/>
    <w:basedOn w:val="Intestazionemessaggio"/>
    <w:next w:val="Normale"/>
    <w:rsid w:val="003608A4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customStyle="1" w:styleId="CAM-ASS-SEDUTADI-carattere">
    <w:name w:val="CAM-ASS-SEDUTA DI-carattere"/>
    <w:rsid w:val="003608A4"/>
    <w:rPr>
      <w:rFonts w:ascii="Garamond" w:hAnsi="Garamond"/>
      <w:caps w:val="0"/>
      <w:spacing w:val="20"/>
      <w:w w:val="66"/>
      <w:sz w:val="48"/>
      <w:lang w:val="it-IT" w:eastAsia="it-IT" w:bidi="ar-SA"/>
    </w:rPr>
  </w:style>
  <w:style w:type="paragraph" w:customStyle="1" w:styleId="XVIcopertinaAC">
    <w:name w:val="XVI_copertina_AC"/>
    <w:basedOn w:val="Normale"/>
    <w:rsid w:val="00350776"/>
    <w:pPr>
      <w:spacing w:after="60"/>
      <w:ind w:firstLine="0"/>
      <w:jc w:val="center"/>
    </w:pPr>
    <w:rPr>
      <w:rFonts w:cs="Arial"/>
      <w:b/>
      <w:color w:val="FFFFFF"/>
      <w:sz w:val="26"/>
      <w:szCs w:val="26"/>
      <w:lang w:eastAsia="en-US"/>
    </w:rPr>
  </w:style>
  <w:style w:type="paragraph" w:customStyle="1" w:styleId="XVICopertinatitolo">
    <w:name w:val="XVI_Copertina_titolo"/>
    <w:basedOn w:val="XV-CopertinaTitolo"/>
    <w:rsid w:val="00350776"/>
    <w:pPr>
      <w:spacing w:before="0" w:after="60"/>
    </w:pPr>
    <w:rPr>
      <w:b/>
      <w:color w:val="FFFFFF"/>
      <w:spacing w:val="10"/>
      <w:sz w:val="26"/>
      <w:szCs w:val="26"/>
    </w:rPr>
  </w:style>
  <w:style w:type="paragraph" w:customStyle="1" w:styleId="Titolo1sintesi0">
    <w:name w:val="Titolo 1_sintesi"/>
    <w:basedOn w:val="Titolo1"/>
    <w:next w:val="ACsintesi"/>
    <w:rsid w:val="00CE68C7"/>
    <w:pPr>
      <w:spacing w:before="0" w:after="120" w:line="240" w:lineRule="atLeast"/>
      <w:contextualSpacing/>
    </w:pPr>
    <w:rPr>
      <w:rFonts w:cs="Arial"/>
      <w:bCs/>
      <w:smallCaps w:val="0"/>
      <w:color w:val="000066"/>
      <w:spacing w:val="15"/>
      <w:kern w:val="0"/>
      <w:sz w:val="32"/>
      <w:szCs w:val="32"/>
    </w:rPr>
  </w:style>
  <w:style w:type="paragraph" w:customStyle="1" w:styleId="ACsintesi">
    <w:name w:val="AC_sintesi"/>
    <w:basedOn w:val="Titolo1"/>
    <w:next w:val="Normalesintesi"/>
    <w:rsid w:val="00CE68C7"/>
    <w:pPr>
      <w:spacing w:before="0" w:after="120" w:line="240" w:lineRule="atLeast"/>
      <w:contextualSpacing/>
    </w:pPr>
    <w:rPr>
      <w:rFonts w:cs="Arial"/>
      <w:b w:val="0"/>
      <w:bCs/>
      <w:smallCaps w:val="0"/>
      <w:color w:val="000066"/>
      <w:spacing w:val="15"/>
      <w:kern w:val="0"/>
      <w:sz w:val="32"/>
      <w:szCs w:val="32"/>
    </w:rPr>
  </w:style>
  <w:style w:type="paragraph" w:customStyle="1" w:styleId="Normalesintesi">
    <w:name w:val="Normale_sintesi"/>
    <w:basedOn w:val="Normale"/>
    <w:rsid w:val="009C1BCE"/>
    <w:pPr>
      <w:keepNext/>
      <w:keepLines/>
      <w:spacing w:line="240" w:lineRule="atLeast"/>
      <w:ind w:firstLine="0"/>
    </w:pPr>
    <w:rPr>
      <w:sz w:val="18"/>
      <w:szCs w:val="18"/>
    </w:rPr>
  </w:style>
  <w:style w:type="paragraph" w:customStyle="1" w:styleId="Titolo2sintesi">
    <w:name w:val="Titolo 2_sintesi"/>
    <w:basedOn w:val="Titolo2"/>
    <w:next w:val="Normalesintesi"/>
    <w:rsid w:val="00CE68C7"/>
    <w:pPr>
      <w:spacing w:before="0" w:after="120" w:line="240" w:lineRule="atLeast"/>
      <w:ind w:left="0" w:firstLine="0"/>
    </w:pPr>
    <w:rPr>
      <w:rFonts w:cs="Arial"/>
      <w:bCs/>
      <w:iCs/>
      <w:color w:val="000066"/>
      <w:szCs w:val="22"/>
    </w:rPr>
  </w:style>
  <w:style w:type="paragraph" w:customStyle="1" w:styleId="Titolo3sintesi">
    <w:name w:val="Titolo 3_sintesi"/>
    <w:basedOn w:val="Titolo3"/>
    <w:next w:val="Normalesintesi"/>
    <w:rsid w:val="00CE68C7"/>
    <w:pPr>
      <w:spacing w:before="60" w:after="60" w:line="240" w:lineRule="atLeast"/>
      <w:ind w:left="284" w:firstLine="0"/>
    </w:pPr>
    <w:rPr>
      <w:rFonts w:cs="Arial"/>
      <w:bCs/>
      <w:color w:val="000066"/>
      <w:sz w:val="20"/>
    </w:rPr>
  </w:style>
  <w:style w:type="paragraph" w:customStyle="1" w:styleId="Sottotitolosintesi">
    <w:name w:val="Sottotitolo_sintesi"/>
    <w:basedOn w:val="Normale"/>
    <w:rsid w:val="00CE68C7"/>
    <w:pPr>
      <w:spacing w:after="60" w:line="240" w:lineRule="atLeast"/>
      <w:ind w:firstLine="0"/>
      <w:jc w:val="center"/>
    </w:pPr>
    <w:rPr>
      <w:b/>
      <w:color w:val="000066"/>
      <w:szCs w:val="24"/>
    </w:rPr>
  </w:style>
  <w:style w:type="paragraph" w:customStyle="1" w:styleId="Normalesintesitab">
    <w:name w:val="Normale_sintesi_tab"/>
    <w:basedOn w:val="Normale"/>
    <w:rsid w:val="009C1BCE"/>
    <w:pPr>
      <w:spacing w:line="240" w:lineRule="atLeast"/>
      <w:ind w:firstLine="0"/>
    </w:pPr>
    <w:rPr>
      <w:b/>
      <w:i/>
      <w:color w:val="000066"/>
      <w:sz w:val="18"/>
      <w:szCs w:val="24"/>
    </w:rPr>
  </w:style>
  <w:style w:type="paragraph" w:customStyle="1" w:styleId="Normalesintesitab1">
    <w:name w:val="Normale_sintesi_tab_1"/>
    <w:basedOn w:val="Normalesintesitab"/>
    <w:rsid w:val="009C1BCE"/>
    <w:pPr>
      <w:spacing w:line="240" w:lineRule="auto"/>
      <w:ind w:left="284"/>
      <w:jc w:val="left"/>
    </w:pPr>
    <w:rPr>
      <w:b w:val="0"/>
      <w:szCs w:val="18"/>
    </w:rPr>
  </w:style>
  <w:style w:type="paragraph" w:customStyle="1" w:styleId="StileNormalesintesi">
    <w:name w:val="Stile Normale_sintesi +"/>
    <w:basedOn w:val="Normalesintesi"/>
    <w:rsid w:val="009C1BCE"/>
    <w:rPr>
      <w:bCs/>
      <w:iCs/>
      <w:color w:val="000080"/>
    </w:rPr>
  </w:style>
  <w:style w:type="paragraph" w:customStyle="1" w:styleId="Normalesintesipi">
    <w:name w:val="Normale_sintesi_piè"/>
    <w:basedOn w:val="Normale"/>
    <w:rsid w:val="00D76CE7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160" w:lineRule="atLeast"/>
      <w:ind w:firstLine="0"/>
    </w:pPr>
    <w:rPr>
      <w:rFonts w:cs="Arial"/>
      <w:i/>
      <w:sz w:val="16"/>
      <w:szCs w:val="16"/>
    </w:rPr>
  </w:style>
  <w:style w:type="paragraph" w:customStyle="1" w:styleId="Normalesintesipi1">
    <w:name w:val="Normale_sintesi_piè1"/>
    <w:basedOn w:val="Normale"/>
    <w:rsid w:val="00D76CE7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  <w:ind w:firstLine="0"/>
    </w:pPr>
    <w:rPr>
      <w:rFonts w:cs="Arial"/>
      <w:b/>
      <w:smallCaps/>
      <w:color w:val="000066"/>
      <w:sz w:val="18"/>
      <w:szCs w:val="18"/>
    </w:rPr>
  </w:style>
  <w:style w:type="paragraph" w:customStyle="1" w:styleId="Normalestileint">
    <w:name w:val="Normale_stile_int"/>
    <w:basedOn w:val="Normale"/>
    <w:rsid w:val="00D76CE7"/>
    <w:pPr>
      <w:tabs>
        <w:tab w:val="right" w:pos="9972"/>
      </w:tabs>
      <w:spacing w:line="240" w:lineRule="atLeast"/>
      <w:ind w:firstLine="0"/>
      <w:jc w:val="left"/>
    </w:pPr>
    <w:rPr>
      <w:rFonts w:cs="Arial"/>
      <w:b/>
      <w:color w:val="FFFFFF"/>
      <w:sz w:val="20"/>
    </w:rPr>
  </w:style>
  <w:style w:type="paragraph" w:customStyle="1" w:styleId="Normalestilepi2">
    <w:name w:val="Normale_stile_piè2"/>
    <w:basedOn w:val="Normale"/>
    <w:rsid w:val="00D76CE7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  <w:ind w:firstLine="0"/>
    </w:pPr>
    <w:rPr>
      <w:rFonts w:cs="Arial"/>
      <w:color w:val="000066"/>
      <w:sz w:val="18"/>
      <w:szCs w:val="18"/>
    </w:rPr>
  </w:style>
  <w:style w:type="paragraph" w:customStyle="1" w:styleId="Schedearticolato">
    <w:name w:val="Schede_articolato"/>
    <w:basedOn w:val="Normale"/>
    <w:next w:val="Normale"/>
    <w:rsid w:val="003C1BEB"/>
    <w:rPr>
      <w:sz w:val="20"/>
    </w:rPr>
  </w:style>
  <w:style w:type="paragraph" w:styleId="Titolo">
    <w:name w:val="Title"/>
    <w:basedOn w:val="Normale"/>
    <w:next w:val="Normale"/>
    <w:link w:val="TitoloCarattere"/>
    <w:qFormat/>
    <w:rsid w:val="00E851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851C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nfasicorsivo">
    <w:name w:val="Emphasis"/>
    <w:rsid w:val="00E851C8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DA2"/>
    <w:rPr>
      <w:sz w:val="24"/>
    </w:rPr>
  </w:style>
  <w:style w:type="paragraph" w:styleId="Paragrafoelenco">
    <w:name w:val="List Paragraph"/>
    <w:basedOn w:val="Normale"/>
    <w:uiPriority w:val="34"/>
    <w:rsid w:val="00760C94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7B2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8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6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403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1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5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47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0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8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9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60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7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7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1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2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4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3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7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46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0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7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0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4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777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33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100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5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4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2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48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9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4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6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3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600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0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9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80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6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7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3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2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3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71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3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313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8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6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0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8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1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7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8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6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97">
      <w:bodyDiv w:val="1"/>
      <w:marLeft w:val="180"/>
      <w:marRight w:val="450"/>
      <w:marTop w:val="18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4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3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25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88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4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8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4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8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7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58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1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16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9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2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11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3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1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0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1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5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8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37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0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8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7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93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3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3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5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6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24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2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8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9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2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30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0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3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1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ADA6-D838-4AAC-BDE6-1978C127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Segreteria</vt:lpstr>
    </vt:vector>
  </TitlesOfParts>
  <Company>Camera dei Deputati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Segreteria</dc:title>
  <dc:subject>Modello utilizzato dalle Segreterie del Servizio Studi della Camera dei Deputati</dc:subject>
  <dc:creator>Salvatore Gulfo</dc:creator>
  <cp:keywords/>
  <dc:description/>
  <cp:lastModifiedBy>Andrea Frangioni</cp:lastModifiedBy>
  <cp:revision>3</cp:revision>
  <cp:lastPrinted>2022-07-26T08:53:00Z</cp:lastPrinted>
  <dcterms:created xsi:type="dcterms:W3CDTF">2022-08-29T11:56:00Z</dcterms:created>
  <dcterms:modified xsi:type="dcterms:W3CDTF">2022-08-29T11:56:00Z</dcterms:modified>
</cp:coreProperties>
</file>